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DDADE" w14:textId="77777777" w:rsidR="00802C52" w:rsidRPr="003032E5" w:rsidRDefault="00802C52" w:rsidP="00802C52">
      <w:pPr>
        <w:rPr>
          <w:lang w:val="en"/>
        </w:rPr>
      </w:pPr>
      <w:r w:rsidRPr="003032E5">
        <w:rPr>
          <w:noProof/>
          <w:lang w:val="en"/>
        </w:rPr>
        <mc:AlternateContent>
          <mc:Choice Requires="wpg">
            <w:drawing>
              <wp:inline distT="0" distB="0" distL="0" distR="0" wp14:anchorId="4C6541AC" wp14:editId="63952E90">
                <wp:extent cx="5722620" cy="1485900"/>
                <wp:effectExtent l="0" t="0" r="0" b="0"/>
                <wp:docPr id="226346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1485900"/>
                          <a:chOff x="23348" y="28978"/>
                          <a:chExt cx="60224" cy="18115"/>
                        </a:xfrm>
                      </wpg:grpSpPr>
                      <wpg:grpSp>
                        <wpg:cNvPr id="1036527831" name="Group 106695993"/>
                        <wpg:cNvGrpSpPr>
                          <a:grpSpLocks/>
                        </wpg:cNvGrpSpPr>
                        <wpg:grpSpPr bwMode="auto">
                          <a:xfrm>
                            <a:off x="23348" y="28978"/>
                            <a:ext cx="60223" cy="18115"/>
                            <a:chOff x="0" y="0"/>
                            <a:chExt cx="60223" cy="18114"/>
                          </a:xfrm>
                        </wpg:grpSpPr>
                        <wps:wsp>
                          <wps:cNvPr id="91282724" name="Rectangle 425532189"/>
                          <wps:cNvSpPr>
                            <a:spLocks noChangeArrowheads="1"/>
                          </wps:cNvSpPr>
                          <wps:spPr bwMode="auto">
                            <a:xfrm>
                              <a:off x="0" y="0"/>
                              <a:ext cx="60223" cy="17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4F7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92588933" name="Rectangle 1412592099"/>
                          <wps:cNvSpPr>
                            <a:spLocks noChangeArrowheads="1"/>
                          </wps:cNvSpPr>
                          <wps:spPr bwMode="auto">
                            <a:xfrm>
                              <a:off x="2911"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040175626" name="Rectangle 867378194"/>
                          <wps:cNvSpPr>
                            <a:spLocks noChangeArrowheads="1"/>
                          </wps:cNvSpPr>
                          <wps:spPr bwMode="auto">
                            <a:xfrm>
                              <a:off x="2911" y="323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559361422" name="Rectangle 873999704"/>
                          <wps:cNvSpPr>
                            <a:spLocks noChangeArrowheads="1"/>
                          </wps:cNvSpPr>
                          <wps:spPr bwMode="auto">
                            <a:xfrm>
                              <a:off x="2911" y="1298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271187695" name="Rectangle 559015976"/>
                          <wps:cNvSpPr>
                            <a:spLocks noChangeArrowheads="1"/>
                          </wps:cNvSpPr>
                          <wps:spPr bwMode="auto">
                            <a:xfrm>
                              <a:off x="2911" y="1621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wps:wsp>
                          <wps:cNvPr id="1797372614" name="Rectangle 1736102021"/>
                          <wps:cNvSpPr>
                            <a:spLocks noChangeArrowheads="1"/>
                          </wps:cNvSpPr>
                          <wps:spPr bwMode="auto">
                            <a:xfrm>
                              <a:off x="27116" y="162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wps:txbx>
                          <wps:bodyPr rot="0" vert="horz" wrap="square" lIns="0" tIns="0" rIns="0" bIns="0" anchor="t" anchorCtr="0" upright="1">
                            <a:noAutofit/>
                          </wps:bodyPr>
                        </wps:wsp>
                        <pic:pic xmlns:pic="http://schemas.openxmlformats.org/drawingml/2006/picture">
                          <pic:nvPicPr>
                            <pic:cNvPr id="617012402" name="Shape 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871" y="3040"/>
                              <a:ext cx="26352" cy="10947"/>
                            </a:xfrm>
                            <a:prstGeom prst="rect">
                              <a:avLst/>
                            </a:prstGeom>
                            <a:noFill/>
                            <a:extLst>
                              <a:ext uri="{909E8E84-426E-40DD-AFC4-6F175D3DCCD1}">
                                <a14:hiddenFill xmlns:a14="http://schemas.microsoft.com/office/drawing/2010/main">
                                  <a:solidFill>
                                    <a:srgbClr val="FFFFFF"/>
                                  </a:solidFill>
                                </a14:hiddenFill>
                              </a:ext>
                            </a:extLst>
                          </pic:spPr>
                        </pic:pic>
                        <wps:wsp>
                          <wps:cNvPr id="1070373170" name="Freeform: Shape 452911755"/>
                          <wps:cNvSpPr>
                            <a:spLocks/>
                          </wps:cNvSpPr>
                          <wps:spPr bwMode="auto">
                            <a:xfrm>
                              <a:off x="8908" y="7337"/>
                              <a:ext cx="664" cy="866"/>
                            </a:xfrm>
                            <a:custGeom>
                              <a:avLst/>
                              <a:gdLst>
                                <a:gd name="T0" fmla="*/ 0 w 66377"/>
                                <a:gd name="T1" fmla="*/ 0 h 86646"/>
                                <a:gd name="T2" fmla="*/ 11867 w 66377"/>
                                <a:gd name="T3" fmla="*/ 0 h 86646"/>
                                <a:gd name="T4" fmla="*/ 11867 w 66377"/>
                                <a:gd name="T5" fmla="*/ 51556 h 86646"/>
                                <a:gd name="T6" fmla="*/ 33782 w 66377"/>
                                <a:gd name="T7" fmla="*/ 78413 h 86646"/>
                                <a:gd name="T8" fmla="*/ 55222 w 66377"/>
                                <a:gd name="T9" fmla="*/ 53612 h 86646"/>
                                <a:gd name="T10" fmla="*/ 55222 w 66377"/>
                                <a:gd name="T11" fmla="*/ 0 h 86646"/>
                                <a:gd name="T12" fmla="*/ 66377 w 66377"/>
                                <a:gd name="T13" fmla="*/ 0 h 86646"/>
                                <a:gd name="T14" fmla="*/ 66377 w 66377"/>
                                <a:gd name="T15" fmla="*/ 53925 h 86646"/>
                                <a:gd name="T16" fmla="*/ 33782 w 66377"/>
                                <a:gd name="T17" fmla="*/ 86646 h 86646"/>
                                <a:gd name="T18" fmla="*/ 0 w 66377"/>
                                <a:gd name="T19" fmla="*/ 52072 h 86646"/>
                                <a:gd name="T20" fmla="*/ 0 w 66377"/>
                                <a:gd name="T21" fmla="*/ 0 h 86646"/>
                                <a:gd name="T22" fmla="*/ 0 w 66377"/>
                                <a:gd name="T23" fmla="*/ 0 h 86646"/>
                                <a:gd name="T24" fmla="*/ 66377 w 66377"/>
                                <a:gd name="T25" fmla="*/ 86646 h 86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6377" h="86646" extrusionOk="0">
                                  <a:moveTo>
                                    <a:pt x="0" y="0"/>
                                  </a:moveTo>
                                  <a:lnTo>
                                    <a:pt x="11867" y="0"/>
                                  </a:lnTo>
                                  <a:lnTo>
                                    <a:pt x="11867" y="51556"/>
                                  </a:lnTo>
                                  <a:cubicBezTo>
                                    <a:pt x="11867" y="69156"/>
                                    <a:pt x="18434" y="78413"/>
                                    <a:pt x="33782" y="78413"/>
                                  </a:cubicBezTo>
                                  <a:cubicBezTo>
                                    <a:pt x="49842" y="78413"/>
                                    <a:pt x="55222" y="65762"/>
                                    <a:pt x="55222" y="53612"/>
                                  </a:cubicBezTo>
                                  <a:lnTo>
                                    <a:pt x="55222" y="0"/>
                                  </a:lnTo>
                                  <a:lnTo>
                                    <a:pt x="66377" y="0"/>
                                  </a:lnTo>
                                  <a:lnTo>
                                    <a:pt x="66377" y="53925"/>
                                  </a:lnTo>
                                  <a:cubicBezTo>
                                    <a:pt x="66377" y="73065"/>
                                    <a:pt x="54510" y="86646"/>
                                    <a:pt x="33782" y="86646"/>
                                  </a:cubicBezTo>
                                  <a:cubicBezTo>
                                    <a:pt x="9652" y="86646"/>
                                    <a:pt x="0" y="73988"/>
                                    <a:pt x="0" y="52072"/>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C46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14522319" name="Freeform: Shape 429704416"/>
                          <wps:cNvSpPr>
                            <a:spLocks/>
                          </wps:cNvSpPr>
                          <wps:spPr bwMode="auto">
                            <a:xfrm>
                              <a:off x="10576" y="8189"/>
                              <a:ext cx="0"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0197640" name="Freeform: Shape 378657052"/>
                          <wps:cNvSpPr>
                            <a:spLocks/>
                          </wps:cNvSpPr>
                          <wps:spPr bwMode="auto">
                            <a:xfrm>
                              <a:off x="9825" y="7337"/>
                              <a:ext cx="751" cy="852"/>
                            </a:xfrm>
                            <a:custGeom>
                              <a:avLst/>
                              <a:gdLst>
                                <a:gd name="T0" fmla="*/ 0 w 75080"/>
                                <a:gd name="T1" fmla="*/ 0 h 85207"/>
                                <a:gd name="T2" fmla="*/ 8782 w 75080"/>
                                <a:gd name="T3" fmla="*/ 0 h 85207"/>
                                <a:gd name="T4" fmla="*/ 65032 w 75080"/>
                                <a:gd name="T5" fmla="*/ 67920 h 85207"/>
                                <a:gd name="T6" fmla="*/ 65190 w 75080"/>
                                <a:gd name="T7" fmla="*/ 67920 h 85207"/>
                                <a:gd name="T8" fmla="*/ 65190 w 75080"/>
                                <a:gd name="T9" fmla="*/ 0 h 85207"/>
                                <a:gd name="T10" fmla="*/ 75080 w 75080"/>
                                <a:gd name="T11" fmla="*/ 0 h 85207"/>
                                <a:gd name="T12" fmla="*/ 75080 w 75080"/>
                                <a:gd name="T13" fmla="*/ 85207 h 85207"/>
                                <a:gd name="T14" fmla="*/ 65823 w 75080"/>
                                <a:gd name="T15" fmla="*/ 85207 h 85207"/>
                                <a:gd name="T16" fmla="*/ 10127 w 75080"/>
                                <a:gd name="T17" fmla="*/ 17396 h 85207"/>
                                <a:gd name="T18" fmla="*/ 9810 w 75080"/>
                                <a:gd name="T19" fmla="*/ 17396 h 85207"/>
                                <a:gd name="T20" fmla="*/ 9810 w 75080"/>
                                <a:gd name="T21" fmla="*/ 85207 h 85207"/>
                                <a:gd name="T22" fmla="*/ 0 w 75080"/>
                                <a:gd name="T23" fmla="*/ 85207 h 85207"/>
                                <a:gd name="T24" fmla="*/ 0 w 75080"/>
                                <a:gd name="T25" fmla="*/ 0 h 85207"/>
                                <a:gd name="T26" fmla="*/ 0 w 75080"/>
                                <a:gd name="T27" fmla="*/ 0 h 85207"/>
                                <a:gd name="T28" fmla="*/ 75080 w 75080"/>
                                <a:gd name="T29" fmla="*/ 85207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5080" h="85207" extrusionOk="0">
                                  <a:moveTo>
                                    <a:pt x="0" y="0"/>
                                  </a:moveTo>
                                  <a:lnTo>
                                    <a:pt x="8782" y="0"/>
                                  </a:lnTo>
                                  <a:cubicBezTo>
                                    <a:pt x="27611" y="22127"/>
                                    <a:pt x="59178" y="59382"/>
                                    <a:pt x="65032" y="67920"/>
                                  </a:cubicBezTo>
                                  <a:lnTo>
                                    <a:pt x="65190" y="67920"/>
                                  </a:lnTo>
                                  <a:lnTo>
                                    <a:pt x="65190" y="0"/>
                                  </a:lnTo>
                                  <a:lnTo>
                                    <a:pt x="75080" y="0"/>
                                  </a:lnTo>
                                  <a:lnTo>
                                    <a:pt x="75080" y="85207"/>
                                  </a:lnTo>
                                  <a:lnTo>
                                    <a:pt x="65823" y="85207"/>
                                  </a:lnTo>
                                  <a:cubicBezTo>
                                    <a:pt x="47231" y="63080"/>
                                    <a:pt x="15269" y="24902"/>
                                    <a:pt x="10127" y="17396"/>
                                  </a:cubicBezTo>
                                  <a:lnTo>
                                    <a:pt x="9810" y="17396"/>
                                  </a:lnTo>
                                  <a:lnTo>
                                    <a:pt x="9810"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C7C10"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69762080" name="Freeform: Shape 2061497714"/>
                          <wps:cNvSpPr>
                            <a:spLocks/>
                          </wps:cNvSpPr>
                          <wps:spPr bwMode="auto">
                            <a:xfrm>
                              <a:off x="10842"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4070914" name="Freeform: Shape 100518385"/>
                          <wps:cNvSpPr>
                            <a:spLocks/>
                          </wps:cNvSpPr>
                          <wps:spPr bwMode="auto">
                            <a:xfrm>
                              <a:off x="11120" y="7326"/>
                              <a:ext cx="738" cy="863"/>
                            </a:xfrm>
                            <a:custGeom>
                              <a:avLst/>
                              <a:gdLst>
                                <a:gd name="T0" fmla="*/ 12104 w 73814"/>
                                <a:gd name="T1" fmla="*/ 0 h 86333"/>
                                <a:gd name="T2" fmla="*/ 36868 w 73814"/>
                                <a:gd name="T3" fmla="*/ 72752 h 86333"/>
                                <a:gd name="T4" fmla="*/ 37105 w 73814"/>
                                <a:gd name="T5" fmla="*/ 72752 h 86333"/>
                                <a:gd name="T6" fmla="*/ 63133 w 73814"/>
                                <a:gd name="T7" fmla="*/ 0 h 86333"/>
                                <a:gd name="T8" fmla="*/ 73814 w 73814"/>
                                <a:gd name="T9" fmla="*/ 1438 h 86333"/>
                                <a:gd name="T10" fmla="*/ 39636 w 73814"/>
                                <a:gd name="T11" fmla="*/ 86333 h 86333"/>
                                <a:gd name="T12" fmla="*/ 31725 w 73814"/>
                                <a:gd name="T13" fmla="*/ 86333 h 86333"/>
                                <a:gd name="T14" fmla="*/ 0 w 73814"/>
                                <a:gd name="T15" fmla="*/ 2158 h 86333"/>
                                <a:gd name="T16" fmla="*/ 12104 w 73814"/>
                                <a:gd name="T17" fmla="*/ 0 h 86333"/>
                                <a:gd name="T18" fmla="*/ 0 w 73814"/>
                                <a:gd name="T19" fmla="*/ 0 h 86333"/>
                                <a:gd name="T20" fmla="*/ 73814 w 73814"/>
                                <a:gd name="T21" fmla="*/ 86333 h 86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814" h="86333" extrusionOk="0">
                                  <a:moveTo>
                                    <a:pt x="12104" y="0"/>
                                  </a:moveTo>
                                  <a:cubicBezTo>
                                    <a:pt x="20412" y="23252"/>
                                    <a:pt x="28719" y="46614"/>
                                    <a:pt x="36868" y="72752"/>
                                  </a:cubicBezTo>
                                  <a:lnTo>
                                    <a:pt x="37105" y="72752"/>
                                  </a:lnTo>
                                  <a:cubicBezTo>
                                    <a:pt x="45649" y="46614"/>
                                    <a:pt x="54510" y="23252"/>
                                    <a:pt x="63133" y="0"/>
                                  </a:cubicBezTo>
                                  <a:lnTo>
                                    <a:pt x="73814" y="1438"/>
                                  </a:lnTo>
                                  <a:lnTo>
                                    <a:pt x="39636" y="86333"/>
                                  </a:lnTo>
                                  <a:lnTo>
                                    <a:pt x="31725" y="86333"/>
                                  </a:lnTo>
                                  <a:lnTo>
                                    <a:pt x="0" y="2158"/>
                                  </a:lnTo>
                                  <a:lnTo>
                                    <a:pt x="12104"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20B7"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509079691" name="Freeform: Shape 1382039630"/>
                          <wps:cNvSpPr>
                            <a:spLocks/>
                          </wps:cNvSpPr>
                          <wps:spPr bwMode="auto">
                            <a:xfrm>
                              <a:off x="12016" y="7337"/>
                              <a:ext cx="475" cy="852"/>
                            </a:xfrm>
                            <a:custGeom>
                              <a:avLst/>
                              <a:gdLst>
                                <a:gd name="T0" fmla="*/ 0 w 47548"/>
                                <a:gd name="T1" fmla="*/ 0 h 85207"/>
                                <a:gd name="T2" fmla="*/ 42247 w 47548"/>
                                <a:gd name="T3" fmla="*/ 0 h 85207"/>
                                <a:gd name="T4" fmla="*/ 42247 w 47548"/>
                                <a:gd name="T5" fmla="*/ 8546 h 85207"/>
                                <a:gd name="T6" fmla="*/ 11946 w 47548"/>
                                <a:gd name="T7" fmla="*/ 8546 h 85207"/>
                                <a:gd name="T8" fmla="*/ 11946 w 47548"/>
                                <a:gd name="T9" fmla="*/ 36020 h 85207"/>
                                <a:gd name="T10" fmla="*/ 41614 w 47548"/>
                                <a:gd name="T11" fmla="*/ 36020 h 85207"/>
                                <a:gd name="T12" fmla="*/ 41614 w 47548"/>
                                <a:gd name="T13" fmla="*/ 44558 h 85207"/>
                                <a:gd name="T14" fmla="*/ 11946 w 47548"/>
                                <a:gd name="T15" fmla="*/ 44558 h 85207"/>
                                <a:gd name="T16" fmla="*/ 11946 w 47548"/>
                                <a:gd name="T17" fmla="*/ 76669 h 85207"/>
                                <a:gd name="T18" fmla="*/ 47548 w 47548"/>
                                <a:gd name="T19" fmla="*/ 76669 h 85207"/>
                                <a:gd name="T20" fmla="*/ 47548 w 47548"/>
                                <a:gd name="T21" fmla="*/ 85207 h 85207"/>
                                <a:gd name="T22" fmla="*/ 0 w 47548"/>
                                <a:gd name="T23" fmla="*/ 85207 h 85207"/>
                                <a:gd name="T24" fmla="*/ 0 w 47548"/>
                                <a:gd name="T25"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48" h="85207" extrusionOk="0">
                                  <a:moveTo>
                                    <a:pt x="0" y="0"/>
                                  </a:moveTo>
                                  <a:lnTo>
                                    <a:pt x="42247" y="0"/>
                                  </a:lnTo>
                                  <a:lnTo>
                                    <a:pt x="42247" y="8546"/>
                                  </a:lnTo>
                                  <a:lnTo>
                                    <a:pt x="11946" y="8546"/>
                                  </a:lnTo>
                                  <a:lnTo>
                                    <a:pt x="11946" y="36020"/>
                                  </a:lnTo>
                                  <a:lnTo>
                                    <a:pt x="41614" y="36020"/>
                                  </a:lnTo>
                                  <a:lnTo>
                                    <a:pt x="41614" y="44558"/>
                                  </a:lnTo>
                                  <a:lnTo>
                                    <a:pt x="11946" y="44558"/>
                                  </a:lnTo>
                                  <a:lnTo>
                                    <a:pt x="11946" y="76669"/>
                                  </a:lnTo>
                                  <a:lnTo>
                                    <a:pt x="47548" y="76669"/>
                                  </a:lnTo>
                                  <a:lnTo>
                                    <a:pt x="47548"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52795790" name="Freeform: Shape 1576660022"/>
                          <wps:cNvSpPr>
                            <a:spLocks/>
                          </wps:cNvSpPr>
                          <wps:spPr bwMode="auto">
                            <a:xfrm>
                              <a:off x="12683" y="7337"/>
                              <a:ext cx="245" cy="851"/>
                            </a:xfrm>
                            <a:custGeom>
                              <a:avLst/>
                              <a:gdLst>
                                <a:gd name="T0" fmla="*/ 0 w 24486"/>
                                <a:gd name="T1" fmla="*/ 0 h 85105"/>
                                <a:gd name="T2" fmla="*/ 237 w 24486"/>
                                <a:gd name="T3" fmla="*/ 0 h 85105"/>
                                <a:gd name="T4" fmla="*/ 24486 w 24486"/>
                                <a:gd name="T5" fmla="*/ 0 h 85105"/>
                                <a:gd name="T6" fmla="*/ 24486 w 24486"/>
                                <a:gd name="T7" fmla="*/ 9148 h 85105"/>
                                <a:gd name="T8" fmla="*/ 22310 w 24486"/>
                                <a:gd name="T9" fmla="*/ 8444 h 85105"/>
                                <a:gd name="T10" fmla="*/ 12104 w 24486"/>
                                <a:gd name="T11" fmla="*/ 8444 h 85105"/>
                                <a:gd name="T12" fmla="*/ 12104 w 24486"/>
                                <a:gd name="T13" fmla="*/ 41368 h 85105"/>
                                <a:gd name="T14" fmla="*/ 18908 w 24486"/>
                                <a:gd name="T15" fmla="*/ 41368 h 85105"/>
                                <a:gd name="T16" fmla="*/ 24486 w 24486"/>
                                <a:gd name="T17" fmla="*/ 38890 h 85105"/>
                                <a:gd name="T18" fmla="*/ 24486 w 24486"/>
                                <a:gd name="T19" fmla="*/ 49812 h 85105"/>
                                <a:gd name="T20" fmla="*/ 11946 w 24486"/>
                                <a:gd name="T21" fmla="*/ 49812 h 85105"/>
                                <a:gd name="T22" fmla="*/ 11946 w 24486"/>
                                <a:gd name="T23" fmla="*/ 85105 h 85105"/>
                                <a:gd name="T24" fmla="*/ 0 w 24486"/>
                                <a:gd name="T25" fmla="*/ 85105 h 85105"/>
                                <a:gd name="T26" fmla="*/ 0 w 24486"/>
                                <a:gd name="T27" fmla="*/ 0 h 85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486" h="85105" extrusionOk="0">
                                  <a:moveTo>
                                    <a:pt x="0" y="0"/>
                                  </a:moveTo>
                                  <a:lnTo>
                                    <a:pt x="237" y="0"/>
                                  </a:lnTo>
                                  <a:lnTo>
                                    <a:pt x="24486" y="0"/>
                                  </a:lnTo>
                                  <a:lnTo>
                                    <a:pt x="24486" y="9148"/>
                                  </a:lnTo>
                                  <a:lnTo>
                                    <a:pt x="22310" y="8444"/>
                                  </a:lnTo>
                                  <a:lnTo>
                                    <a:pt x="12104" y="8444"/>
                                  </a:lnTo>
                                  <a:lnTo>
                                    <a:pt x="12104" y="41368"/>
                                  </a:lnTo>
                                  <a:lnTo>
                                    <a:pt x="18908" y="41368"/>
                                  </a:lnTo>
                                  <a:lnTo>
                                    <a:pt x="24486" y="38890"/>
                                  </a:lnTo>
                                  <a:lnTo>
                                    <a:pt x="24486" y="49812"/>
                                  </a:lnTo>
                                  <a:lnTo>
                                    <a:pt x="11946" y="49812"/>
                                  </a:lnTo>
                                  <a:lnTo>
                                    <a:pt x="11946" y="85105"/>
                                  </a:lnTo>
                                  <a:lnTo>
                                    <a:pt x="0" y="8510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54282236" name="Freeform: Shape 1181670724"/>
                          <wps:cNvSpPr>
                            <a:spLocks/>
                          </wps:cNvSpPr>
                          <wps:spPr bwMode="auto">
                            <a:xfrm>
                              <a:off x="12928" y="7337"/>
                              <a:ext cx="320" cy="865"/>
                            </a:xfrm>
                            <a:custGeom>
                              <a:avLst/>
                              <a:gdLst>
                                <a:gd name="T0" fmla="*/ 0 w 32002"/>
                                <a:gd name="T1" fmla="*/ 0 h 86544"/>
                                <a:gd name="T2" fmla="*/ 198 w 32002"/>
                                <a:gd name="T3" fmla="*/ 0 h 86544"/>
                                <a:gd name="T4" fmla="*/ 25040 w 32002"/>
                                <a:gd name="T5" fmla="*/ 21923 h 86544"/>
                                <a:gd name="T6" fmla="*/ 10641 w 32002"/>
                                <a:gd name="T7" fmla="*/ 46724 h 86544"/>
                                <a:gd name="T8" fmla="*/ 32002 w 32002"/>
                                <a:gd name="T9" fmla="*/ 82940 h 86544"/>
                                <a:gd name="T10" fmla="*/ 19976 w 32002"/>
                                <a:gd name="T11" fmla="*/ 86544 h 86544"/>
                                <a:gd name="T12" fmla="*/ 40 w 32002"/>
                                <a:gd name="T13" fmla="*/ 49812 h 86544"/>
                                <a:gd name="T14" fmla="*/ 0 w 32002"/>
                                <a:gd name="T15" fmla="*/ 49812 h 86544"/>
                                <a:gd name="T16" fmla="*/ 0 w 32002"/>
                                <a:gd name="T17" fmla="*/ 38890 h 86544"/>
                                <a:gd name="T18" fmla="*/ 9069 w 32002"/>
                                <a:gd name="T19" fmla="*/ 34861 h 86544"/>
                                <a:gd name="T20" fmla="*/ 12381 w 32002"/>
                                <a:gd name="T21" fmla="*/ 22948 h 86544"/>
                                <a:gd name="T22" fmla="*/ 8070 w 32002"/>
                                <a:gd name="T23" fmla="*/ 11761 h 86544"/>
                                <a:gd name="T24" fmla="*/ 0 w 32002"/>
                                <a:gd name="T25" fmla="*/ 9148 h 86544"/>
                                <a:gd name="T26" fmla="*/ 0 w 32002"/>
                                <a:gd name="T27" fmla="*/ 0 h 86544"/>
                                <a:gd name="T28" fmla="*/ 0 w 32002"/>
                                <a:gd name="T29" fmla="*/ 0 h 86544"/>
                                <a:gd name="T30" fmla="*/ 32002 w 32002"/>
                                <a:gd name="T31" fmla="*/ 86544 h 86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002" h="86544" extrusionOk="0">
                                  <a:moveTo>
                                    <a:pt x="0" y="0"/>
                                  </a:moveTo>
                                  <a:lnTo>
                                    <a:pt x="198" y="0"/>
                                  </a:lnTo>
                                  <a:cubicBezTo>
                                    <a:pt x="14201" y="0"/>
                                    <a:pt x="25040" y="7209"/>
                                    <a:pt x="25040" y="21923"/>
                                  </a:cubicBezTo>
                                  <a:cubicBezTo>
                                    <a:pt x="25040" y="34472"/>
                                    <a:pt x="18948" y="41470"/>
                                    <a:pt x="10641" y="46724"/>
                                  </a:cubicBezTo>
                                  <a:lnTo>
                                    <a:pt x="32002" y="82940"/>
                                  </a:lnTo>
                                  <a:lnTo>
                                    <a:pt x="19976" y="86544"/>
                                  </a:lnTo>
                                  <a:lnTo>
                                    <a:pt x="40" y="49812"/>
                                  </a:lnTo>
                                  <a:lnTo>
                                    <a:pt x="0" y="49812"/>
                                  </a:lnTo>
                                  <a:lnTo>
                                    <a:pt x="0" y="38890"/>
                                  </a:lnTo>
                                  <a:lnTo>
                                    <a:pt x="9069" y="34861"/>
                                  </a:lnTo>
                                  <a:cubicBezTo>
                                    <a:pt x="11669" y="31157"/>
                                    <a:pt x="12381" y="26552"/>
                                    <a:pt x="12381" y="22948"/>
                                  </a:cubicBezTo>
                                  <a:cubicBezTo>
                                    <a:pt x="12381" y="17701"/>
                                    <a:pt x="10720" y="14075"/>
                                    <a:pt x="8070" y="11761"/>
                                  </a:cubicBezTo>
                                  <a:lnTo>
                                    <a:pt x="0" y="914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401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338786371" name="Freeform: Shape 1907514133"/>
                          <wps:cNvSpPr>
                            <a:spLocks/>
                          </wps:cNvSpPr>
                          <wps:spPr bwMode="auto">
                            <a:xfrm>
                              <a:off x="13389" y="7323"/>
                              <a:ext cx="507" cy="880"/>
                            </a:xfrm>
                            <a:custGeom>
                              <a:avLst/>
                              <a:gdLst>
                                <a:gd name="T0" fmla="*/ 28323 w 50712"/>
                                <a:gd name="T1" fmla="*/ 0 h 88084"/>
                                <a:gd name="T2" fmla="*/ 49525 w 50712"/>
                                <a:gd name="T3" fmla="*/ 8546 h 88084"/>
                                <a:gd name="T4" fmla="*/ 43987 w 50712"/>
                                <a:gd name="T5" fmla="*/ 14613 h 88084"/>
                                <a:gd name="T6" fmla="*/ 29193 w 50712"/>
                                <a:gd name="T7" fmla="*/ 8546 h 88084"/>
                                <a:gd name="T8" fmla="*/ 15823 w 50712"/>
                                <a:gd name="T9" fmla="*/ 20070 h 88084"/>
                                <a:gd name="T10" fmla="*/ 32041 w 50712"/>
                                <a:gd name="T11" fmla="*/ 38593 h 88084"/>
                                <a:gd name="T12" fmla="*/ 50712 w 50712"/>
                                <a:gd name="T13" fmla="*/ 65864 h 88084"/>
                                <a:gd name="T14" fmla="*/ 24130 w 50712"/>
                                <a:gd name="T15" fmla="*/ 88084 h 88084"/>
                                <a:gd name="T16" fmla="*/ 0 w 50712"/>
                                <a:gd name="T17" fmla="*/ 79241 h 88084"/>
                                <a:gd name="T18" fmla="*/ 5221 w 50712"/>
                                <a:gd name="T19" fmla="*/ 72135 h 88084"/>
                                <a:gd name="T20" fmla="*/ 23892 w 50712"/>
                                <a:gd name="T21" fmla="*/ 79547 h 88084"/>
                                <a:gd name="T22" fmla="*/ 38766 w 50712"/>
                                <a:gd name="T23" fmla="*/ 65551 h 88084"/>
                                <a:gd name="T24" fmla="*/ 18987 w 50712"/>
                                <a:gd name="T25" fmla="*/ 42807 h 88084"/>
                                <a:gd name="T26" fmla="*/ 3877 w 50712"/>
                                <a:gd name="T27" fmla="*/ 20070 h 88084"/>
                                <a:gd name="T28" fmla="*/ 28323 w 50712"/>
                                <a:gd name="T29" fmla="*/ 0 h 88084"/>
                                <a:gd name="T30" fmla="*/ 0 w 50712"/>
                                <a:gd name="T31" fmla="*/ 0 h 88084"/>
                                <a:gd name="T32" fmla="*/ 50712 w 50712"/>
                                <a:gd name="T33"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0712" h="88084" extrusionOk="0">
                                  <a:moveTo>
                                    <a:pt x="28323" y="0"/>
                                  </a:moveTo>
                                  <a:cubicBezTo>
                                    <a:pt x="37263" y="0"/>
                                    <a:pt x="44700" y="3190"/>
                                    <a:pt x="49525" y="8546"/>
                                  </a:cubicBezTo>
                                  <a:lnTo>
                                    <a:pt x="43987" y="14613"/>
                                  </a:lnTo>
                                  <a:cubicBezTo>
                                    <a:pt x="39794" y="11634"/>
                                    <a:pt x="34336" y="8546"/>
                                    <a:pt x="29193" y="8546"/>
                                  </a:cubicBezTo>
                                  <a:cubicBezTo>
                                    <a:pt x="20570" y="8546"/>
                                    <a:pt x="15823" y="13487"/>
                                    <a:pt x="15823" y="20070"/>
                                  </a:cubicBezTo>
                                  <a:cubicBezTo>
                                    <a:pt x="15823" y="26138"/>
                                    <a:pt x="21124" y="30665"/>
                                    <a:pt x="32041" y="38593"/>
                                  </a:cubicBezTo>
                                  <a:cubicBezTo>
                                    <a:pt x="43908" y="47131"/>
                                    <a:pt x="50712" y="54848"/>
                                    <a:pt x="50712" y="65864"/>
                                  </a:cubicBezTo>
                                  <a:cubicBezTo>
                                    <a:pt x="50712" y="79343"/>
                                    <a:pt x="37896" y="88084"/>
                                    <a:pt x="24130" y="88084"/>
                                  </a:cubicBezTo>
                                  <a:cubicBezTo>
                                    <a:pt x="15902" y="88084"/>
                                    <a:pt x="6092" y="85207"/>
                                    <a:pt x="0" y="79241"/>
                                  </a:cubicBezTo>
                                  <a:lnTo>
                                    <a:pt x="5221" y="72135"/>
                                  </a:lnTo>
                                  <a:cubicBezTo>
                                    <a:pt x="10364" y="75637"/>
                                    <a:pt x="15823" y="79547"/>
                                    <a:pt x="23892" y="79547"/>
                                  </a:cubicBezTo>
                                  <a:cubicBezTo>
                                    <a:pt x="32358" y="79547"/>
                                    <a:pt x="38766" y="75019"/>
                                    <a:pt x="38766" y="65551"/>
                                  </a:cubicBezTo>
                                  <a:cubicBezTo>
                                    <a:pt x="38766" y="54848"/>
                                    <a:pt x="25950" y="47959"/>
                                    <a:pt x="18987" y="42807"/>
                                  </a:cubicBezTo>
                                  <a:cubicBezTo>
                                    <a:pt x="11867" y="37357"/>
                                    <a:pt x="3877" y="32111"/>
                                    <a:pt x="3877" y="20070"/>
                                  </a:cubicBezTo>
                                  <a:cubicBezTo>
                                    <a:pt x="3877" y="8647"/>
                                    <a:pt x="15111" y="0"/>
                                    <a:pt x="28323"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3AB8"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05426388" name="Freeform: Shape 580187307"/>
                          <wps:cNvSpPr>
                            <a:spLocks/>
                          </wps:cNvSpPr>
                          <wps:spPr bwMode="auto">
                            <a:xfrm>
                              <a:off x="14125" y="7337"/>
                              <a:ext cx="119" cy="852"/>
                            </a:xfrm>
                            <a:custGeom>
                              <a:avLst/>
                              <a:gdLst>
                                <a:gd name="T0" fmla="*/ 0 w 11905"/>
                                <a:gd name="T1" fmla="*/ 0 h 85207"/>
                                <a:gd name="T2" fmla="*/ 11905 w 11905"/>
                                <a:gd name="T3" fmla="*/ 0 h 85207"/>
                                <a:gd name="T4" fmla="*/ 11905 w 11905"/>
                                <a:gd name="T5" fmla="*/ 85207 h 85207"/>
                                <a:gd name="T6" fmla="*/ 0 w 11905"/>
                                <a:gd name="T7" fmla="*/ 85207 h 85207"/>
                                <a:gd name="T8" fmla="*/ 0 w 11905"/>
                                <a:gd name="T9" fmla="*/ 0 h 85207"/>
                              </a:gdLst>
                              <a:ahLst/>
                              <a:cxnLst>
                                <a:cxn ang="0">
                                  <a:pos x="T0" y="T1"/>
                                </a:cxn>
                                <a:cxn ang="0">
                                  <a:pos x="T2" y="T3"/>
                                </a:cxn>
                                <a:cxn ang="0">
                                  <a:pos x="T4" y="T5"/>
                                </a:cxn>
                                <a:cxn ang="0">
                                  <a:pos x="T6" y="T7"/>
                                </a:cxn>
                                <a:cxn ang="0">
                                  <a:pos x="T8" y="T9"/>
                                </a:cxn>
                              </a:cxnLst>
                              <a:rect l="0" t="0" r="r" b="b"/>
                              <a:pathLst>
                                <a:path w="11905" h="85207" extrusionOk="0">
                                  <a:moveTo>
                                    <a:pt x="0" y="0"/>
                                  </a:moveTo>
                                  <a:lnTo>
                                    <a:pt x="11905" y="0"/>
                                  </a:lnTo>
                                  <a:lnTo>
                                    <a:pt x="11905" y="85207"/>
                                  </a:lnTo>
                                  <a:lnTo>
                                    <a:pt x="0" y="85207"/>
                                  </a:lnTo>
                                  <a:lnTo>
                                    <a:pt x="0" y="0"/>
                                  </a:lnTo>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2453790" name="Freeform: Shape 344650742"/>
                          <wps:cNvSpPr>
                            <a:spLocks/>
                          </wps:cNvSpPr>
                          <wps:spPr bwMode="auto">
                            <a:xfrm>
                              <a:off x="14413" y="7337"/>
                              <a:ext cx="670" cy="852"/>
                            </a:xfrm>
                            <a:custGeom>
                              <a:avLst/>
                              <a:gdLst>
                                <a:gd name="T0" fmla="*/ 0 w 66931"/>
                                <a:gd name="T1" fmla="*/ 0 h 85207"/>
                                <a:gd name="T2" fmla="*/ 66931 w 66931"/>
                                <a:gd name="T3" fmla="*/ 0 h 85207"/>
                                <a:gd name="T4" fmla="*/ 66931 w 66931"/>
                                <a:gd name="T5" fmla="*/ 8546 h 85207"/>
                                <a:gd name="T6" fmla="*/ 39399 w 66931"/>
                                <a:gd name="T7" fmla="*/ 8546 h 85207"/>
                                <a:gd name="T8" fmla="*/ 39399 w 66931"/>
                                <a:gd name="T9" fmla="*/ 85207 h 85207"/>
                                <a:gd name="T10" fmla="*/ 27453 w 66931"/>
                                <a:gd name="T11" fmla="*/ 85207 h 85207"/>
                                <a:gd name="T12" fmla="*/ 27453 w 66931"/>
                                <a:gd name="T13" fmla="*/ 8546 h 85207"/>
                                <a:gd name="T14" fmla="*/ 0 w 66931"/>
                                <a:gd name="T15" fmla="*/ 8546 h 85207"/>
                                <a:gd name="T16" fmla="*/ 0 w 66931"/>
                                <a:gd name="T17"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931" h="85207" extrusionOk="0">
                                  <a:moveTo>
                                    <a:pt x="0" y="0"/>
                                  </a:moveTo>
                                  <a:lnTo>
                                    <a:pt x="66931" y="0"/>
                                  </a:lnTo>
                                  <a:lnTo>
                                    <a:pt x="66931" y="8546"/>
                                  </a:lnTo>
                                  <a:lnTo>
                                    <a:pt x="39399" y="8546"/>
                                  </a:lnTo>
                                  <a:lnTo>
                                    <a:pt x="39399" y="85207"/>
                                  </a:lnTo>
                                  <a:lnTo>
                                    <a:pt x="27453" y="85207"/>
                                  </a:lnTo>
                                  <a:lnTo>
                                    <a:pt x="27453" y="8546"/>
                                  </a:lnTo>
                                  <a:lnTo>
                                    <a:pt x="0" y="854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7530746" name="Freeform: Shape 727732737"/>
                          <wps:cNvSpPr>
                            <a:spLocks/>
                          </wps:cNvSpPr>
                          <wps:spPr bwMode="auto">
                            <a:xfrm>
                              <a:off x="15146" y="7325"/>
                              <a:ext cx="666" cy="864"/>
                            </a:xfrm>
                            <a:custGeom>
                              <a:avLst/>
                              <a:gdLst>
                                <a:gd name="T0" fmla="*/ 12896 w 66614"/>
                                <a:gd name="T1" fmla="*/ 0 h 86435"/>
                                <a:gd name="T2" fmla="*/ 33544 w 66614"/>
                                <a:gd name="T3" fmla="*/ 40438 h 86435"/>
                                <a:gd name="T4" fmla="*/ 56092 w 66614"/>
                                <a:gd name="T5" fmla="*/ 0 h 86435"/>
                                <a:gd name="T6" fmla="*/ 66614 w 66614"/>
                                <a:gd name="T7" fmla="*/ 1438 h 86435"/>
                                <a:gd name="T8" fmla="*/ 37737 w 66614"/>
                                <a:gd name="T9" fmla="*/ 49492 h 86435"/>
                                <a:gd name="T10" fmla="*/ 37737 w 66614"/>
                                <a:gd name="T11" fmla="*/ 86435 h 86435"/>
                                <a:gd name="T12" fmla="*/ 25870 w 66614"/>
                                <a:gd name="T13" fmla="*/ 86435 h 86435"/>
                                <a:gd name="T14" fmla="*/ 25870 w 66614"/>
                                <a:gd name="T15" fmla="*/ 49492 h 86435"/>
                                <a:gd name="T16" fmla="*/ 0 w 66614"/>
                                <a:gd name="T17" fmla="*/ 2471 h 86435"/>
                                <a:gd name="T18" fmla="*/ 12896 w 66614"/>
                                <a:gd name="T19" fmla="*/ 0 h 86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14" h="86435" extrusionOk="0">
                                  <a:moveTo>
                                    <a:pt x="12896" y="0"/>
                                  </a:moveTo>
                                  <a:lnTo>
                                    <a:pt x="33544" y="40438"/>
                                  </a:lnTo>
                                  <a:lnTo>
                                    <a:pt x="56092" y="0"/>
                                  </a:lnTo>
                                  <a:lnTo>
                                    <a:pt x="66614" y="1438"/>
                                  </a:lnTo>
                                  <a:lnTo>
                                    <a:pt x="37737" y="49492"/>
                                  </a:lnTo>
                                  <a:lnTo>
                                    <a:pt x="37737" y="86435"/>
                                  </a:lnTo>
                                  <a:lnTo>
                                    <a:pt x="25870" y="86435"/>
                                  </a:lnTo>
                                  <a:lnTo>
                                    <a:pt x="25870" y="49492"/>
                                  </a:lnTo>
                                  <a:lnTo>
                                    <a:pt x="0" y="2471"/>
                                  </a:lnTo>
                                  <a:lnTo>
                                    <a:pt x="1289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26057776" name="Freeform: Shape 1198734662"/>
                          <wps:cNvSpPr>
                            <a:spLocks/>
                          </wps:cNvSpPr>
                          <wps:spPr bwMode="auto">
                            <a:xfrm>
                              <a:off x="16341" y="7323"/>
                              <a:ext cx="429" cy="880"/>
                            </a:xfrm>
                            <a:custGeom>
                              <a:avLst/>
                              <a:gdLst>
                                <a:gd name="T0" fmla="*/ 42880 w 42959"/>
                                <a:gd name="T1" fmla="*/ 0 h 88084"/>
                                <a:gd name="T2" fmla="*/ 42959 w 42959"/>
                                <a:gd name="T3" fmla="*/ 15 h 88084"/>
                                <a:gd name="T4" fmla="*/ 42959 w 42959"/>
                                <a:gd name="T5" fmla="*/ 8546 h 88084"/>
                                <a:gd name="T6" fmla="*/ 42959 w 42959"/>
                                <a:gd name="T7" fmla="*/ 8546 h 88084"/>
                                <a:gd name="T8" fmla="*/ 13212 w 42959"/>
                                <a:gd name="T9" fmla="*/ 42603 h 88084"/>
                                <a:gd name="T10" fmla="*/ 42959 w 42959"/>
                                <a:gd name="T11" fmla="*/ 79546 h 88084"/>
                                <a:gd name="T12" fmla="*/ 42959 w 42959"/>
                                <a:gd name="T13" fmla="*/ 79546 h 88084"/>
                                <a:gd name="T14" fmla="*/ 42959 w 42959"/>
                                <a:gd name="T15" fmla="*/ 88069 h 88084"/>
                                <a:gd name="T16" fmla="*/ 42880 w 42959"/>
                                <a:gd name="T17" fmla="*/ 88084 h 88084"/>
                                <a:gd name="T18" fmla="*/ 0 w 42959"/>
                                <a:gd name="T19" fmla="*/ 42603 h 88084"/>
                                <a:gd name="T20" fmla="*/ 42880 w 42959"/>
                                <a:gd name="T21" fmla="*/ 0 h 88084"/>
                                <a:gd name="T22" fmla="*/ 0 w 42959"/>
                                <a:gd name="T23" fmla="*/ 0 h 88084"/>
                                <a:gd name="T24" fmla="*/ 42959 w 42959"/>
                                <a:gd name="T25" fmla="*/ 88084 h 88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959" h="88084" extrusionOk="0">
                                  <a:moveTo>
                                    <a:pt x="42880" y="0"/>
                                  </a:moveTo>
                                  <a:lnTo>
                                    <a:pt x="42959" y="15"/>
                                  </a:lnTo>
                                  <a:lnTo>
                                    <a:pt x="42959" y="8546"/>
                                  </a:lnTo>
                                  <a:cubicBezTo>
                                    <a:pt x="21835" y="8546"/>
                                    <a:pt x="13212" y="26653"/>
                                    <a:pt x="13212" y="42603"/>
                                  </a:cubicBezTo>
                                  <a:cubicBezTo>
                                    <a:pt x="13212" y="59273"/>
                                    <a:pt x="20807" y="79546"/>
                                    <a:pt x="42959" y="79546"/>
                                  </a:cubicBezTo>
                                  <a:lnTo>
                                    <a:pt x="42959" y="88069"/>
                                  </a:lnTo>
                                  <a:lnTo>
                                    <a:pt x="42880" y="88084"/>
                                  </a:lnTo>
                                  <a:cubicBezTo>
                                    <a:pt x="16456" y="88084"/>
                                    <a:pt x="0" y="68022"/>
                                    <a:pt x="0" y="42603"/>
                                  </a:cubicBezTo>
                                  <a:cubicBezTo>
                                    <a:pt x="0" y="18733"/>
                                    <a:pt x="18117" y="0"/>
                                    <a:pt x="4288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1898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64481455" name="Freeform: Shape 1382168569"/>
                          <wps:cNvSpPr>
                            <a:spLocks/>
                          </wps:cNvSpPr>
                          <wps:spPr bwMode="auto">
                            <a:xfrm>
                              <a:off x="16770" y="7323"/>
                              <a:ext cx="428" cy="880"/>
                            </a:xfrm>
                            <a:custGeom>
                              <a:avLst/>
                              <a:gdLst>
                                <a:gd name="T0" fmla="*/ 0 w 42722"/>
                                <a:gd name="T1" fmla="*/ 0 h 88053"/>
                                <a:gd name="T2" fmla="*/ 17055 w 42722"/>
                                <a:gd name="T3" fmla="*/ 3285 h 88053"/>
                                <a:gd name="T4" fmla="*/ 42722 w 42722"/>
                                <a:gd name="T5" fmla="*/ 42588 h 88053"/>
                                <a:gd name="T6" fmla="*/ 17789 w 42722"/>
                                <a:gd name="T7" fmla="*/ 84537 h 88053"/>
                                <a:gd name="T8" fmla="*/ 0 w 42722"/>
                                <a:gd name="T9" fmla="*/ 88053 h 88053"/>
                                <a:gd name="T10" fmla="*/ 0 w 42722"/>
                                <a:gd name="T11" fmla="*/ 79531 h 88053"/>
                                <a:gd name="T12" fmla="*/ 13960 w 42722"/>
                                <a:gd name="T13" fmla="*/ 76103 h 88053"/>
                                <a:gd name="T14" fmla="*/ 29747 w 42722"/>
                                <a:gd name="T15" fmla="*/ 42588 h 88053"/>
                                <a:gd name="T16" fmla="*/ 13559 w 42722"/>
                                <a:gd name="T17" fmla="*/ 11609 h 88053"/>
                                <a:gd name="T18" fmla="*/ 0 w 42722"/>
                                <a:gd name="T19" fmla="*/ 8530 h 88053"/>
                                <a:gd name="T20" fmla="*/ 0 w 42722"/>
                                <a:gd name="T21" fmla="*/ 0 h 88053"/>
                                <a:gd name="T22" fmla="*/ 0 w 42722"/>
                                <a:gd name="T23" fmla="*/ 0 h 88053"/>
                                <a:gd name="T24" fmla="*/ 42722 w 42722"/>
                                <a:gd name="T25" fmla="*/ 88053 h 88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2722" h="88053" extrusionOk="0">
                                  <a:moveTo>
                                    <a:pt x="0" y="0"/>
                                  </a:moveTo>
                                  <a:lnTo>
                                    <a:pt x="17055" y="3285"/>
                                  </a:lnTo>
                                  <a:cubicBezTo>
                                    <a:pt x="32575" y="9672"/>
                                    <a:pt x="42722" y="24686"/>
                                    <a:pt x="42722" y="42588"/>
                                  </a:cubicBezTo>
                                  <a:cubicBezTo>
                                    <a:pt x="42722" y="61652"/>
                                    <a:pt x="33554" y="77703"/>
                                    <a:pt x="17789" y="84537"/>
                                  </a:cubicBezTo>
                                  <a:lnTo>
                                    <a:pt x="0" y="88053"/>
                                  </a:lnTo>
                                  <a:lnTo>
                                    <a:pt x="0" y="79531"/>
                                  </a:lnTo>
                                  <a:lnTo>
                                    <a:pt x="13960" y="76103"/>
                                  </a:lnTo>
                                  <a:cubicBezTo>
                                    <a:pt x="25430" y="69619"/>
                                    <a:pt x="29747" y="55090"/>
                                    <a:pt x="29747" y="42588"/>
                                  </a:cubicBezTo>
                                  <a:cubicBezTo>
                                    <a:pt x="29747" y="30626"/>
                                    <a:pt x="24896" y="17449"/>
                                    <a:pt x="13559" y="11609"/>
                                  </a:cubicBezTo>
                                  <a:lnTo>
                                    <a:pt x="0" y="8530"/>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69E7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666617929" name="Freeform: Shape 68191559"/>
                          <wps:cNvSpPr>
                            <a:spLocks/>
                          </wps:cNvSpPr>
                          <wps:spPr bwMode="auto">
                            <a:xfrm>
                              <a:off x="17421" y="7337"/>
                              <a:ext cx="422" cy="852"/>
                            </a:xfrm>
                            <a:custGeom>
                              <a:avLst/>
                              <a:gdLst>
                                <a:gd name="T0" fmla="*/ 0 w 42247"/>
                                <a:gd name="T1" fmla="*/ 0 h 85207"/>
                                <a:gd name="T2" fmla="*/ 42247 w 42247"/>
                                <a:gd name="T3" fmla="*/ 0 h 85207"/>
                                <a:gd name="T4" fmla="*/ 42247 w 42247"/>
                                <a:gd name="T5" fmla="*/ 8546 h 85207"/>
                                <a:gd name="T6" fmla="*/ 11867 w 42247"/>
                                <a:gd name="T7" fmla="*/ 8546 h 85207"/>
                                <a:gd name="T8" fmla="*/ 11867 w 42247"/>
                                <a:gd name="T9" fmla="*/ 40852 h 85207"/>
                                <a:gd name="T10" fmla="*/ 41614 w 42247"/>
                                <a:gd name="T11" fmla="*/ 40852 h 85207"/>
                                <a:gd name="T12" fmla="*/ 41614 w 42247"/>
                                <a:gd name="T13" fmla="*/ 49398 h 85207"/>
                                <a:gd name="T14" fmla="*/ 11867 w 42247"/>
                                <a:gd name="T15" fmla="*/ 49398 h 85207"/>
                                <a:gd name="T16" fmla="*/ 11867 w 42247"/>
                                <a:gd name="T17" fmla="*/ 85207 h 85207"/>
                                <a:gd name="T18" fmla="*/ 0 w 42247"/>
                                <a:gd name="T19" fmla="*/ 85207 h 85207"/>
                                <a:gd name="T20" fmla="*/ 0 w 42247"/>
                                <a:gd name="T21" fmla="*/ 0 h 85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247" h="85207" extrusionOk="0">
                                  <a:moveTo>
                                    <a:pt x="0" y="0"/>
                                  </a:moveTo>
                                  <a:lnTo>
                                    <a:pt x="42247" y="0"/>
                                  </a:lnTo>
                                  <a:lnTo>
                                    <a:pt x="42247" y="8546"/>
                                  </a:lnTo>
                                  <a:lnTo>
                                    <a:pt x="11867" y="8546"/>
                                  </a:lnTo>
                                  <a:lnTo>
                                    <a:pt x="11867" y="40852"/>
                                  </a:lnTo>
                                  <a:lnTo>
                                    <a:pt x="41614" y="40852"/>
                                  </a:lnTo>
                                  <a:lnTo>
                                    <a:pt x="41614" y="49398"/>
                                  </a:lnTo>
                                  <a:lnTo>
                                    <a:pt x="11867" y="49398"/>
                                  </a:lnTo>
                                  <a:lnTo>
                                    <a:pt x="11867" y="85207"/>
                                  </a:lnTo>
                                  <a:lnTo>
                                    <a:pt x="0" y="85207"/>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65109283" name="Freeform: Shape 1577178"/>
                          <wps:cNvSpPr>
                            <a:spLocks/>
                          </wps:cNvSpPr>
                          <wps:spPr bwMode="auto">
                            <a:xfrm>
                              <a:off x="0" y="6429"/>
                              <a:ext cx="3553" cy="3454"/>
                            </a:xfrm>
                            <a:custGeom>
                              <a:avLst/>
                              <a:gdLst>
                                <a:gd name="T0" fmla="*/ 95986 w 355355"/>
                                <a:gd name="T1" fmla="*/ 0 h 345348"/>
                                <a:gd name="T2" fmla="*/ 125393 w 355355"/>
                                <a:gd name="T3" fmla="*/ 160735 h 345348"/>
                                <a:gd name="T4" fmla="*/ 191865 w 355355"/>
                                <a:gd name="T5" fmla="*/ 273831 h 345348"/>
                                <a:gd name="T6" fmla="*/ 234112 w 355355"/>
                                <a:gd name="T7" fmla="*/ 267341 h 345348"/>
                                <a:gd name="T8" fmla="*/ 335062 w 355355"/>
                                <a:gd name="T9" fmla="*/ 163620 h 345348"/>
                                <a:gd name="T10" fmla="*/ 355355 w 355355"/>
                                <a:gd name="T11" fmla="*/ 142009 h 345348"/>
                                <a:gd name="T12" fmla="*/ 355355 w 355355"/>
                                <a:gd name="T13" fmla="*/ 144887 h 345348"/>
                                <a:gd name="T14" fmla="*/ 269104 w 355355"/>
                                <a:gd name="T15" fmla="*/ 268475 h 345348"/>
                                <a:gd name="T16" fmla="*/ 154175 w 355355"/>
                                <a:gd name="T17" fmla="*/ 343284 h 345348"/>
                                <a:gd name="T18" fmla="*/ 48872 w 355355"/>
                                <a:gd name="T19" fmla="*/ 242439 h 345348"/>
                                <a:gd name="T20" fmla="*/ 1864 w 355355"/>
                                <a:gd name="T21" fmla="*/ 92001 h 345348"/>
                                <a:gd name="T22" fmla="*/ 414 w 355355"/>
                                <a:gd name="T23" fmla="*/ 75942 h 345348"/>
                                <a:gd name="T24" fmla="*/ 95986 w 355355"/>
                                <a:gd name="T25" fmla="*/ 0 h 345348"/>
                                <a:gd name="T26" fmla="*/ 0 w 355355"/>
                                <a:gd name="T27" fmla="*/ 0 h 345348"/>
                                <a:gd name="T28" fmla="*/ 355355 w 355355"/>
                                <a:gd name="T29" fmla="*/ 345348 h 345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5355" h="345348" extrusionOk="0">
                                  <a:moveTo>
                                    <a:pt x="95986" y="0"/>
                                  </a:moveTo>
                                  <a:cubicBezTo>
                                    <a:pt x="95986" y="0"/>
                                    <a:pt x="110686" y="118342"/>
                                    <a:pt x="125393" y="160735"/>
                                  </a:cubicBezTo>
                                  <a:cubicBezTo>
                                    <a:pt x="139990" y="203135"/>
                                    <a:pt x="165670" y="269914"/>
                                    <a:pt x="191865" y="273831"/>
                                  </a:cubicBezTo>
                                  <a:cubicBezTo>
                                    <a:pt x="211430" y="276708"/>
                                    <a:pt x="222925" y="275574"/>
                                    <a:pt x="234112" y="267341"/>
                                  </a:cubicBezTo>
                                  <a:cubicBezTo>
                                    <a:pt x="261755" y="247076"/>
                                    <a:pt x="313939" y="185231"/>
                                    <a:pt x="335062" y="163620"/>
                                  </a:cubicBezTo>
                                  <a:cubicBezTo>
                                    <a:pt x="342000" y="156521"/>
                                    <a:pt x="348836" y="149210"/>
                                    <a:pt x="355355" y="142009"/>
                                  </a:cubicBezTo>
                                  <a:lnTo>
                                    <a:pt x="355355" y="144887"/>
                                  </a:lnTo>
                                  <a:cubicBezTo>
                                    <a:pt x="329572" y="176998"/>
                                    <a:pt x="295718" y="234519"/>
                                    <a:pt x="269104" y="268475"/>
                                  </a:cubicBezTo>
                                  <a:cubicBezTo>
                                    <a:pt x="238353" y="307685"/>
                                    <a:pt x="208946" y="345348"/>
                                    <a:pt x="154175" y="343284"/>
                                  </a:cubicBezTo>
                                  <a:cubicBezTo>
                                    <a:pt x="108613" y="341540"/>
                                    <a:pt x="80662" y="302642"/>
                                    <a:pt x="48872" y="242439"/>
                                  </a:cubicBezTo>
                                  <a:cubicBezTo>
                                    <a:pt x="24643" y="196442"/>
                                    <a:pt x="14393" y="159195"/>
                                    <a:pt x="1864" y="92001"/>
                                  </a:cubicBezTo>
                                  <a:cubicBezTo>
                                    <a:pt x="0" y="81916"/>
                                    <a:pt x="414" y="75942"/>
                                    <a:pt x="414" y="75942"/>
                                  </a:cubicBezTo>
                                  <a:lnTo>
                                    <a:pt x="9598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B31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02974095" name="Freeform: Shape 1514196768"/>
                          <wps:cNvSpPr>
                            <a:spLocks/>
                          </wps:cNvSpPr>
                          <wps:spPr bwMode="auto">
                            <a:xfrm>
                              <a:off x="3555" y="6668"/>
                              <a:ext cx="4581" cy="6004"/>
                            </a:xfrm>
                            <a:custGeom>
                              <a:avLst/>
                              <a:gdLst>
                                <a:gd name="T0" fmla="*/ 458072 w 458072"/>
                                <a:gd name="T1" fmla="*/ 0 h 600333"/>
                                <a:gd name="T2" fmla="*/ 458072 w 458072"/>
                                <a:gd name="T3" fmla="*/ 600333 h 600333"/>
                                <a:gd name="T4" fmla="*/ 226449 w 458072"/>
                                <a:gd name="T5" fmla="*/ 421899 h 600333"/>
                                <a:gd name="T6" fmla="*/ 0 w 458072"/>
                                <a:gd name="T7" fmla="*/ 600333 h 600333"/>
                                <a:gd name="T8" fmla="*/ 0 w 458072"/>
                                <a:gd name="T9" fmla="*/ 121008 h 600333"/>
                                <a:gd name="T10" fmla="*/ 15847 w 458072"/>
                                <a:gd name="T11" fmla="*/ 107326 h 600333"/>
                                <a:gd name="T12" fmla="*/ 72279 w 458072"/>
                                <a:gd name="T13" fmla="*/ 178639 h 600333"/>
                                <a:gd name="T14" fmla="*/ 110895 w 458072"/>
                                <a:gd name="T15" fmla="*/ 250774 h 600333"/>
                                <a:gd name="T16" fmla="*/ 202011 w 458072"/>
                                <a:gd name="T17" fmla="*/ 313542 h 600333"/>
                                <a:gd name="T18" fmla="*/ 326885 w 458072"/>
                                <a:gd name="T19" fmla="*/ 228850 h 600333"/>
                                <a:gd name="T20" fmla="*/ 458072 w 458072"/>
                                <a:gd name="T21" fmla="*/ 0 h 600333"/>
                                <a:gd name="T22" fmla="*/ 0 w 458072"/>
                                <a:gd name="T23" fmla="*/ 0 h 600333"/>
                                <a:gd name="T24" fmla="*/ 458072 w 458072"/>
                                <a:gd name="T25" fmla="*/ 600333 h 600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8072" h="600333" extrusionOk="0">
                                  <a:moveTo>
                                    <a:pt x="458072" y="0"/>
                                  </a:moveTo>
                                  <a:lnTo>
                                    <a:pt x="458072" y="600333"/>
                                  </a:lnTo>
                                  <a:lnTo>
                                    <a:pt x="226449" y="421899"/>
                                  </a:lnTo>
                                  <a:lnTo>
                                    <a:pt x="0" y="600333"/>
                                  </a:lnTo>
                                  <a:lnTo>
                                    <a:pt x="0" y="121008"/>
                                  </a:lnTo>
                                  <a:cubicBezTo>
                                    <a:pt x="6527" y="114941"/>
                                    <a:pt x="9423" y="110000"/>
                                    <a:pt x="15847" y="107326"/>
                                  </a:cubicBezTo>
                                  <a:cubicBezTo>
                                    <a:pt x="45973" y="94980"/>
                                    <a:pt x="48560" y="127599"/>
                                    <a:pt x="72279" y="178639"/>
                                  </a:cubicBezTo>
                                  <a:cubicBezTo>
                                    <a:pt x="88426" y="213416"/>
                                    <a:pt x="110895" y="250774"/>
                                    <a:pt x="110895" y="250774"/>
                                  </a:cubicBezTo>
                                  <a:cubicBezTo>
                                    <a:pt x="140301" y="287302"/>
                                    <a:pt x="155934" y="308194"/>
                                    <a:pt x="202011" y="313542"/>
                                  </a:cubicBezTo>
                                  <a:cubicBezTo>
                                    <a:pt x="266109" y="321055"/>
                                    <a:pt x="303380" y="260961"/>
                                    <a:pt x="326885" y="228850"/>
                                  </a:cubicBezTo>
                                  <a:cubicBezTo>
                                    <a:pt x="343973" y="205496"/>
                                    <a:pt x="418420" y="55669"/>
                                    <a:pt x="458072"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DA6C"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185361185" name="Freeform: Shape 895313718"/>
                          <wps:cNvSpPr>
                            <a:spLocks/>
                          </wps:cNvSpPr>
                          <wps:spPr bwMode="auto">
                            <a:xfrm>
                              <a:off x="3555" y="6292"/>
                              <a:ext cx="4581" cy="2961"/>
                            </a:xfrm>
                            <a:custGeom>
                              <a:avLst/>
                              <a:gdLst>
                                <a:gd name="T0" fmla="*/ 0 w 458072"/>
                                <a:gd name="T1" fmla="*/ 0 h 296153"/>
                                <a:gd name="T2" fmla="*/ 458072 w 458072"/>
                                <a:gd name="T3" fmla="*/ 0 h 296153"/>
                                <a:gd name="T4" fmla="*/ 458072 w 458072"/>
                                <a:gd name="T5" fmla="*/ 16466 h 296153"/>
                                <a:gd name="T6" fmla="*/ 294582 w 458072"/>
                                <a:gd name="T7" fmla="*/ 260547 h 296153"/>
                                <a:gd name="T8" fmla="*/ 210816 w 458072"/>
                                <a:gd name="T9" fmla="*/ 259108 h 296153"/>
                                <a:gd name="T10" fmla="*/ 133988 w 458072"/>
                                <a:gd name="T11" fmla="*/ 118233 h 296153"/>
                                <a:gd name="T12" fmla="*/ 59336 w 458072"/>
                                <a:gd name="T13" fmla="*/ 99507 h 296153"/>
                                <a:gd name="T14" fmla="*/ 0 w 458072"/>
                                <a:gd name="T15" fmla="*/ 155793 h 296153"/>
                                <a:gd name="T16" fmla="*/ 0 w 458072"/>
                                <a:gd name="T17" fmla="*/ 0 h 296153"/>
                                <a:gd name="T18" fmla="*/ 0 w 458072"/>
                                <a:gd name="T19" fmla="*/ 0 h 296153"/>
                                <a:gd name="T20" fmla="*/ 458072 w 458072"/>
                                <a:gd name="T21" fmla="*/ 296153 h 296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8072" h="296153" extrusionOk="0">
                                  <a:moveTo>
                                    <a:pt x="0" y="0"/>
                                  </a:moveTo>
                                  <a:lnTo>
                                    <a:pt x="458072" y="0"/>
                                  </a:lnTo>
                                  <a:lnTo>
                                    <a:pt x="458072" y="16466"/>
                                  </a:lnTo>
                                  <a:cubicBezTo>
                                    <a:pt x="424219" y="55356"/>
                                    <a:pt x="319432" y="234621"/>
                                    <a:pt x="294582" y="260547"/>
                                  </a:cubicBezTo>
                                  <a:cubicBezTo>
                                    <a:pt x="266623" y="289773"/>
                                    <a:pt x="244155" y="296153"/>
                                    <a:pt x="210816" y="259108"/>
                                  </a:cubicBezTo>
                                  <a:cubicBezTo>
                                    <a:pt x="184408" y="229882"/>
                                    <a:pt x="153759" y="169890"/>
                                    <a:pt x="133988" y="118233"/>
                                  </a:cubicBezTo>
                                  <a:cubicBezTo>
                                    <a:pt x="116797" y="73370"/>
                                    <a:pt x="75483" y="90242"/>
                                    <a:pt x="59336" y="99507"/>
                                  </a:cubicBezTo>
                                  <a:cubicBezTo>
                                    <a:pt x="46701" y="106708"/>
                                    <a:pt x="23608" y="130477"/>
                                    <a:pt x="0" y="155793"/>
                                  </a:cubicBez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F211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17999476" name="Freeform: Shape 114507245"/>
                          <wps:cNvSpPr>
                            <a:spLocks/>
                          </wps:cNvSpPr>
                          <wps:spPr bwMode="auto">
                            <a:xfrm>
                              <a:off x="8876" y="8733"/>
                              <a:ext cx="2305" cy="1747"/>
                            </a:xfrm>
                            <a:custGeom>
                              <a:avLst/>
                              <a:gdLst>
                                <a:gd name="T0" fmla="*/ 22785 w 230460"/>
                                <a:gd name="T1" fmla="*/ 0 h 174628"/>
                                <a:gd name="T2" fmla="*/ 63371 w 230460"/>
                                <a:gd name="T3" fmla="*/ 147873 h 174628"/>
                                <a:gd name="T4" fmla="*/ 63845 w 230460"/>
                                <a:gd name="T5" fmla="*/ 147873 h 174628"/>
                                <a:gd name="T6" fmla="*/ 106250 w 230460"/>
                                <a:gd name="T7" fmla="*/ 2471 h 174628"/>
                                <a:gd name="T8" fmla="*/ 126029 w 230460"/>
                                <a:gd name="T9" fmla="*/ 2471 h 174628"/>
                                <a:gd name="T10" fmla="*/ 168039 w 230460"/>
                                <a:gd name="T11" fmla="*/ 147873 h 174628"/>
                                <a:gd name="T12" fmla="*/ 168593 w 230460"/>
                                <a:gd name="T13" fmla="*/ 147873 h 174628"/>
                                <a:gd name="T14" fmla="*/ 211077 w 230460"/>
                                <a:gd name="T15" fmla="*/ 0 h 174628"/>
                                <a:gd name="T16" fmla="*/ 230460 w 230460"/>
                                <a:gd name="T17" fmla="*/ 3401 h 174628"/>
                                <a:gd name="T18" fmla="*/ 176741 w 230460"/>
                                <a:gd name="T19" fmla="*/ 174628 h 174628"/>
                                <a:gd name="T20" fmla="*/ 155381 w 230460"/>
                                <a:gd name="T21" fmla="*/ 174628 h 174628"/>
                                <a:gd name="T22" fmla="*/ 114320 w 230460"/>
                                <a:gd name="T23" fmla="*/ 32416 h 174628"/>
                                <a:gd name="T24" fmla="*/ 113766 w 230460"/>
                                <a:gd name="T25" fmla="*/ 32416 h 174628"/>
                                <a:gd name="T26" fmla="*/ 72231 w 230460"/>
                                <a:gd name="T27" fmla="*/ 174628 h 174628"/>
                                <a:gd name="T28" fmla="*/ 50950 w 230460"/>
                                <a:gd name="T29" fmla="*/ 174628 h 174628"/>
                                <a:gd name="T30" fmla="*/ 0 w 230460"/>
                                <a:gd name="T31" fmla="*/ 4941 h 174628"/>
                                <a:gd name="T32" fmla="*/ 22785 w 230460"/>
                                <a:gd name="T33" fmla="*/ 0 h 174628"/>
                                <a:gd name="T34" fmla="*/ 0 w 230460"/>
                                <a:gd name="T35" fmla="*/ 0 h 174628"/>
                                <a:gd name="T36" fmla="*/ 230460 w 230460"/>
                                <a:gd name="T37"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30460" h="174628" extrusionOk="0">
                                  <a:moveTo>
                                    <a:pt x="22785" y="0"/>
                                  </a:moveTo>
                                  <a:cubicBezTo>
                                    <a:pt x="36313" y="47232"/>
                                    <a:pt x="50000" y="94675"/>
                                    <a:pt x="63371" y="147873"/>
                                  </a:cubicBezTo>
                                  <a:lnTo>
                                    <a:pt x="63845" y="147873"/>
                                  </a:lnTo>
                                  <a:cubicBezTo>
                                    <a:pt x="77769" y="95496"/>
                                    <a:pt x="92010" y="48983"/>
                                    <a:pt x="106250" y="2471"/>
                                  </a:cubicBezTo>
                                  <a:lnTo>
                                    <a:pt x="126029" y="2471"/>
                                  </a:lnTo>
                                  <a:cubicBezTo>
                                    <a:pt x="140112" y="48984"/>
                                    <a:pt x="154273" y="95497"/>
                                    <a:pt x="168039" y="147873"/>
                                  </a:cubicBezTo>
                                  <a:lnTo>
                                    <a:pt x="168593" y="147873"/>
                                  </a:lnTo>
                                  <a:cubicBezTo>
                                    <a:pt x="182675" y="94777"/>
                                    <a:pt x="196837" y="47232"/>
                                    <a:pt x="211077" y="0"/>
                                  </a:cubicBezTo>
                                  <a:lnTo>
                                    <a:pt x="230460" y="3401"/>
                                  </a:lnTo>
                                  <a:lnTo>
                                    <a:pt x="176741" y="174628"/>
                                  </a:lnTo>
                                  <a:lnTo>
                                    <a:pt x="155381" y="174628"/>
                                  </a:lnTo>
                                  <a:cubicBezTo>
                                    <a:pt x="141536" y="128835"/>
                                    <a:pt x="127928" y="83151"/>
                                    <a:pt x="114320" y="32416"/>
                                  </a:cubicBezTo>
                                  <a:lnTo>
                                    <a:pt x="113766" y="32416"/>
                                  </a:lnTo>
                                  <a:cubicBezTo>
                                    <a:pt x="100238" y="83041"/>
                                    <a:pt x="85997" y="128835"/>
                                    <a:pt x="72231" y="174628"/>
                                  </a:cubicBezTo>
                                  <a:lnTo>
                                    <a:pt x="50950" y="174628"/>
                                  </a:lnTo>
                                  <a:lnTo>
                                    <a:pt x="0" y="4941"/>
                                  </a:lnTo>
                                  <a:lnTo>
                                    <a:pt x="22785"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A67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26961703" name="Freeform: Shape 1627564389"/>
                          <wps:cNvSpPr>
                            <a:spLocks/>
                          </wps:cNvSpPr>
                          <wps:spPr bwMode="auto">
                            <a:xfrm>
                              <a:off x="11344"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3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3" y="53917"/>
                                    <a:pt x="26503" y="86130"/>
                                  </a:cubicBezTo>
                                  <a:cubicBezTo>
                                    <a:pt x="26503" y="119883"/>
                                    <a:pt x="41772" y="160938"/>
                                    <a:pt x="86630" y="160938"/>
                                  </a:cubicBezTo>
                                  <a:lnTo>
                                    <a:pt x="86670" y="160928"/>
                                  </a:lnTo>
                                  <a:lnTo>
                                    <a:pt x="86670" y="178115"/>
                                  </a:lnTo>
                                  <a:lnTo>
                                    <a:pt x="86630" y="178123"/>
                                  </a:lnTo>
                                  <a:cubicBezTo>
                                    <a:pt x="33228"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26DC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78288868" name="Freeform: Shape 1862043774"/>
                          <wps:cNvSpPr>
                            <a:spLocks/>
                          </wps:cNvSpPr>
                          <wps:spPr bwMode="auto">
                            <a:xfrm>
                              <a:off x="12211" y="8728"/>
                              <a:ext cx="865" cy="1781"/>
                            </a:xfrm>
                            <a:custGeom>
                              <a:avLst/>
                              <a:gdLst>
                                <a:gd name="T0" fmla="*/ 0 w 86511"/>
                                <a:gd name="T1" fmla="*/ 0 h 178108"/>
                                <a:gd name="T2" fmla="*/ 34578 w 86511"/>
                                <a:gd name="T3" fmla="*/ 6663 h 178108"/>
                                <a:gd name="T4" fmla="*/ 86511 w 86511"/>
                                <a:gd name="T5" fmla="*/ 86122 h 178108"/>
                                <a:gd name="T6" fmla="*/ 36046 w 86511"/>
                                <a:gd name="T7" fmla="*/ 170976 h 178108"/>
                                <a:gd name="T8" fmla="*/ 0 w 86511"/>
                                <a:gd name="T9" fmla="*/ 178108 h 178108"/>
                                <a:gd name="T10" fmla="*/ 0 w 86511"/>
                                <a:gd name="T11" fmla="*/ 160921 h 178108"/>
                                <a:gd name="T12" fmla="*/ 28259 w 86511"/>
                                <a:gd name="T13" fmla="*/ 153988 h 178108"/>
                                <a:gd name="T14" fmla="*/ 60166 w 86511"/>
                                <a:gd name="T15" fmla="*/ 86122 h 178108"/>
                                <a:gd name="T16" fmla="*/ 27458 w 86511"/>
                                <a:gd name="T17" fmla="*/ 23506 h 178108"/>
                                <a:gd name="T18" fmla="*/ 0 w 86511"/>
                                <a:gd name="T19" fmla="*/ 17288 h 178108"/>
                                <a:gd name="T20" fmla="*/ 0 w 86511"/>
                                <a:gd name="T21" fmla="*/ 0 h 178108"/>
                                <a:gd name="T22" fmla="*/ 0 w 86511"/>
                                <a:gd name="T23" fmla="*/ 0 h 178108"/>
                                <a:gd name="T24" fmla="*/ 86511 w 86511"/>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511" h="178108" extrusionOk="0">
                                  <a:moveTo>
                                    <a:pt x="0" y="0"/>
                                  </a:moveTo>
                                  <a:lnTo>
                                    <a:pt x="34578" y="6663"/>
                                  </a:lnTo>
                                  <a:cubicBezTo>
                                    <a:pt x="65952" y="19575"/>
                                    <a:pt x="86511" y="49924"/>
                                    <a:pt x="86511" y="86122"/>
                                  </a:cubicBezTo>
                                  <a:cubicBezTo>
                                    <a:pt x="86511" y="124707"/>
                                    <a:pt x="67910" y="157161"/>
                                    <a:pt x="36046" y="170976"/>
                                  </a:cubicBezTo>
                                  <a:lnTo>
                                    <a:pt x="0" y="178108"/>
                                  </a:lnTo>
                                  <a:lnTo>
                                    <a:pt x="0" y="160921"/>
                                  </a:lnTo>
                                  <a:lnTo>
                                    <a:pt x="28259" y="153988"/>
                                  </a:lnTo>
                                  <a:cubicBezTo>
                                    <a:pt x="51489" y="140859"/>
                                    <a:pt x="60166" y="111437"/>
                                    <a:pt x="60166" y="86122"/>
                                  </a:cubicBezTo>
                                  <a:cubicBezTo>
                                    <a:pt x="60166" y="61963"/>
                                    <a:pt x="50421" y="35318"/>
                                    <a:pt x="27458"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B647B"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117982073" name="Freeform: Shape 795051642"/>
                          <wps:cNvSpPr>
                            <a:spLocks/>
                          </wps:cNvSpPr>
                          <wps:spPr bwMode="auto">
                            <a:xfrm>
                              <a:off x="13453" y="8758"/>
                              <a:ext cx="960" cy="1722"/>
                            </a:xfrm>
                            <a:custGeom>
                              <a:avLst/>
                              <a:gdLst>
                                <a:gd name="T0" fmla="*/ 0 w 95966"/>
                                <a:gd name="T1" fmla="*/ 0 h 172158"/>
                                <a:gd name="T2" fmla="*/ 23972 w 95966"/>
                                <a:gd name="T3" fmla="*/ 0 h 172158"/>
                                <a:gd name="T4" fmla="*/ 23972 w 95966"/>
                                <a:gd name="T5" fmla="*/ 154973 h 172158"/>
                                <a:gd name="T6" fmla="*/ 95966 w 95966"/>
                                <a:gd name="T7" fmla="*/ 154973 h 172158"/>
                                <a:gd name="T8" fmla="*/ 95966 w 95966"/>
                                <a:gd name="T9" fmla="*/ 172158 h 172158"/>
                                <a:gd name="T10" fmla="*/ 0 w 95966"/>
                                <a:gd name="T11" fmla="*/ 172158 h 172158"/>
                                <a:gd name="T12" fmla="*/ 0 w 95966"/>
                                <a:gd name="T13" fmla="*/ 0 h 172158"/>
                              </a:gdLst>
                              <a:ahLst/>
                              <a:cxnLst>
                                <a:cxn ang="0">
                                  <a:pos x="T0" y="T1"/>
                                </a:cxn>
                                <a:cxn ang="0">
                                  <a:pos x="T2" y="T3"/>
                                </a:cxn>
                                <a:cxn ang="0">
                                  <a:pos x="T4" y="T5"/>
                                </a:cxn>
                                <a:cxn ang="0">
                                  <a:pos x="T6" y="T7"/>
                                </a:cxn>
                                <a:cxn ang="0">
                                  <a:pos x="T8" y="T9"/>
                                </a:cxn>
                                <a:cxn ang="0">
                                  <a:pos x="T10" y="T11"/>
                                </a:cxn>
                                <a:cxn ang="0">
                                  <a:pos x="T12" y="T13"/>
                                </a:cxn>
                              </a:cxnLst>
                              <a:rect l="0" t="0" r="r" b="b"/>
                              <a:pathLst>
                                <a:path w="95966" h="172158" extrusionOk="0">
                                  <a:moveTo>
                                    <a:pt x="0" y="0"/>
                                  </a:moveTo>
                                  <a:lnTo>
                                    <a:pt x="23972" y="0"/>
                                  </a:lnTo>
                                  <a:lnTo>
                                    <a:pt x="23972"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16186258" name="Freeform: Shape 164231419"/>
                          <wps:cNvSpPr>
                            <a:spLocks/>
                          </wps:cNvSpPr>
                          <wps:spPr bwMode="auto">
                            <a:xfrm>
                              <a:off x="14373" y="8733"/>
                              <a:ext cx="1493" cy="1747"/>
                            </a:xfrm>
                            <a:custGeom>
                              <a:avLst/>
                              <a:gdLst>
                                <a:gd name="T0" fmla="*/ 24526 w 149289"/>
                                <a:gd name="T1" fmla="*/ 0 h 174628"/>
                                <a:gd name="T2" fmla="*/ 74526 w 149289"/>
                                <a:gd name="T3" fmla="*/ 147052 h 174628"/>
                                <a:gd name="T4" fmla="*/ 75080 w 149289"/>
                                <a:gd name="T5" fmla="*/ 147052 h 174628"/>
                                <a:gd name="T6" fmla="*/ 127770 w 149289"/>
                                <a:gd name="T7" fmla="*/ 0 h 174628"/>
                                <a:gd name="T8" fmla="*/ 149289 w 149289"/>
                                <a:gd name="T9" fmla="*/ 2987 h 174628"/>
                                <a:gd name="T10" fmla="*/ 80222 w 149289"/>
                                <a:gd name="T11" fmla="*/ 174628 h 174628"/>
                                <a:gd name="T12" fmla="*/ 64083 w 149289"/>
                                <a:gd name="T13" fmla="*/ 174628 h 174628"/>
                                <a:gd name="T14" fmla="*/ 0 w 149289"/>
                                <a:gd name="T15" fmla="*/ 4426 h 174628"/>
                                <a:gd name="T16" fmla="*/ 24526 w 149289"/>
                                <a:gd name="T17" fmla="*/ 0 h 174628"/>
                                <a:gd name="T18" fmla="*/ 0 w 149289"/>
                                <a:gd name="T19" fmla="*/ 0 h 174628"/>
                                <a:gd name="T20" fmla="*/ 149289 w 149289"/>
                                <a:gd name="T21" fmla="*/ 174628 h 174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9289" h="174628" extrusionOk="0">
                                  <a:moveTo>
                                    <a:pt x="24526" y="0"/>
                                  </a:moveTo>
                                  <a:cubicBezTo>
                                    <a:pt x="41456" y="46927"/>
                                    <a:pt x="57991" y="94160"/>
                                    <a:pt x="74526" y="147052"/>
                                  </a:cubicBezTo>
                                  <a:lnTo>
                                    <a:pt x="75080" y="147052"/>
                                  </a:lnTo>
                                  <a:cubicBezTo>
                                    <a:pt x="92406" y="94160"/>
                                    <a:pt x="110206" y="46927"/>
                                    <a:pt x="127770" y="0"/>
                                  </a:cubicBezTo>
                                  <a:lnTo>
                                    <a:pt x="149289" y="2987"/>
                                  </a:lnTo>
                                  <a:lnTo>
                                    <a:pt x="80222" y="174628"/>
                                  </a:lnTo>
                                  <a:lnTo>
                                    <a:pt x="64083" y="174628"/>
                                  </a:lnTo>
                                  <a:lnTo>
                                    <a:pt x="0" y="4426"/>
                                  </a:lnTo>
                                  <a:lnTo>
                                    <a:pt x="24526"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AB0F"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2058790461" name="Freeform: Shape 902719442"/>
                          <wps:cNvSpPr>
                            <a:spLocks/>
                          </wps:cNvSpPr>
                          <wps:spPr bwMode="auto">
                            <a:xfrm>
                              <a:off x="16110" y="8758"/>
                              <a:ext cx="960" cy="1722"/>
                            </a:xfrm>
                            <a:custGeom>
                              <a:avLst/>
                              <a:gdLst>
                                <a:gd name="T0" fmla="*/ 0 w 95966"/>
                                <a:gd name="T1" fmla="*/ 0 h 172158"/>
                                <a:gd name="T2" fmla="*/ 85444 w 95966"/>
                                <a:gd name="T3" fmla="*/ 0 h 172158"/>
                                <a:gd name="T4" fmla="*/ 85444 w 95966"/>
                                <a:gd name="T5" fmla="*/ 17185 h 172158"/>
                                <a:gd name="T6" fmla="*/ 24051 w 95966"/>
                                <a:gd name="T7" fmla="*/ 17185 h 172158"/>
                                <a:gd name="T8" fmla="*/ 24051 w 95966"/>
                                <a:gd name="T9" fmla="*/ 72854 h 172158"/>
                                <a:gd name="T10" fmla="*/ 84178 w 95966"/>
                                <a:gd name="T11" fmla="*/ 72854 h 172158"/>
                                <a:gd name="T12" fmla="*/ 84178 w 95966"/>
                                <a:gd name="T13" fmla="*/ 90039 h 172158"/>
                                <a:gd name="T14" fmla="*/ 24051 w 95966"/>
                                <a:gd name="T15" fmla="*/ 90039 h 172158"/>
                                <a:gd name="T16" fmla="*/ 24051 w 95966"/>
                                <a:gd name="T17" fmla="*/ 154973 h 172158"/>
                                <a:gd name="T18" fmla="*/ 95966 w 95966"/>
                                <a:gd name="T19" fmla="*/ 154973 h 172158"/>
                                <a:gd name="T20" fmla="*/ 95966 w 95966"/>
                                <a:gd name="T21" fmla="*/ 172158 h 172158"/>
                                <a:gd name="T22" fmla="*/ 0 w 95966"/>
                                <a:gd name="T23" fmla="*/ 172158 h 172158"/>
                                <a:gd name="T24" fmla="*/ 0 w 95966"/>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5966" h="172158" extrusionOk="0">
                                  <a:moveTo>
                                    <a:pt x="0" y="0"/>
                                  </a:moveTo>
                                  <a:lnTo>
                                    <a:pt x="85444" y="0"/>
                                  </a:lnTo>
                                  <a:lnTo>
                                    <a:pt x="85444" y="17185"/>
                                  </a:lnTo>
                                  <a:lnTo>
                                    <a:pt x="24051" y="17185"/>
                                  </a:lnTo>
                                  <a:lnTo>
                                    <a:pt x="24051" y="72854"/>
                                  </a:lnTo>
                                  <a:lnTo>
                                    <a:pt x="84178" y="72854"/>
                                  </a:lnTo>
                                  <a:lnTo>
                                    <a:pt x="84178" y="90039"/>
                                  </a:lnTo>
                                  <a:lnTo>
                                    <a:pt x="24051" y="90039"/>
                                  </a:lnTo>
                                  <a:lnTo>
                                    <a:pt x="24051" y="154973"/>
                                  </a:lnTo>
                                  <a:lnTo>
                                    <a:pt x="95966" y="154973"/>
                                  </a:lnTo>
                                  <a:lnTo>
                                    <a:pt x="95966"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4458653" name="Freeform: Shape 205640539"/>
                          <wps:cNvSpPr>
                            <a:spLocks/>
                          </wps:cNvSpPr>
                          <wps:spPr bwMode="auto">
                            <a:xfrm>
                              <a:off x="17391" y="8758"/>
                              <a:ext cx="488" cy="1722"/>
                            </a:xfrm>
                            <a:custGeom>
                              <a:avLst/>
                              <a:gdLst>
                                <a:gd name="T0" fmla="*/ 0 w 48893"/>
                                <a:gd name="T1" fmla="*/ 0 h 172158"/>
                                <a:gd name="T2" fmla="*/ 48893 w 48893"/>
                                <a:gd name="T3" fmla="*/ 0 h 172158"/>
                                <a:gd name="T4" fmla="*/ 48893 w 48893"/>
                                <a:gd name="T5" fmla="*/ 18729 h 172158"/>
                                <a:gd name="T6" fmla="*/ 44383 w 48893"/>
                                <a:gd name="T7" fmla="*/ 17287 h 172158"/>
                                <a:gd name="T8" fmla="*/ 23893 w 48893"/>
                                <a:gd name="T9" fmla="*/ 17287 h 172158"/>
                                <a:gd name="T10" fmla="*/ 23893 w 48893"/>
                                <a:gd name="T11" fmla="*/ 83659 h 172158"/>
                                <a:gd name="T12" fmla="*/ 37500 w 48893"/>
                                <a:gd name="T13" fmla="*/ 83659 h 172158"/>
                                <a:gd name="T14" fmla="*/ 48893 w 48893"/>
                                <a:gd name="T15" fmla="*/ 81354 h 172158"/>
                                <a:gd name="T16" fmla="*/ 48893 w 48893"/>
                                <a:gd name="T17" fmla="*/ 100844 h 172158"/>
                                <a:gd name="T18" fmla="*/ 24051 w 48893"/>
                                <a:gd name="T19" fmla="*/ 100844 h 172158"/>
                                <a:gd name="T20" fmla="*/ 24051 w 48893"/>
                                <a:gd name="T21" fmla="*/ 172158 h 172158"/>
                                <a:gd name="T22" fmla="*/ 0 w 48893"/>
                                <a:gd name="T23" fmla="*/ 172158 h 172158"/>
                                <a:gd name="T24" fmla="*/ 0 w 48893"/>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893" h="172158" extrusionOk="0">
                                  <a:moveTo>
                                    <a:pt x="0" y="0"/>
                                  </a:moveTo>
                                  <a:lnTo>
                                    <a:pt x="48893" y="0"/>
                                  </a:lnTo>
                                  <a:lnTo>
                                    <a:pt x="48893" y="18729"/>
                                  </a:lnTo>
                                  <a:lnTo>
                                    <a:pt x="44383" y="17287"/>
                                  </a:lnTo>
                                  <a:lnTo>
                                    <a:pt x="23893" y="17287"/>
                                  </a:lnTo>
                                  <a:lnTo>
                                    <a:pt x="23893" y="83659"/>
                                  </a:lnTo>
                                  <a:lnTo>
                                    <a:pt x="37500" y="83659"/>
                                  </a:lnTo>
                                  <a:lnTo>
                                    <a:pt x="48893" y="81354"/>
                                  </a:lnTo>
                                  <a:lnTo>
                                    <a:pt x="48893" y="100844"/>
                                  </a:lnTo>
                                  <a:lnTo>
                                    <a:pt x="24051" y="100844"/>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53577644" name="Freeform: Shape 1405817950"/>
                          <wps:cNvSpPr>
                            <a:spLocks/>
                          </wps:cNvSpPr>
                          <wps:spPr bwMode="auto">
                            <a:xfrm>
                              <a:off x="17879" y="8758"/>
                              <a:ext cx="649" cy="1752"/>
                            </a:xfrm>
                            <a:custGeom>
                              <a:avLst/>
                              <a:gdLst>
                                <a:gd name="T0" fmla="*/ 0 w 64874"/>
                                <a:gd name="T1" fmla="*/ 0 h 175145"/>
                                <a:gd name="T2" fmla="*/ 633 w 64874"/>
                                <a:gd name="T3" fmla="*/ 0 h 175145"/>
                                <a:gd name="T4" fmla="*/ 50791 w 64874"/>
                                <a:gd name="T5" fmla="*/ 44253 h 175145"/>
                                <a:gd name="T6" fmla="*/ 21835 w 64874"/>
                                <a:gd name="T7" fmla="*/ 94464 h 175145"/>
                                <a:gd name="T8" fmla="*/ 64874 w 64874"/>
                                <a:gd name="T9" fmla="*/ 167733 h 175145"/>
                                <a:gd name="T10" fmla="*/ 40665 w 64874"/>
                                <a:gd name="T11" fmla="*/ 175145 h 175145"/>
                                <a:gd name="T12" fmla="*/ 633 w 64874"/>
                                <a:gd name="T13" fmla="*/ 100844 h 175145"/>
                                <a:gd name="T14" fmla="*/ 0 w 64874"/>
                                <a:gd name="T15" fmla="*/ 100844 h 175145"/>
                                <a:gd name="T16" fmla="*/ 0 w 64874"/>
                                <a:gd name="T17" fmla="*/ 81354 h 175145"/>
                                <a:gd name="T18" fmla="*/ 7211 w 64874"/>
                                <a:gd name="T19" fmla="*/ 79896 h 175145"/>
                                <a:gd name="T20" fmla="*/ 25000 w 64874"/>
                                <a:gd name="T21" fmla="*/ 46513 h 175145"/>
                                <a:gd name="T22" fmla="*/ 16327 w 64874"/>
                                <a:gd name="T23" fmla="*/ 23951 h 175145"/>
                                <a:gd name="T24" fmla="*/ 0 w 64874"/>
                                <a:gd name="T25" fmla="*/ 18729 h 175145"/>
                                <a:gd name="T26" fmla="*/ 0 w 64874"/>
                                <a:gd name="T27" fmla="*/ 0 h 175145"/>
                                <a:gd name="T28" fmla="*/ 0 w 64874"/>
                                <a:gd name="T29" fmla="*/ 0 h 175145"/>
                                <a:gd name="T30" fmla="*/ 64874 w 64874"/>
                                <a:gd name="T31" fmla="*/ 175145 h 175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4874" h="175145" extrusionOk="0">
                                  <a:moveTo>
                                    <a:pt x="0" y="0"/>
                                  </a:moveTo>
                                  <a:lnTo>
                                    <a:pt x="633" y="0"/>
                                  </a:lnTo>
                                  <a:cubicBezTo>
                                    <a:pt x="28877" y="0"/>
                                    <a:pt x="50791" y="14512"/>
                                    <a:pt x="50791" y="44253"/>
                                  </a:cubicBezTo>
                                  <a:cubicBezTo>
                                    <a:pt x="50791" y="69562"/>
                                    <a:pt x="38371" y="83870"/>
                                    <a:pt x="21835" y="94464"/>
                                  </a:cubicBezTo>
                                  <a:lnTo>
                                    <a:pt x="64874" y="167733"/>
                                  </a:lnTo>
                                  <a:lnTo>
                                    <a:pt x="40665" y="175145"/>
                                  </a:lnTo>
                                  <a:lnTo>
                                    <a:pt x="633" y="100844"/>
                                  </a:lnTo>
                                  <a:lnTo>
                                    <a:pt x="0" y="100844"/>
                                  </a:lnTo>
                                  <a:lnTo>
                                    <a:pt x="0" y="81354"/>
                                  </a:lnTo>
                                  <a:lnTo>
                                    <a:pt x="7211" y="79896"/>
                                  </a:lnTo>
                                  <a:cubicBezTo>
                                    <a:pt x="21751" y="72849"/>
                                    <a:pt x="25000" y="57396"/>
                                    <a:pt x="25000" y="46513"/>
                                  </a:cubicBezTo>
                                  <a:cubicBezTo>
                                    <a:pt x="25000" y="35915"/>
                                    <a:pt x="21677" y="28608"/>
                                    <a:pt x="16327" y="23951"/>
                                  </a:cubicBezTo>
                                  <a:lnTo>
                                    <a:pt x="0" y="18729"/>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13956"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645498546" name="Freeform: Shape 2079185586"/>
                          <wps:cNvSpPr>
                            <a:spLocks/>
                          </wps:cNvSpPr>
                          <wps:spPr bwMode="auto">
                            <a:xfrm>
                              <a:off x="18815" y="8758"/>
                              <a:ext cx="1328" cy="1722"/>
                            </a:xfrm>
                            <a:custGeom>
                              <a:avLst/>
                              <a:gdLst>
                                <a:gd name="T0" fmla="*/ 0 w 132754"/>
                                <a:gd name="T1" fmla="*/ 0 h 172158"/>
                                <a:gd name="T2" fmla="*/ 24050 w 132754"/>
                                <a:gd name="T3" fmla="*/ 0 h 172158"/>
                                <a:gd name="T4" fmla="*/ 24050 w 132754"/>
                                <a:gd name="T5" fmla="*/ 69359 h 172158"/>
                                <a:gd name="T6" fmla="*/ 108703 w 132754"/>
                                <a:gd name="T7" fmla="*/ 69359 h 172158"/>
                                <a:gd name="T8" fmla="*/ 108703 w 132754"/>
                                <a:gd name="T9" fmla="*/ 0 h 172158"/>
                                <a:gd name="T10" fmla="*/ 132754 w 132754"/>
                                <a:gd name="T11" fmla="*/ 0 h 172158"/>
                                <a:gd name="T12" fmla="*/ 132754 w 132754"/>
                                <a:gd name="T13" fmla="*/ 172158 h 172158"/>
                                <a:gd name="T14" fmla="*/ 108703 w 132754"/>
                                <a:gd name="T15" fmla="*/ 172158 h 172158"/>
                                <a:gd name="T16" fmla="*/ 108703 w 132754"/>
                                <a:gd name="T17" fmla="*/ 86646 h 172158"/>
                                <a:gd name="T18" fmla="*/ 24050 w 132754"/>
                                <a:gd name="T19" fmla="*/ 86646 h 172158"/>
                                <a:gd name="T20" fmla="*/ 24050 w 132754"/>
                                <a:gd name="T21" fmla="*/ 172158 h 172158"/>
                                <a:gd name="T22" fmla="*/ 0 w 132754"/>
                                <a:gd name="T23" fmla="*/ 172158 h 172158"/>
                                <a:gd name="T24" fmla="*/ 0 w 132754"/>
                                <a:gd name="T25"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2754" h="172158" extrusionOk="0">
                                  <a:moveTo>
                                    <a:pt x="0" y="0"/>
                                  </a:moveTo>
                                  <a:lnTo>
                                    <a:pt x="24050" y="0"/>
                                  </a:lnTo>
                                  <a:lnTo>
                                    <a:pt x="24050" y="69359"/>
                                  </a:lnTo>
                                  <a:lnTo>
                                    <a:pt x="108703" y="69359"/>
                                  </a:lnTo>
                                  <a:lnTo>
                                    <a:pt x="108703" y="0"/>
                                  </a:lnTo>
                                  <a:lnTo>
                                    <a:pt x="132754" y="0"/>
                                  </a:lnTo>
                                  <a:lnTo>
                                    <a:pt x="132754" y="172158"/>
                                  </a:lnTo>
                                  <a:lnTo>
                                    <a:pt x="108703" y="172158"/>
                                  </a:lnTo>
                                  <a:lnTo>
                                    <a:pt x="108703" y="86646"/>
                                  </a:lnTo>
                                  <a:lnTo>
                                    <a:pt x="24050" y="86646"/>
                                  </a:lnTo>
                                  <a:lnTo>
                                    <a:pt x="24050"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3357474" name="Freeform: Shape 487206099"/>
                          <wps:cNvSpPr>
                            <a:spLocks/>
                          </wps:cNvSpPr>
                          <wps:spPr bwMode="auto">
                            <a:xfrm>
                              <a:off x="20390" y="8758"/>
                              <a:ext cx="753" cy="1722"/>
                            </a:xfrm>
                            <a:custGeom>
                              <a:avLst/>
                              <a:gdLst>
                                <a:gd name="T0" fmla="*/ 70570 w 75356"/>
                                <a:gd name="T1" fmla="*/ 0 h 172158"/>
                                <a:gd name="T2" fmla="*/ 75356 w 75356"/>
                                <a:gd name="T3" fmla="*/ 0 h 172158"/>
                                <a:gd name="T4" fmla="*/ 75356 w 75356"/>
                                <a:gd name="T5" fmla="*/ 27463 h 172158"/>
                                <a:gd name="T6" fmla="*/ 62401 w 75356"/>
                                <a:gd name="T7" fmla="*/ 67646 h 172158"/>
                                <a:gd name="T8" fmla="*/ 48497 w 75356"/>
                                <a:gd name="T9" fmla="*/ 104347 h 172158"/>
                                <a:gd name="T10" fmla="*/ 75356 w 75356"/>
                                <a:gd name="T11" fmla="*/ 104347 h 172158"/>
                                <a:gd name="T12" fmla="*/ 75356 w 75356"/>
                                <a:gd name="T13" fmla="*/ 121532 h 172158"/>
                                <a:gd name="T14" fmla="*/ 41851 w 75356"/>
                                <a:gd name="T15" fmla="*/ 121532 h 172158"/>
                                <a:gd name="T16" fmla="*/ 23338 w 75356"/>
                                <a:gd name="T17" fmla="*/ 172158 h 172158"/>
                                <a:gd name="T18" fmla="*/ 0 w 75356"/>
                                <a:gd name="T19" fmla="*/ 172158 h 172158"/>
                                <a:gd name="T20" fmla="*/ 70570 w 75356"/>
                                <a:gd name="T21" fmla="*/ 0 h 172158"/>
                                <a:gd name="T22" fmla="*/ 0 w 75356"/>
                                <a:gd name="T23" fmla="*/ 0 h 172158"/>
                                <a:gd name="T24" fmla="*/ 75356 w 75356"/>
                                <a:gd name="T2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5356" h="172158" extrusionOk="0">
                                  <a:moveTo>
                                    <a:pt x="70570" y="0"/>
                                  </a:moveTo>
                                  <a:lnTo>
                                    <a:pt x="75356" y="0"/>
                                  </a:lnTo>
                                  <a:lnTo>
                                    <a:pt x="75356" y="27463"/>
                                  </a:lnTo>
                                  <a:lnTo>
                                    <a:pt x="62401" y="67646"/>
                                  </a:lnTo>
                                  <a:cubicBezTo>
                                    <a:pt x="57832" y="80471"/>
                                    <a:pt x="53204" y="92408"/>
                                    <a:pt x="48497" y="104347"/>
                                  </a:cubicBezTo>
                                  <a:lnTo>
                                    <a:pt x="75356" y="104347"/>
                                  </a:lnTo>
                                  <a:lnTo>
                                    <a:pt x="75356" y="121532"/>
                                  </a:lnTo>
                                  <a:lnTo>
                                    <a:pt x="41851" y="121532"/>
                                  </a:lnTo>
                                  <a:lnTo>
                                    <a:pt x="23338" y="172158"/>
                                  </a:lnTo>
                                  <a:lnTo>
                                    <a:pt x="0" y="172158"/>
                                  </a:lnTo>
                                  <a:lnTo>
                                    <a:pt x="7057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17EB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08634288" name="Freeform: Shape 1773043348"/>
                          <wps:cNvSpPr>
                            <a:spLocks/>
                          </wps:cNvSpPr>
                          <wps:spPr bwMode="auto">
                            <a:xfrm>
                              <a:off x="21143" y="8758"/>
                              <a:ext cx="782" cy="1722"/>
                            </a:xfrm>
                            <a:custGeom>
                              <a:avLst/>
                              <a:gdLst>
                                <a:gd name="T0" fmla="*/ 0 w 78125"/>
                                <a:gd name="T1" fmla="*/ 0 h 172158"/>
                                <a:gd name="T2" fmla="*/ 13489 w 78125"/>
                                <a:gd name="T3" fmla="*/ 0 h 172158"/>
                                <a:gd name="T4" fmla="*/ 78125 w 78125"/>
                                <a:gd name="T5" fmla="*/ 172158 h 172158"/>
                                <a:gd name="T6" fmla="*/ 50356 w 78125"/>
                                <a:gd name="T7" fmla="*/ 172158 h 172158"/>
                                <a:gd name="T8" fmla="*/ 32556 w 78125"/>
                                <a:gd name="T9" fmla="*/ 121532 h 172158"/>
                                <a:gd name="T10" fmla="*/ 0 w 78125"/>
                                <a:gd name="T11" fmla="*/ 121532 h 172158"/>
                                <a:gd name="T12" fmla="*/ 0 w 78125"/>
                                <a:gd name="T13" fmla="*/ 104347 h 172158"/>
                                <a:gd name="T14" fmla="*/ 26859 w 78125"/>
                                <a:gd name="T15" fmla="*/ 104347 h 172158"/>
                                <a:gd name="T16" fmla="*/ 1068 w 78125"/>
                                <a:gd name="T17" fmla="*/ 25621 h 172158"/>
                                <a:gd name="T18" fmla="*/ 594 w 78125"/>
                                <a:gd name="T19" fmla="*/ 25621 h 172158"/>
                                <a:gd name="T20" fmla="*/ 0 w 78125"/>
                                <a:gd name="T21" fmla="*/ 27463 h 172158"/>
                                <a:gd name="T22" fmla="*/ 0 w 78125"/>
                                <a:gd name="T23" fmla="*/ 0 h 172158"/>
                                <a:gd name="T24" fmla="*/ 0 w 78125"/>
                                <a:gd name="T25" fmla="*/ 0 h 172158"/>
                                <a:gd name="T26" fmla="*/ 78125 w 78125"/>
                                <a:gd name="T27"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25" h="172158" extrusionOk="0">
                                  <a:moveTo>
                                    <a:pt x="0" y="0"/>
                                  </a:moveTo>
                                  <a:lnTo>
                                    <a:pt x="13489" y="0"/>
                                  </a:lnTo>
                                  <a:lnTo>
                                    <a:pt x="78125" y="172158"/>
                                  </a:lnTo>
                                  <a:lnTo>
                                    <a:pt x="50356" y="172158"/>
                                  </a:lnTo>
                                  <a:lnTo>
                                    <a:pt x="32556" y="121532"/>
                                  </a:lnTo>
                                  <a:lnTo>
                                    <a:pt x="0" y="121532"/>
                                  </a:lnTo>
                                  <a:lnTo>
                                    <a:pt x="0" y="104347"/>
                                  </a:lnTo>
                                  <a:lnTo>
                                    <a:pt x="26859" y="104347"/>
                                  </a:lnTo>
                                  <a:cubicBezTo>
                                    <a:pt x="18157" y="80469"/>
                                    <a:pt x="9771" y="56599"/>
                                    <a:pt x="1068" y="25621"/>
                                  </a:cubicBezTo>
                                  <a:lnTo>
                                    <a:pt x="594" y="25621"/>
                                  </a:lnTo>
                                  <a:lnTo>
                                    <a:pt x="0" y="27463"/>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82B71"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55628997" name="Freeform: Shape 51762470"/>
                          <wps:cNvSpPr>
                            <a:spLocks/>
                          </wps:cNvSpPr>
                          <wps:spPr bwMode="auto">
                            <a:xfrm>
                              <a:off x="22171" y="8758"/>
                              <a:ext cx="1882" cy="1722"/>
                            </a:xfrm>
                            <a:custGeom>
                              <a:avLst/>
                              <a:gdLst>
                                <a:gd name="T0" fmla="*/ 0 w 188134"/>
                                <a:gd name="T1" fmla="*/ 0 h 172158"/>
                                <a:gd name="T2" fmla="*/ 25712 w 188134"/>
                                <a:gd name="T3" fmla="*/ 0 h 172158"/>
                                <a:gd name="T4" fmla="*/ 92327 w 188134"/>
                                <a:gd name="T5" fmla="*/ 140156 h 172158"/>
                                <a:gd name="T6" fmla="*/ 165665 w 188134"/>
                                <a:gd name="T7" fmla="*/ 0 h 172158"/>
                                <a:gd name="T8" fmla="*/ 188134 w 188134"/>
                                <a:gd name="T9" fmla="*/ 0 h 172158"/>
                                <a:gd name="T10" fmla="*/ 188134 w 188134"/>
                                <a:gd name="T11" fmla="*/ 172158 h 172158"/>
                                <a:gd name="T12" fmla="*/ 164083 w 188134"/>
                                <a:gd name="T13" fmla="*/ 172158 h 172158"/>
                                <a:gd name="T14" fmla="*/ 164083 w 188134"/>
                                <a:gd name="T15" fmla="*/ 32002 h 172158"/>
                                <a:gd name="T16" fmla="*/ 163530 w 188134"/>
                                <a:gd name="T17" fmla="*/ 32002 h 172158"/>
                                <a:gd name="T18" fmla="*/ 93988 w 188134"/>
                                <a:gd name="T19" fmla="*/ 172158 h 172158"/>
                                <a:gd name="T20" fmla="*/ 84336 w 188134"/>
                                <a:gd name="T21" fmla="*/ 172158 h 172158"/>
                                <a:gd name="T22" fmla="*/ 20253 w 188134"/>
                                <a:gd name="T23" fmla="*/ 32002 h 172158"/>
                                <a:gd name="T24" fmla="*/ 19779 w 188134"/>
                                <a:gd name="T25" fmla="*/ 32002 h 172158"/>
                                <a:gd name="T26" fmla="*/ 19779 w 188134"/>
                                <a:gd name="T27" fmla="*/ 172158 h 172158"/>
                                <a:gd name="T28" fmla="*/ 0 w 188134"/>
                                <a:gd name="T29" fmla="*/ 172158 h 172158"/>
                                <a:gd name="T30" fmla="*/ 0 w 188134"/>
                                <a:gd name="T31" fmla="*/ 0 h 172158"/>
                                <a:gd name="T32" fmla="*/ 0 w 188134"/>
                                <a:gd name="T33" fmla="*/ 0 h 172158"/>
                                <a:gd name="T34" fmla="*/ 188134 w 188134"/>
                                <a:gd name="T35"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8134" h="172158" extrusionOk="0">
                                  <a:moveTo>
                                    <a:pt x="0" y="0"/>
                                  </a:moveTo>
                                  <a:lnTo>
                                    <a:pt x="25712" y="0"/>
                                  </a:lnTo>
                                  <a:cubicBezTo>
                                    <a:pt x="48023" y="45794"/>
                                    <a:pt x="70254" y="91790"/>
                                    <a:pt x="92327" y="140156"/>
                                  </a:cubicBezTo>
                                  <a:cubicBezTo>
                                    <a:pt x="116852" y="91689"/>
                                    <a:pt x="141298" y="45692"/>
                                    <a:pt x="165665" y="0"/>
                                  </a:cubicBezTo>
                                  <a:lnTo>
                                    <a:pt x="188134" y="0"/>
                                  </a:lnTo>
                                  <a:lnTo>
                                    <a:pt x="188134" y="172158"/>
                                  </a:lnTo>
                                  <a:lnTo>
                                    <a:pt x="164083" y="172158"/>
                                  </a:lnTo>
                                  <a:lnTo>
                                    <a:pt x="164083" y="32002"/>
                                  </a:lnTo>
                                  <a:lnTo>
                                    <a:pt x="163530" y="32002"/>
                                  </a:lnTo>
                                  <a:cubicBezTo>
                                    <a:pt x="156647" y="52174"/>
                                    <a:pt x="117247" y="128217"/>
                                    <a:pt x="93988" y="172158"/>
                                  </a:cubicBezTo>
                                  <a:lnTo>
                                    <a:pt x="84336" y="172158"/>
                                  </a:lnTo>
                                  <a:cubicBezTo>
                                    <a:pt x="62817" y="128116"/>
                                    <a:pt x="26978" y="54644"/>
                                    <a:pt x="20253" y="32002"/>
                                  </a:cubicBezTo>
                                  <a:lnTo>
                                    <a:pt x="19779" y="32002"/>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787E3"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974779726" name="Freeform: Shape 666802425"/>
                          <wps:cNvSpPr>
                            <a:spLocks/>
                          </wps:cNvSpPr>
                          <wps:spPr bwMode="auto">
                            <a:xfrm>
                              <a:off x="24517" y="8758"/>
                              <a:ext cx="1027" cy="1722"/>
                            </a:xfrm>
                            <a:custGeom>
                              <a:avLst/>
                              <a:gdLst>
                                <a:gd name="T0" fmla="*/ 0 w 102691"/>
                                <a:gd name="T1" fmla="*/ 0 h 172158"/>
                                <a:gd name="T2" fmla="*/ 43592 w 102691"/>
                                <a:gd name="T3" fmla="*/ 0 h 172158"/>
                                <a:gd name="T4" fmla="*/ 102691 w 102691"/>
                                <a:gd name="T5" fmla="*/ 49703 h 172158"/>
                                <a:gd name="T6" fmla="*/ 38845 w 102691"/>
                                <a:gd name="T7" fmla="*/ 105066 h 172158"/>
                                <a:gd name="T8" fmla="*/ 31171 w 102691"/>
                                <a:gd name="T9" fmla="*/ 105066 h 172158"/>
                                <a:gd name="T10" fmla="*/ 31171 w 102691"/>
                                <a:gd name="T11" fmla="*/ 89320 h 172158"/>
                                <a:gd name="T12" fmla="*/ 39162 w 102691"/>
                                <a:gd name="T13" fmla="*/ 89116 h 172158"/>
                                <a:gd name="T14" fmla="*/ 77057 w 102691"/>
                                <a:gd name="T15" fmla="*/ 50016 h 172158"/>
                                <a:gd name="T16" fmla="*/ 40665 w 102691"/>
                                <a:gd name="T17" fmla="*/ 17287 h 172158"/>
                                <a:gd name="T18" fmla="*/ 24130 w 102691"/>
                                <a:gd name="T19" fmla="*/ 17287 h 172158"/>
                                <a:gd name="T20" fmla="*/ 24130 w 102691"/>
                                <a:gd name="T21" fmla="*/ 172158 h 172158"/>
                                <a:gd name="T22" fmla="*/ 24051 w 102691"/>
                                <a:gd name="T23" fmla="*/ 172158 h 172158"/>
                                <a:gd name="T24" fmla="*/ 0 w 102691"/>
                                <a:gd name="T25" fmla="*/ 172158 h 172158"/>
                                <a:gd name="T26" fmla="*/ 0 w 102691"/>
                                <a:gd name="T27" fmla="*/ 0 h 172158"/>
                                <a:gd name="T28" fmla="*/ 0 w 102691"/>
                                <a:gd name="T29" fmla="*/ 0 h 172158"/>
                                <a:gd name="T30" fmla="*/ 102691 w 102691"/>
                                <a:gd name="T31"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2691" h="172158" extrusionOk="0">
                                  <a:moveTo>
                                    <a:pt x="0" y="0"/>
                                  </a:moveTo>
                                  <a:lnTo>
                                    <a:pt x="43592" y="0"/>
                                  </a:lnTo>
                                  <a:cubicBezTo>
                                    <a:pt x="80222" y="0"/>
                                    <a:pt x="102691" y="16263"/>
                                    <a:pt x="102691" y="49703"/>
                                  </a:cubicBezTo>
                                  <a:cubicBezTo>
                                    <a:pt x="102691" y="78726"/>
                                    <a:pt x="77690" y="105066"/>
                                    <a:pt x="38845" y="105066"/>
                                  </a:cubicBezTo>
                                  <a:lnTo>
                                    <a:pt x="31171" y="105066"/>
                                  </a:lnTo>
                                  <a:lnTo>
                                    <a:pt x="31171" y="89320"/>
                                  </a:lnTo>
                                  <a:lnTo>
                                    <a:pt x="39162" y="89116"/>
                                  </a:lnTo>
                                  <a:cubicBezTo>
                                    <a:pt x="62421" y="87881"/>
                                    <a:pt x="77057" y="75536"/>
                                    <a:pt x="77057" y="50016"/>
                                  </a:cubicBezTo>
                                  <a:cubicBezTo>
                                    <a:pt x="77057" y="31079"/>
                                    <a:pt x="66377" y="17287"/>
                                    <a:pt x="40665" y="17287"/>
                                  </a:cubicBezTo>
                                  <a:lnTo>
                                    <a:pt x="24130" y="17287"/>
                                  </a:lnTo>
                                  <a:lnTo>
                                    <a:pt x="24130" y="172158"/>
                                  </a:lnTo>
                                  <a:lnTo>
                                    <a:pt x="24051"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4D06E"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1818360888" name="Freeform: Shape 1407691087"/>
                          <wps:cNvSpPr>
                            <a:spLocks/>
                          </wps:cNvSpPr>
                          <wps:spPr bwMode="auto">
                            <a:xfrm>
                              <a:off x="25701" y="8758"/>
                              <a:ext cx="1351" cy="1722"/>
                            </a:xfrm>
                            <a:custGeom>
                              <a:avLst/>
                              <a:gdLst>
                                <a:gd name="T0" fmla="*/ 0 w 135127"/>
                                <a:gd name="T1" fmla="*/ 0 h 172158"/>
                                <a:gd name="T2" fmla="*/ 135127 w 135127"/>
                                <a:gd name="T3" fmla="*/ 0 h 172158"/>
                                <a:gd name="T4" fmla="*/ 135127 w 135127"/>
                                <a:gd name="T5" fmla="*/ 17185 h 172158"/>
                                <a:gd name="T6" fmla="*/ 79431 w 135127"/>
                                <a:gd name="T7" fmla="*/ 17185 h 172158"/>
                                <a:gd name="T8" fmla="*/ 79431 w 135127"/>
                                <a:gd name="T9" fmla="*/ 172158 h 172158"/>
                                <a:gd name="T10" fmla="*/ 55380 w 135127"/>
                                <a:gd name="T11" fmla="*/ 172158 h 172158"/>
                                <a:gd name="T12" fmla="*/ 55380 w 135127"/>
                                <a:gd name="T13" fmla="*/ 17185 h 172158"/>
                                <a:gd name="T14" fmla="*/ 0 w 135127"/>
                                <a:gd name="T15" fmla="*/ 17185 h 172158"/>
                                <a:gd name="T16" fmla="*/ 0 w 135127"/>
                                <a:gd name="T17" fmla="*/ 0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127" h="172158" extrusionOk="0">
                                  <a:moveTo>
                                    <a:pt x="0" y="0"/>
                                  </a:moveTo>
                                  <a:lnTo>
                                    <a:pt x="135127" y="0"/>
                                  </a:lnTo>
                                  <a:lnTo>
                                    <a:pt x="135127" y="17185"/>
                                  </a:lnTo>
                                  <a:lnTo>
                                    <a:pt x="79431" y="17185"/>
                                  </a:lnTo>
                                  <a:lnTo>
                                    <a:pt x="79431" y="172158"/>
                                  </a:lnTo>
                                  <a:lnTo>
                                    <a:pt x="55380" y="172158"/>
                                  </a:lnTo>
                                  <a:lnTo>
                                    <a:pt x="55380" y="17185"/>
                                  </a:lnTo>
                                  <a:lnTo>
                                    <a:pt x="0" y="17185"/>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6332430" name="Freeform: Shape 664508604"/>
                          <wps:cNvSpPr>
                            <a:spLocks/>
                          </wps:cNvSpPr>
                          <wps:spPr bwMode="auto">
                            <a:xfrm>
                              <a:off x="27232" y="8728"/>
                              <a:ext cx="867" cy="1782"/>
                            </a:xfrm>
                            <a:custGeom>
                              <a:avLst/>
                              <a:gdLst>
                                <a:gd name="T0" fmla="*/ 86630 w 86670"/>
                                <a:gd name="T1" fmla="*/ 0 h 178123"/>
                                <a:gd name="T2" fmla="*/ 86670 w 86670"/>
                                <a:gd name="T3" fmla="*/ 8 h 178123"/>
                                <a:gd name="T4" fmla="*/ 86670 w 86670"/>
                                <a:gd name="T5" fmla="*/ 17296 h 178123"/>
                                <a:gd name="T6" fmla="*/ 86630 w 86670"/>
                                <a:gd name="T7" fmla="*/ 17287 h 178123"/>
                                <a:gd name="T8" fmla="*/ 26504 w 86670"/>
                                <a:gd name="T9" fmla="*/ 86130 h 178123"/>
                                <a:gd name="T10" fmla="*/ 86630 w 86670"/>
                                <a:gd name="T11" fmla="*/ 160938 h 178123"/>
                                <a:gd name="T12" fmla="*/ 86670 w 86670"/>
                                <a:gd name="T13" fmla="*/ 160928 h 178123"/>
                                <a:gd name="T14" fmla="*/ 86670 w 86670"/>
                                <a:gd name="T15" fmla="*/ 178115 h 178123"/>
                                <a:gd name="T16" fmla="*/ 86630 w 86670"/>
                                <a:gd name="T17" fmla="*/ 178123 h 178123"/>
                                <a:gd name="T18" fmla="*/ 0 w 86670"/>
                                <a:gd name="T19" fmla="*/ 86130 h 178123"/>
                                <a:gd name="T20" fmla="*/ 86630 w 86670"/>
                                <a:gd name="T21" fmla="*/ 0 h 178123"/>
                                <a:gd name="T22" fmla="*/ 0 w 86670"/>
                                <a:gd name="T23" fmla="*/ 0 h 178123"/>
                                <a:gd name="T24" fmla="*/ 86670 w 86670"/>
                                <a:gd name="T25" fmla="*/ 178123 h 178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23" extrusionOk="0">
                                  <a:moveTo>
                                    <a:pt x="86630" y="0"/>
                                  </a:moveTo>
                                  <a:lnTo>
                                    <a:pt x="86670" y="8"/>
                                  </a:lnTo>
                                  <a:lnTo>
                                    <a:pt x="86670" y="17296"/>
                                  </a:lnTo>
                                  <a:lnTo>
                                    <a:pt x="86630" y="17287"/>
                                  </a:lnTo>
                                  <a:cubicBezTo>
                                    <a:pt x="43750" y="17287"/>
                                    <a:pt x="26504" y="53917"/>
                                    <a:pt x="26504" y="86130"/>
                                  </a:cubicBezTo>
                                  <a:cubicBezTo>
                                    <a:pt x="26504" y="119883"/>
                                    <a:pt x="41852" y="160938"/>
                                    <a:pt x="86630" y="160938"/>
                                  </a:cubicBezTo>
                                  <a:lnTo>
                                    <a:pt x="86670" y="160928"/>
                                  </a:lnTo>
                                  <a:lnTo>
                                    <a:pt x="86670" y="178115"/>
                                  </a:lnTo>
                                  <a:lnTo>
                                    <a:pt x="86630" y="178123"/>
                                  </a:lnTo>
                                  <a:cubicBezTo>
                                    <a:pt x="33149" y="178123"/>
                                    <a:pt x="0" y="137576"/>
                                    <a:pt x="0" y="86130"/>
                                  </a:cubicBezTo>
                                  <a:cubicBezTo>
                                    <a:pt x="0" y="37967"/>
                                    <a:pt x="36630" y="0"/>
                                    <a:pt x="86630" y="0"/>
                                  </a:cubicBez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D1F2"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392481887" name="Freeform: Shape 1422105046"/>
                          <wps:cNvSpPr>
                            <a:spLocks/>
                          </wps:cNvSpPr>
                          <wps:spPr bwMode="auto">
                            <a:xfrm>
                              <a:off x="28099" y="8728"/>
                              <a:ext cx="867" cy="1781"/>
                            </a:xfrm>
                            <a:custGeom>
                              <a:avLst/>
                              <a:gdLst>
                                <a:gd name="T0" fmla="*/ 0 w 86670"/>
                                <a:gd name="T1" fmla="*/ 0 h 178108"/>
                                <a:gd name="T2" fmla="*/ 34603 w 86670"/>
                                <a:gd name="T3" fmla="*/ 6663 h 178108"/>
                                <a:gd name="T4" fmla="*/ 86670 w 86670"/>
                                <a:gd name="T5" fmla="*/ 86122 h 178108"/>
                                <a:gd name="T6" fmla="*/ 36104 w 86670"/>
                                <a:gd name="T7" fmla="*/ 170976 h 178108"/>
                                <a:gd name="T8" fmla="*/ 0 w 86670"/>
                                <a:gd name="T9" fmla="*/ 178108 h 178108"/>
                                <a:gd name="T10" fmla="*/ 0 w 86670"/>
                                <a:gd name="T11" fmla="*/ 160920 h 178108"/>
                                <a:gd name="T12" fmla="*/ 28258 w 86670"/>
                                <a:gd name="T13" fmla="*/ 153988 h 178108"/>
                                <a:gd name="T14" fmla="*/ 60166 w 86670"/>
                                <a:gd name="T15" fmla="*/ 86122 h 178108"/>
                                <a:gd name="T16" fmla="*/ 27457 w 86670"/>
                                <a:gd name="T17" fmla="*/ 23506 h 178108"/>
                                <a:gd name="T18" fmla="*/ 0 w 86670"/>
                                <a:gd name="T19" fmla="*/ 17288 h 178108"/>
                                <a:gd name="T20" fmla="*/ 0 w 86670"/>
                                <a:gd name="T21" fmla="*/ 0 h 178108"/>
                                <a:gd name="T22" fmla="*/ 0 w 86670"/>
                                <a:gd name="T23" fmla="*/ 0 h 178108"/>
                                <a:gd name="T24" fmla="*/ 86670 w 86670"/>
                                <a:gd name="T25" fmla="*/ 178108 h 178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6670" h="178108" extrusionOk="0">
                                  <a:moveTo>
                                    <a:pt x="0" y="0"/>
                                  </a:moveTo>
                                  <a:lnTo>
                                    <a:pt x="34603" y="6663"/>
                                  </a:lnTo>
                                  <a:cubicBezTo>
                                    <a:pt x="66021" y="19575"/>
                                    <a:pt x="86670" y="49924"/>
                                    <a:pt x="86670" y="86122"/>
                                  </a:cubicBezTo>
                                  <a:cubicBezTo>
                                    <a:pt x="86670" y="124707"/>
                                    <a:pt x="68023" y="157161"/>
                                    <a:pt x="36104" y="170976"/>
                                  </a:cubicBezTo>
                                  <a:lnTo>
                                    <a:pt x="0" y="178108"/>
                                  </a:lnTo>
                                  <a:lnTo>
                                    <a:pt x="0" y="160920"/>
                                  </a:lnTo>
                                  <a:lnTo>
                                    <a:pt x="28258" y="153988"/>
                                  </a:lnTo>
                                  <a:cubicBezTo>
                                    <a:pt x="51488" y="140859"/>
                                    <a:pt x="60166" y="111437"/>
                                    <a:pt x="60166" y="86122"/>
                                  </a:cubicBezTo>
                                  <a:cubicBezTo>
                                    <a:pt x="60166" y="61962"/>
                                    <a:pt x="50420" y="35318"/>
                                    <a:pt x="27457" y="23506"/>
                                  </a:cubicBezTo>
                                  <a:lnTo>
                                    <a:pt x="0" y="1728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EFD6A" w14:textId="77777777" w:rsidR="00802C52" w:rsidRDefault="00802C52" w:rsidP="00802C52">
                                <w:pPr>
                                  <w:spacing w:line="240" w:lineRule="auto"/>
                                </w:pPr>
                              </w:p>
                            </w:txbxContent>
                          </wps:txbx>
                          <wps:bodyPr rot="0" vert="horz" wrap="square" lIns="91425" tIns="91425" rIns="91425" bIns="91425" anchor="ctr" anchorCtr="0" upright="1">
                            <a:noAutofit/>
                          </wps:bodyPr>
                        </wps:wsp>
                        <wps:wsp>
                          <wps:cNvPr id="815280988" name="Freeform: Shape 1260616190"/>
                          <wps:cNvSpPr>
                            <a:spLocks/>
                          </wps:cNvSpPr>
                          <wps:spPr bwMode="auto">
                            <a:xfrm>
                              <a:off x="30857" y="10480"/>
                              <a:ext cx="1" cy="0"/>
                            </a:xfrm>
                            <a:custGeom>
                              <a:avLst/>
                              <a:gdLst>
                                <a:gd name="T0" fmla="*/ 79 w 79"/>
                                <a:gd name="T1" fmla="*/ 0 h 120000"/>
                                <a:gd name="T2" fmla="*/ 0 w 79"/>
                                <a:gd name="T3" fmla="*/ 0 h 120000"/>
                                <a:gd name="T4" fmla="*/ 79 w 79"/>
                                <a:gd name="T5" fmla="*/ 0 h 120000"/>
                              </a:gdLst>
                              <a:ahLst/>
                              <a:cxnLst>
                                <a:cxn ang="0">
                                  <a:pos x="T0" y="T1"/>
                                </a:cxn>
                                <a:cxn ang="0">
                                  <a:pos x="T2" y="T3"/>
                                </a:cxn>
                                <a:cxn ang="0">
                                  <a:pos x="T4" y="T5"/>
                                </a:cxn>
                              </a:cxnLst>
                              <a:rect l="0" t="0" r="r" b="b"/>
                              <a:pathLst>
                                <a:path w="79" h="120000" extrusionOk="0">
                                  <a:moveTo>
                                    <a:pt x="79" y="0"/>
                                  </a:moveTo>
                                  <a:lnTo>
                                    <a:pt x="0" y="0"/>
                                  </a:lnTo>
                                  <a:lnTo>
                                    <a:pt x="7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36333851" name="Freeform: Shape 1356201756"/>
                          <wps:cNvSpPr>
                            <a:spLocks/>
                          </wps:cNvSpPr>
                          <wps:spPr bwMode="auto">
                            <a:xfrm>
                              <a:off x="29340" y="8758"/>
                              <a:ext cx="1517" cy="1722"/>
                            </a:xfrm>
                            <a:custGeom>
                              <a:avLst/>
                              <a:gdLst>
                                <a:gd name="T0" fmla="*/ 0 w 151741"/>
                                <a:gd name="T1" fmla="*/ 0 h 172158"/>
                                <a:gd name="T2" fmla="*/ 17880 w 151741"/>
                                <a:gd name="T3" fmla="*/ 0 h 172158"/>
                                <a:gd name="T4" fmla="*/ 131409 w 151741"/>
                                <a:gd name="T5" fmla="*/ 137271 h 172158"/>
                                <a:gd name="T6" fmla="*/ 131963 w 151741"/>
                                <a:gd name="T7" fmla="*/ 137271 h 172158"/>
                                <a:gd name="T8" fmla="*/ 131963 w 151741"/>
                                <a:gd name="T9" fmla="*/ 0 h 172158"/>
                                <a:gd name="T10" fmla="*/ 151741 w 151741"/>
                                <a:gd name="T11" fmla="*/ 0 h 172158"/>
                                <a:gd name="T12" fmla="*/ 151741 w 151741"/>
                                <a:gd name="T13" fmla="*/ 172158 h 172158"/>
                                <a:gd name="T14" fmla="*/ 132991 w 151741"/>
                                <a:gd name="T15" fmla="*/ 172158 h 172158"/>
                                <a:gd name="T16" fmla="*/ 20332 w 151741"/>
                                <a:gd name="T17" fmla="*/ 35191 h 172158"/>
                                <a:gd name="T18" fmla="*/ 19779 w 151741"/>
                                <a:gd name="T19" fmla="*/ 35191 h 172158"/>
                                <a:gd name="T20" fmla="*/ 19779 w 151741"/>
                                <a:gd name="T21" fmla="*/ 172158 h 172158"/>
                                <a:gd name="T22" fmla="*/ 0 w 151741"/>
                                <a:gd name="T23" fmla="*/ 172158 h 172158"/>
                                <a:gd name="T24" fmla="*/ 0 w 151741"/>
                                <a:gd name="T25" fmla="*/ 0 h 172158"/>
                                <a:gd name="T26" fmla="*/ 0 w 151741"/>
                                <a:gd name="T27" fmla="*/ 0 h 172158"/>
                                <a:gd name="T28" fmla="*/ 151741 w 151741"/>
                                <a:gd name="T29" fmla="*/ 172158 h 17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741" h="172158" extrusionOk="0">
                                  <a:moveTo>
                                    <a:pt x="0" y="0"/>
                                  </a:moveTo>
                                  <a:lnTo>
                                    <a:pt x="17880" y="0"/>
                                  </a:lnTo>
                                  <a:cubicBezTo>
                                    <a:pt x="55934" y="44761"/>
                                    <a:pt x="119858" y="120086"/>
                                    <a:pt x="131409" y="137271"/>
                                  </a:cubicBezTo>
                                  <a:lnTo>
                                    <a:pt x="131963" y="137271"/>
                                  </a:lnTo>
                                  <a:lnTo>
                                    <a:pt x="131963" y="0"/>
                                  </a:lnTo>
                                  <a:lnTo>
                                    <a:pt x="151741" y="0"/>
                                  </a:lnTo>
                                  <a:lnTo>
                                    <a:pt x="151741" y="172158"/>
                                  </a:lnTo>
                                  <a:lnTo>
                                    <a:pt x="132991" y="172158"/>
                                  </a:lnTo>
                                  <a:cubicBezTo>
                                    <a:pt x="95412" y="127396"/>
                                    <a:pt x="30776" y="50219"/>
                                    <a:pt x="20332" y="35191"/>
                                  </a:cubicBezTo>
                                  <a:lnTo>
                                    <a:pt x="19779" y="35191"/>
                                  </a:lnTo>
                                  <a:lnTo>
                                    <a:pt x="19779" y="172158"/>
                                  </a:lnTo>
                                  <a:lnTo>
                                    <a:pt x="0" y="172158"/>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CB6CE" w14:textId="77777777" w:rsidR="00802C52" w:rsidRDefault="00802C52" w:rsidP="00802C52">
                                <w:pPr>
                                  <w:spacing w:line="240" w:lineRule="auto"/>
                                </w:pPr>
                              </w:p>
                            </w:txbxContent>
                          </wps:txbx>
                          <wps:bodyPr rot="0" vert="horz" wrap="square" lIns="91425" tIns="91425" rIns="91425" bIns="91425" anchor="ctr" anchorCtr="0" upright="1">
                            <a:noAutofit/>
                          </wps:bodyPr>
                        </wps:wsp>
                      </wpg:grpSp>
                    </wpg:wgp>
                  </a:graphicData>
                </a:graphic>
              </wp:inline>
            </w:drawing>
          </mc:Choice>
          <mc:Fallback>
            <w:pict>
              <v:group w14:anchorId="4C6541AC" id="Group 2" o:spid="_x0000_s1026" style="width:450.6pt;height:117pt;mso-position-horizontal-relative:char;mso-position-vertical-relative:line" coordorigin="23348,28978" coordsize="60224,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&#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">
                <v:group id="Group 106695993" o:spid="_x0000_s1027" style="position:absolute;left:23348;top:28978;width:60223;height:18115" coordsize="60223,1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">
                  <v:rect id="Rectangle 425532189" o:spid="_x0000_s1028" style="position:absolute;width:60223;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" filled="f" stroked="f">
                    <v:textbox inset="2.53958mm,2.53958mm,2.53958mm,2.53958mm">
                      <w:txbxContent>
                        <w:p w14:paraId="55054F76" w14:textId="77777777" w:rsidR="00802C52" w:rsidRDefault="00802C52" w:rsidP="00802C52">
                          <w:pPr>
                            <w:spacing w:line="240" w:lineRule="auto"/>
                          </w:pPr>
                        </w:p>
                      </w:txbxContent>
                    </v:textbox>
                  </v:rect>
                  <v:rect id="Rectangle 1412592099" o:spid="_x0000_s1029" style="position:absolute;left:29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" filled="f" stroked="f">
                    <v:textbox inset="0,0,0,0">
                      <w:txbxContent>
                        <w:p w14:paraId="47C6430D"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67378194" o:spid="_x0000_s1030" style="position:absolute;left:2911;top:323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" filled="f" stroked="f">
                    <v:textbox inset="0,0,0,0">
                      <w:txbxContent>
                        <w:p w14:paraId="1C0713C1"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873999704" o:spid="_x0000_s1031" style="position:absolute;left:2911;top:12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" filled="f" stroked="f">
                    <v:textbox inset="0,0,0,0">
                      <w:txbxContent>
                        <w:p w14:paraId="568D9845"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559015976" o:spid="_x0000_s1032" style="position:absolute;left:2911;top:16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" filled="f" stroked="f">
                    <v:textbox inset="0,0,0,0">
                      <w:txbxContent>
                        <w:p w14:paraId="11178202" w14:textId="77777777" w:rsidR="00802C52" w:rsidRDefault="00802C52" w:rsidP="00802C52">
                          <w:pPr>
                            <w:spacing w:line="256" w:lineRule="auto"/>
                          </w:pPr>
                          <w:r>
                            <w:rPr>
                              <w:rFonts w:ascii="Calibri" w:eastAsia="Calibri" w:hAnsi="Calibri" w:cs="Calibri"/>
                              <w:color w:val="000000"/>
                            </w:rPr>
                            <w:t xml:space="preserve"> </w:t>
                          </w:r>
                        </w:p>
                      </w:txbxContent>
                    </v:textbox>
                  </v:rect>
                  <v:rect id="Rectangle 1736102021" o:spid="_x0000_s1033" style="position:absolute;left:27116;top:16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" filled="f" stroked="f">
                    <v:textbox inset="0,0,0,0">
                      <w:txbxContent>
                        <w:p w14:paraId="4DE352A1" w14:textId="77777777" w:rsidR="00802C52" w:rsidRDefault="00802C52" w:rsidP="00802C52">
                          <w:pPr>
                            <w:spacing w:line="256" w:lineRule="auto"/>
                          </w:pPr>
                          <w:r>
                            <w:rPr>
                              <w:rFonts w:ascii="Calibri" w:eastAsia="Calibri" w:hAnsi="Calibri" w:cs="Calibri"/>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left:33871;top:3040;width:26352;height:10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">
                    <v:imagedata r:id="rId9" o:title=""/>
                  </v:shape>
                  <v:shape id="Freeform: Shape 452911755" o:spid="_x0000_s1035" style="position:absolute;left:8908;top:7337;width:664;height:866;visibility:visible;mso-wrap-style:square;v-text-anchor:middle" coordsize="66377,86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" adj="-11796480,,5400" path="m,l11867,r,51556c11867,69156,18434,78413,33782,78413v16060,,21440,-12651,21440,-24801l55222,,66377,r,53925c66377,73065,54510,86646,33782,86646,9652,86646,,73988,,52072l,xe" fillcolor="#333" stroked="f">
                    <v:stroke joinstyle="miter"/>
                    <v:formulas/>
                    <v:path arrowok="t" o:extrusionok="f" o:connecttype="custom" o:connectlocs="0,0;119,0;119,515;338,784;552,536;552,0;664,0;664,539;338,866;0,520;0,0" o:connectangles="0,0,0,0,0,0,0,0,0,0,0" textboxrect="0,0,66377,86646"/>
                    <v:textbox inset="2.53958mm,2.53958mm,2.53958mm,2.53958mm">
                      <w:txbxContent>
                        <w:p w14:paraId="24E5C467" w14:textId="77777777" w:rsidR="00802C52" w:rsidRDefault="00802C52" w:rsidP="00802C52">
                          <w:pPr>
                            <w:spacing w:line="240" w:lineRule="auto"/>
                          </w:pPr>
                        </w:p>
                      </w:txbxContent>
                    </v:textbox>
                  </v:shape>
                  <v:shape id="Freeform: Shape 429704416" o:spid="_x0000_s1036" style="position:absolute;left:10576;top:8189;width:0;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" path="m79,l,,79,xe" fillcolor="#333" stroked="f">
                    <v:path arrowok="t" o:extrusionok="f" o:connecttype="custom" o:connectlocs="1,0;0,0;1,0" o:connectangles="0,0,0"/>
                  </v:shape>
                  <v:shape id="Freeform: Shape 378657052" o:spid="_x0000_s1037" style="position:absolute;left:9825;top:7337;width:751;height:852;visibility:visible;mso-wrap-style:square;v-text-anchor:middle" coordsize="75080,85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" adj="-11796480,,5400" path="m,l8782,c27611,22127,59178,59382,65032,67920r158,l65190,r9890,l75080,85207r-9257,c47231,63080,15269,24902,10127,17396r-317,l9810,85207,,85207,,xe" fillcolor="#333" stroked="f">
                    <v:stroke joinstyle="miter"/>
                    <v:formulas/>
                    <v:path arrowok="t" o:extrusionok="f" o:connecttype="custom" o:connectlocs="0,0;88,0;650,679;652,679;652,0;751,0;751,852;658,852;101,174;98,174;98,852;0,852;0,0" o:connectangles="0,0,0,0,0,0,0,0,0,0,0,0,0" textboxrect="0,0,75080,85207"/>
                    <v:textbox inset="2.53958mm,2.53958mm,2.53958mm,2.53958mm">
                      <w:txbxContent>
                        <w:p w14:paraId="1DAC7C10" w14:textId="77777777" w:rsidR="00802C52" w:rsidRDefault="00802C52" w:rsidP="00802C52">
                          <w:pPr>
                            <w:spacing w:line="240" w:lineRule="auto"/>
                          </w:pPr>
                        </w:p>
                      </w:txbxContent>
                    </v:textbox>
                  </v:shape>
                  <v:shape id="Freeform: Shape 2061497714" o:spid="_x0000_s1038" style="position:absolute;left:10842;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" path="m,l11905,r,85207l,85207,,e" fillcolor="#333" stroked="f">
                    <v:path arrowok="t" o:extrusionok="f" o:connecttype="custom" o:connectlocs="0,0;119,0;119,852;0,852;0,0" o:connectangles="0,0,0,0,0"/>
                  </v:shape>
                  <v:shape id="Freeform: Shape 100518385" o:spid="_x0000_s1039" style="position:absolute;left:11120;top:7326;width:738;height:863;visibility:visible;mso-wrap-style:square;v-text-anchor:middle" coordsize="73814,86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" adj="-11796480,,5400" path="m12104,v8308,23252,16615,46614,24764,72752l37105,72752c45649,46614,54510,23252,63133,l73814,1438,39636,86333r-7911,l,2158,12104,xe" fillcolor="#333" stroked="f">
                    <v:stroke joinstyle="miter"/>
                    <v:formulas/>
                    <v:path arrowok="t" o:extrusionok="f" o:connecttype="custom" o:connectlocs="121,0;369,727;371,727;631,0;738,14;396,863;317,863;0,22;121,0" o:connectangles="0,0,0,0,0,0,0,0,0" textboxrect="0,0,73814,86333"/>
                    <v:textbox inset="2.53958mm,2.53958mm,2.53958mm,2.53958mm">
                      <w:txbxContent>
                        <w:p w14:paraId="7D2020B7" w14:textId="77777777" w:rsidR="00802C52" w:rsidRDefault="00802C52" w:rsidP="00802C52">
                          <w:pPr>
                            <w:spacing w:line="240" w:lineRule="auto"/>
                          </w:pPr>
                        </w:p>
                      </w:txbxContent>
                    </v:textbox>
                  </v:shape>
                  <v:shape id="Freeform: Shape 1382039630" o:spid="_x0000_s1040" style="position:absolute;left:12016;top:7337;width:475;height:852;visibility:visible;mso-wrap-style:square;v-text-anchor:middle" coordsize="47548,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" path="m,l42247,r,8546l11946,8546r,27474l41614,36020r,8538l11946,44558r,32111l47548,76669r,8538l,85207,,xe" fillcolor="#333" stroked="f">
                    <v:path arrowok="t" o:extrusionok="f" o:connecttype="custom" o:connectlocs="0,0;422,0;422,85;119,85;119,360;416,360;416,446;119,446;119,767;475,767;475,852;0,852;0,0" o:connectangles="0,0,0,0,0,0,0,0,0,0,0,0,0"/>
                  </v:shape>
                  <v:shape id="Freeform: Shape 1576660022" o:spid="_x0000_s1041" style="position:absolute;left:12683;top:7337;width:245;height:851;visibility:visible;mso-wrap-style:square;v-text-anchor:middle" coordsize="24486,8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" path="m,l237,,24486,r,9148l22310,8444r-10206,l12104,41368r6804,l24486,38890r,10922l11946,49812r,35293l,85105,,xe" fillcolor="#333" stroked="f">
                    <v:path arrowok="t" o:extrusionok="f" o:connecttype="custom" o:connectlocs="0,0;2,0;245,0;245,91;223,84;121,84;121,414;189,414;245,389;245,498;120,498;120,851;0,851;0,0" o:connectangles="0,0,0,0,0,0,0,0,0,0,0,0,0,0"/>
                  </v:shape>
                  <v:shape id="Freeform: Shape 1181670724" o:spid="_x0000_s1042" style="position:absolute;left:12928;top:7337;width:320;height:865;visibility:visible;mso-wrap-style:square;v-text-anchor:middle" coordsize="32002,86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" adj="-11796480,,5400" path="m,l198,c14201,,25040,7209,25040,21923v,12549,-6092,19547,-14399,24801l32002,82940,19976,86544,40,49812r-40,l,38890,9069,34861v2600,-3704,3312,-8309,3312,-11913c12381,17701,10720,14075,8070,11761l,9148,,xe" fillcolor="#333" stroked="f">
                    <v:stroke joinstyle="miter"/>
                    <v:formulas/>
                    <v:path arrowok="t" o:extrusionok="f" o:connecttype="custom" o:connectlocs="0,0;2,0;250,219;106,467;320,829;200,865;0,498;0,498;0,389;91,348;124,229;81,118;0,91;0,0" o:connectangles="0,0,0,0,0,0,0,0,0,0,0,0,0,0" textboxrect="0,0,32002,86544"/>
                    <v:textbox inset="2.53958mm,2.53958mm,2.53958mm,2.53958mm">
                      <w:txbxContent>
                        <w:p w14:paraId="54940171" w14:textId="77777777" w:rsidR="00802C52" w:rsidRDefault="00802C52" w:rsidP="00802C52">
                          <w:pPr>
                            <w:spacing w:line="240" w:lineRule="auto"/>
                          </w:pPr>
                        </w:p>
                      </w:txbxContent>
                    </v:textbox>
                  </v:shape>
                  <v:shape id="Freeform: Shape 1907514133" o:spid="_x0000_s1043" style="position:absolute;left:13389;top:7323;width:507;height:880;visibility:visible;mso-wrap-style:square;v-text-anchor:middle" coordsize="50712,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" adj="-11796480,,5400" path="m28323,v8940,,16377,3190,21202,8546l43987,14613c39794,11634,34336,8546,29193,8546v-8623,,-13370,4941,-13370,11524c15823,26138,21124,30665,32041,38593v11867,8538,18671,16255,18671,27271c50712,79343,37896,88084,24130,88084,15902,88084,6092,85207,,79241l5221,72135v5143,3502,10602,7412,18671,7412c32358,79547,38766,75019,38766,65551,38766,54848,25950,47959,18987,42807,11867,37357,3877,32111,3877,20070,3877,8647,15111,,28323,xe" fillcolor="#333" stroked="f">
                    <v:stroke joinstyle="miter"/>
                    <v:formulas/>
                    <v:path arrowok="t" o:extrusionok="f" o:connecttype="custom" o:connectlocs="283,0;495,85;440,146;292,85;158,201;320,386;507,658;241,880;0,792;52,721;239,795;388,655;190,428;39,201;283,0" o:connectangles="0,0,0,0,0,0,0,0,0,0,0,0,0,0,0" textboxrect="0,0,50712,88084"/>
                    <v:textbox inset="2.53958mm,2.53958mm,2.53958mm,2.53958mm">
                      <w:txbxContent>
                        <w:p w14:paraId="4D083AB8" w14:textId="77777777" w:rsidR="00802C52" w:rsidRDefault="00802C52" w:rsidP="00802C52">
                          <w:pPr>
                            <w:spacing w:line="240" w:lineRule="auto"/>
                          </w:pPr>
                        </w:p>
                      </w:txbxContent>
                    </v:textbox>
                  </v:shape>
                  <v:shape id="Freeform: Shape 580187307" o:spid="_x0000_s1044" style="position:absolute;left:14125;top:7337;width:119;height:852;visibility:visible;mso-wrap-style:square;v-text-anchor:middle" coordsize="11905,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" path="m,l11905,r,85207l,85207,,e" fillcolor="#333" stroked="f">
                    <v:path arrowok="t" o:extrusionok="f" o:connecttype="custom" o:connectlocs="0,0;119,0;119,852;0,852;0,0" o:connectangles="0,0,0,0,0"/>
                  </v:shape>
                  <v:shape id="Freeform: Shape 344650742" o:spid="_x0000_s1045" style="position:absolute;left:14413;top:7337;width:670;height:852;visibility:visible;mso-wrap-style:square;v-text-anchor:middle" coordsize="66931,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" path="m,l66931,r,8546l39399,8546r,76661l27453,85207r,-76661l,8546,,xe" fillcolor="#333" stroked="f">
                    <v:path arrowok="t" o:extrusionok="f" o:connecttype="custom" o:connectlocs="0,0;670,0;670,85;394,85;394,852;275,852;275,85;0,85;0,0" o:connectangles="0,0,0,0,0,0,0,0,0"/>
                  </v:shape>
                  <v:shape id="Freeform: Shape 727732737" o:spid="_x0000_s1046" style="position:absolute;left:15146;top:7325;width:666;height:864;visibility:visible;mso-wrap-style:square;v-text-anchor:middle" coordsize="66614,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" path="m12896,l33544,40438,56092,,66614,1438,37737,49492r,36943l25870,86435r,-36943l,2471,12896,xe" fillcolor="#333" stroked="f">
                    <v:path arrowok="t" o:extrusionok="f" o:connecttype="custom" o:connectlocs="129,0;335,404;561,0;666,14;377,495;377,864;259,864;259,495;0,25;129,0" o:connectangles="0,0,0,0,0,0,0,0,0,0"/>
                  </v:shape>
                  <v:shape id="Freeform: Shape 1198734662" o:spid="_x0000_s1047" style="position:absolute;left:16341;top:7323;width:429;height:880;visibility:visible;mso-wrap-style:square;v-text-anchor:middle" coordsize="42959,88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" adj="-11796480,,5400" path="m42880,r79,15l42959,8546v-21124,,-29747,18107,-29747,34057c13212,59273,20807,79546,42959,79546r,8523l42880,88084c16456,88084,,68022,,42603,,18733,18117,,42880,xe" fillcolor="#333" stroked="f">
                    <v:stroke joinstyle="miter"/>
                    <v:formulas/>
                    <v:path arrowok="t" o:extrusionok="f" o:connecttype="custom" o:connectlocs="428,0;429,0;429,85;429,85;132,426;429,795;429,795;429,880;428,880;0,426;428,0" o:connectangles="0,0,0,0,0,0,0,0,0,0,0" textboxrect="0,0,42959,88084"/>
                    <v:textbox inset="2.53958mm,2.53958mm,2.53958mm,2.53958mm">
                      <w:txbxContent>
                        <w:p w14:paraId="4FC1898C" w14:textId="77777777" w:rsidR="00802C52" w:rsidRDefault="00802C52" w:rsidP="00802C52">
                          <w:pPr>
                            <w:spacing w:line="240" w:lineRule="auto"/>
                          </w:pPr>
                        </w:p>
                      </w:txbxContent>
                    </v:textbox>
                  </v:shape>
                  <v:shape id="Freeform: Shape 1382168569" o:spid="_x0000_s1048" style="position:absolute;left:16770;top:7323;width:428;height:880;visibility:visible;mso-wrap-style:square;v-text-anchor:middle" coordsize="42722,880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" adj="-11796480,,5400" path="m,l17055,3285c32575,9672,42722,24686,42722,42588v,19064,-9168,35115,-24933,41949l,88053,,79531,13960,76103c25430,69619,29747,55090,29747,42588v,-11962,-4851,-25139,-16188,-30979l,8530,,xe" fillcolor="#333" stroked="f">
                    <v:stroke joinstyle="miter"/>
                    <v:formulas/>
                    <v:path arrowok="t" o:extrusionok="f" o:connecttype="custom" o:connectlocs="0,0;171,33;428,426;178,845;0,880;0,795;140,761;298,426;136,116;0,85;0,0" o:connectangles="0,0,0,0,0,0,0,0,0,0,0" textboxrect="0,0,42722,88053"/>
                    <v:textbox inset="2.53958mm,2.53958mm,2.53958mm,2.53958mm">
                      <w:txbxContent>
                        <w:p w14:paraId="4EC69E7E" w14:textId="77777777" w:rsidR="00802C52" w:rsidRDefault="00802C52" w:rsidP="00802C52">
                          <w:pPr>
                            <w:spacing w:line="240" w:lineRule="auto"/>
                          </w:pPr>
                        </w:p>
                      </w:txbxContent>
                    </v:textbox>
                  </v:shape>
                  <v:shape id="Freeform: Shape 68191559" o:spid="_x0000_s1049" style="position:absolute;left:17421;top:7337;width:422;height:852;visibility:visible;mso-wrap-style:square;v-text-anchor:middle" coordsize="42247,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" path="m,l42247,r,8546l11867,8546r,32306l41614,40852r,8546l11867,49398r,35809l,85207,,xe" fillcolor="#333" stroked="f">
                    <v:path arrowok="t" o:extrusionok="f" o:connecttype="custom" o:connectlocs="0,0;422,0;422,85;119,85;119,408;416,408;416,494;119,494;119,852;0,852;0,0" o:connectangles="0,0,0,0,0,0,0,0,0,0,0"/>
                  </v:shape>
                  <v:shape id="Freeform: Shape 1577178" o:spid="_x0000_s1050" style="position:absolute;top:6429;width:3553;height:3454;visibility:visible;mso-wrap-style:square;v-text-anchor:middle" coordsize="355355,345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" adj="-11796480,,5400" path="m95986,v,,14700,118342,29407,160735c139990,203135,165670,269914,191865,273831v19565,2877,31060,1743,42247,-6490c261755,247076,313939,185231,335062,163620v6938,-7099,13774,-14410,20293,-21611l355355,144887v-25783,32111,-59637,89632,-86251,123588c238353,307685,208946,345348,154175,343284,108613,341540,80662,302642,48872,242439,24643,196442,14393,159195,1864,92001,,81916,414,75942,414,75942l95986,xe" fillcolor="#333" stroked="f">
                    <v:stroke joinstyle="miter"/>
                    <v:formulas/>
                    <v:path arrowok="t" o:extrusionok="f" o:connecttype="custom" o:connectlocs="960,0;1254,1608;1918,2739;2341,2674;3350,1636;3553,1420;3553,1449;2691,2685;1542,3433;489,2425;19,920;4,760;960,0" o:connectangles="0,0,0,0,0,0,0,0,0,0,0,0,0" textboxrect="0,0,355355,345348"/>
                    <v:textbox inset="2.53958mm,2.53958mm,2.53958mm,2.53958mm">
                      <w:txbxContent>
                        <w:p w14:paraId="34BB316C" w14:textId="77777777" w:rsidR="00802C52" w:rsidRDefault="00802C52" w:rsidP="00802C52">
                          <w:pPr>
                            <w:spacing w:line="240" w:lineRule="auto"/>
                          </w:pPr>
                        </w:p>
                      </w:txbxContent>
                    </v:textbox>
                  </v:shape>
                  <v:shape id="Freeform: Shape 1514196768" o:spid="_x0000_s1051" style="position:absolute;left:3555;top:6668;width:4581;height:6004;visibility:visible;mso-wrap-style:square;v-text-anchor:middle" coordsize="458072,600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" adj="-11796480,,5400" path="m458072,r,600333l226449,421899,,600333,,121008v6527,-6067,9423,-11008,15847,-13682c45973,94980,48560,127599,72279,178639v16147,34777,38616,72135,38616,72135c140301,287302,155934,308194,202011,313542v64098,7513,101369,-52581,124874,-84692c343973,205496,418420,55669,458072,xe" fillcolor="#333" stroked="f">
                    <v:stroke joinstyle="miter"/>
                    <v:formulas/>
                    <v:path arrowok="t" o:extrusionok="f" o:connecttype="custom" o:connectlocs="4581,0;4581,6004;2265,4219;0,6004;0,1210;158,1073;723,1787;1109,2508;2020,3136;3269,2289;4581,0" o:connectangles="0,0,0,0,0,0,0,0,0,0,0" textboxrect="0,0,458072,600333"/>
                    <v:textbox inset="2.53958mm,2.53958mm,2.53958mm,2.53958mm">
                      <w:txbxContent>
                        <w:p w14:paraId="0C63DA6C" w14:textId="77777777" w:rsidR="00802C52" w:rsidRDefault="00802C52" w:rsidP="00802C52">
                          <w:pPr>
                            <w:spacing w:line="240" w:lineRule="auto"/>
                          </w:pPr>
                        </w:p>
                      </w:txbxContent>
                    </v:textbox>
                  </v:shape>
                  <v:shape id="Freeform: Shape 895313718" o:spid="_x0000_s1052" style="position:absolute;left:3555;top:6292;width:4581;height:2961;visibility:visible;mso-wrap-style:square;v-text-anchor:middle" coordsize="458072,29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" adj="-11796480,,5400" path="m,l458072,r,16466c424219,55356,319432,234621,294582,260547v-27959,29226,-50427,35606,-83766,-1439c184408,229882,153759,169890,133988,118233,116797,73370,75483,90242,59336,99507,46701,106708,23608,130477,,155793l,xe" fillcolor="#333" stroked="f">
                    <v:stroke joinstyle="miter"/>
                    <v:formulas/>
                    <v:path arrowok="t" o:extrusionok="f" o:connecttype="custom" o:connectlocs="0,0;4581,0;4581,165;2946,2605;2108,2591;1340,1182;593,995;0,1558;0,0" o:connectangles="0,0,0,0,0,0,0,0,0" textboxrect="0,0,458072,296153"/>
                    <v:textbox inset="2.53958mm,2.53958mm,2.53958mm,2.53958mm">
                      <w:txbxContent>
                        <w:p w14:paraId="6DBF2112" w14:textId="77777777" w:rsidR="00802C52" w:rsidRDefault="00802C52" w:rsidP="00802C52">
                          <w:pPr>
                            <w:spacing w:line="240" w:lineRule="auto"/>
                          </w:pPr>
                        </w:p>
                      </w:txbxContent>
                    </v:textbox>
                  </v:shape>
                  <v:shape id="Freeform: Shape 114507245" o:spid="_x0000_s1053" style="position:absolute;left:8876;top:8733;width:2305;height:1747;visibility:visible;mso-wrap-style:square;v-text-anchor:middle" coordsize="230460,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" adj="-11796480,,5400" path="m22785,c36313,47232,50000,94675,63371,147873r474,c77769,95496,92010,48983,106250,2471r19779,c140112,48984,154273,95497,168039,147873r554,c182675,94777,196837,47232,211077,r19383,3401l176741,174628r-21360,c141536,128835,127928,83151,114320,32416r-554,c100238,83041,85997,128835,72231,174628r-21281,l,4941,22785,xe" fillcolor="#333" stroked="f">
                    <v:stroke joinstyle="miter"/>
                    <v:formulas/>
                    <v:path arrowok="t" o:extrusionok="f" o:connecttype="custom" o:connectlocs="228,0;634,1479;639,1479;1063,25;1261,25;1681,1479;1686,1479;2111,0;2305,34;1768,1747;1554,1747;1143,324;1138,324;722,1747;510,1747;0,49;228,0" o:connectangles="0,0,0,0,0,0,0,0,0,0,0,0,0,0,0,0,0" textboxrect="0,0,230460,174628"/>
                    <v:textbox inset="2.53958mm,2.53958mm,2.53958mm,2.53958mm">
                      <w:txbxContent>
                        <w:p w14:paraId="5864A673" w14:textId="77777777" w:rsidR="00802C52" w:rsidRDefault="00802C52" w:rsidP="00802C52">
                          <w:pPr>
                            <w:spacing w:line="240" w:lineRule="auto"/>
                          </w:pPr>
                        </w:p>
                      </w:txbxContent>
                    </v:textbox>
                  </v:shape>
                  <v:shape id="Freeform: Shape 1627564389" o:spid="_x0000_s1054" style="position:absolute;left:11344;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" adj="-11796480,,5400" path="m86630,r40,8l86670,17296r-40,-9c43750,17287,26503,53917,26503,86130v,33753,15269,74808,60127,74808l86670,160928r,17187l86630,178123c33228,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28526DCF" w14:textId="77777777" w:rsidR="00802C52" w:rsidRDefault="00802C52" w:rsidP="00802C52">
                          <w:pPr>
                            <w:spacing w:line="240" w:lineRule="auto"/>
                          </w:pPr>
                        </w:p>
                      </w:txbxContent>
                    </v:textbox>
                  </v:shape>
                  <v:shape id="Freeform: Shape 1862043774" o:spid="_x0000_s1055" style="position:absolute;left:12211;top:8728;width:865;height:1781;visibility:visible;mso-wrap-style:square;v-text-anchor:middle" coordsize="86511,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" adj="-11796480,,5400" path="m,l34578,6663c65952,19575,86511,49924,86511,86122v,38585,-18601,71039,-50465,84854l,178108,,160921r28259,-6933c51489,140859,60166,111437,60166,86122v,-24159,-9745,-50804,-32708,-62616l,17288,,xe" fillcolor="#333" stroked="f">
                    <v:stroke joinstyle="miter"/>
                    <v:formulas/>
                    <v:path arrowok="t" o:extrusionok="f" o:connecttype="custom" o:connectlocs="0,0;346,67;865,861;360,1710;0,1781;0,1609;283,1540;602,861;275,235;0,173;0,0" o:connectangles="0,0,0,0,0,0,0,0,0,0,0" textboxrect="0,0,86511,178108"/>
                    <v:textbox inset="2.53958mm,2.53958mm,2.53958mm,2.53958mm">
                      <w:txbxContent>
                        <w:p w14:paraId="7D4B647B" w14:textId="77777777" w:rsidR="00802C52" w:rsidRDefault="00802C52" w:rsidP="00802C52">
                          <w:pPr>
                            <w:spacing w:line="240" w:lineRule="auto"/>
                          </w:pPr>
                        </w:p>
                      </w:txbxContent>
                    </v:textbox>
                  </v:shape>
                  <v:shape id="Freeform: Shape 795051642" o:spid="_x0000_s1056" style="position:absolute;left:13453;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" path="m,l23972,r,154973l95966,154973r,17185l,172158,,xe" fillcolor="#333" stroked="f">
                    <v:path arrowok="t" o:extrusionok="f" o:connecttype="custom" o:connectlocs="0,0;240,0;240,1550;960,1550;960,1722;0,1722;0,0" o:connectangles="0,0,0,0,0,0,0"/>
                  </v:shape>
                  <v:shape id="Freeform: Shape 164231419" o:spid="_x0000_s1057" style="position:absolute;left:14373;top:8733;width:1493;height:1747;visibility:visible;mso-wrap-style:square;v-text-anchor:middle" coordsize="149289,174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" adj="-11796480,,5400" path="m24526,c41456,46927,57991,94160,74526,147052r554,c92406,94160,110206,46927,127770,r21519,2987l80222,174628r-16139,l,4426,24526,xe" fillcolor="#333" stroked="f">
                    <v:stroke joinstyle="miter"/>
                    <v:formulas/>
                    <v:path arrowok="t" o:extrusionok="f" o:connecttype="custom" o:connectlocs="245,0;745,1471;751,1471;1278,0;1493,30;802,1747;641,1747;0,44;245,0" o:connectangles="0,0,0,0,0,0,0,0,0" textboxrect="0,0,149289,174628"/>
                    <v:textbox inset="2.53958mm,2.53958mm,2.53958mm,2.53958mm">
                      <w:txbxContent>
                        <w:p w14:paraId="505AAB0F" w14:textId="77777777" w:rsidR="00802C52" w:rsidRDefault="00802C52" w:rsidP="00802C52">
                          <w:pPr>
                            <w:spacing w:line="240" w:lineRule="auto"/>
                          </w:pPr>
                        </w:p>
                      </w:txbxContent>
                    </v:textbox>
                  </v:shape>
                  <v:shape id="Freeform: Shape 902719442" o:spid="_x0000_s1058" style="position:absolute;left:16110;top:8758;width:960;height:1722;visibility:visible;mso-wrap-style:square;v-text-anchor:middle" coordsize="95966,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" path="m,l85444,r,17185l24051,17185r,55669l84178,72854r,17185l24051,90039r,64934l95966,154973r,17185l,172158,,xe" fillcolor="#333" stroked="f">
                    <v:path arrowok="t" o:extrusionok="f" o:connecttype="custom" o:connectlocs="0,0;855,0;855,172;241,172;241,729;842,729;842,901;241,901;241,1550;960,1550;960,1722;0,1722;0,0" o:connectangles="0,0,0,0,0,0,0,0,0,0,0,0,0"/>
                  </v:shape>
                  <v:shape id="Freeform: Shape 205640539" o:spid="_x0000_s1059" style="position:absolute;left:17391;top:8758;width:488;height:1722;visibility:visible;mso-wrap-style:square;v-text-anchor:middle" coordsize="48893,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" path="m,l48893,r,18729l44383,17287r-20490,l23893,83659r13607,l48893,81354r,19490l24051,100844r,71314l,172158,,xe" fillcolor="#333" stroked="f">
                    <v:path arrowok="t" o:extrusionok="f" o:connecttype="custom" o:connectlocs="0,0;488,0;488,187;443,173;238,173;238,837;374,837;488,814;488,1009;240,1009;240,1722;0,1722;0,0" o:connectangles="0,0,0,0,0,0,0,0,0,0,0,0,0"/>
                  </v:shape>
                  <v:shape id="Freeform: Shape 1405817950" o:spid="_x0000_s1060" style="position:absolute;left:17879;top:8758;width:649;height:1752;visibility:visible;mso-wrap-style:square;v-text-anchor:middle" coordsize="64874,175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" adj="-11796480,,5400" path="m,l633,c28877,,50791,14512,50791,44253v,25309,-12420,39617,-28956,50211l64874,167733r-24209,7412l633,100844r-633,l,81354,7211,79896c21751,72849,25000,57396,25000,46513v,-10598,-3323,-17905,-8673,-22562l,18729,,xe" fillcolor="#333" stroked="f">
                    <v:stroke joinstyle="miter"/>
                    <v:formulas/>
                    <v:path arrowok="t" o:extrusionok="f" o:connecttype="custom" o:connectlocs="0,0;6,0;508,443;218,945;649,1678;407,1752;6,1009;0,1009;0,814;72,799;250,465;163,240;0,187;0,0" o:connectangles="0,0,0,0,0,0,0,0,0,0,0,0,0,0" textboxrect="0,0,64874,175145"/>
                    <v:textbox inset="2.53958mm,2.53958mm,2.53958mm,2.53958mm">
                      <w:txbxContent>
                        <w:p w14:paraId="41613956" w14:textId="77777777" w:rsidR="00802C52" w:rsidRDefault="00802C52" w:rsidP="00802C52">
                          <w:pPr>
                            <w:spacing w:line="240" w:lineRule="auto"/>
                          </w:pPr>
                        </w:p>
                      </w:txbxContent>
                    </v:textbox>
                  </v:shape>
                  <v:shape id="Freeform: Shape 2079185586" o:spid="_x0000_s1061" style="position:absolute;left:18815;top:8758;width:1328;height:1722;visibility:visible;mso-wrap-style:square;v-text-anchor:middle" coordsize="132754,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" path="m,l24050,r,69359l108703,69359,108703,r24051,l132754,172158r-24051,l108703,86646r-84653,l24050,172158,,172158,,xe" fillcolor="#333" stroked="f">
                    <v:path arrowok="t" o:extrusionok="f" o:connecttype="custom" o:connectlocs="0,0;241,0;241,694;1087,694;1087,0;1328,0;1328,1722;1087,1722;1087,867;241,867;241,1722;0,1722;0,0" o:connectangles="0,0,0,0,0,0,0,0,0,0,0,0,0"/>
                  </v:shape>
                  <v:shape id="Freeform: Shape 487206099" o:spid="_x0000_s1062" style="position:absolute;left:20390;top:8758;width:753;height:1722;visibility:visible;mso-wrap-style:square;v-text-anchor:middle" coordsize="75356,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" adj="-11796480,,5400" path="m70570,r4786,l75356,27463,62401,67646c57832,80471,53204,92408,48497,104347r26859,l75356,121532r-33505,l23338,172158,,172158,70570,xe" fillcolor="#333" stroked="f">
                    <v:stroke joinstyle="miter"/>
                    <v:formulas/>
                    <v:path arrowok="t" o:extrusionok="f" o:connecttype="custom" o:connectlocs="705,0;753,0;753,275;624,677;485,1044;753,1044;753,1216;418,1216;233,1722;0,1722;705,0" o:connectangles="0,0,0,0,0,0,0,0,0,0,0" textboxrect="0,0,75356,172158"/>
                    <v:textbox inset="2.53958mm,2.53958mm,2.53958mm,2.53958mm">
                      <w:txbxContent>
                        <w:p w14:paraId="49E17EBE" w14:textId="77777777" w:rsidR="00802C52" w:rsidRDefault="00802C52" w:rsidP="00802C52">
                          <w:pPr>
                            <w:spacing w:line="240" w:lineRule="auto"/>
                          </w:pPr>
                        </w:p>
                      </w:txbxContent>
                    </v:textbox>
                  </v:shape>
                  <v:shape id="Freeform: Shape 1773043348" o:spid="_x0000_s1063" style="position:absolute;left:21143;top:8758;width:782;height:1722;visibility:visible;mso-wrap-style:square;v-text-anchor:middle" coordsize="78125,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" adj="-11796480,,5400" path="m,l13489,,78125,172158r-27769,l32556,121532,,121532,,104347r26859,c18157,80469,9771,56599,1068,25621r-474,l,27463,,xe" fillcolor="#333" stroked="f">
                    <v:stroke joinstyle="miter"/>
                    <v:formulas/>
                    <v:path arrowok="t" o:extrusionok="f" o:connecttype="custom" o:connectlocs="0,0;135,0;782,1722;504,1722;326,1216;0,1216;0,1044;269,1044;11,256;6,256;0,275;0,0" o:connectangles="0,0,0,0,0,0,0,0,0,0,0,0" textboxrect="0,0,78125,172158"/>
                    <v:textbox inset="2.53958mm,2.53958mm,2.53958mm,2.53958mm">
                      <w:txbxContent>
                        <w:p w14:paraId="6AC82B71" w14:textId="77777777" w:rsidR="00802C52" w:rsidRDefault="00802C52" w:rsidP="00802C52">
                          <w:pPr>
                            <w:spacing w:line="240" w:lineRule="auto"/>
                          </w:pPr>
                        </w:p>
                      </w:txbxContent>
                    </v:textbox>
                  </v:shape>
                  <v:shape id="Freeform: Shape 51762470" o:spid="_x0000_s1064" style="position:absolute;left:22171;top:8758;width:1882;height:1722;visibility:visible;mso-wrap-style:square;v-text-anchor:middle" coordsize="188134,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" adj="-11796480,,5400" path="m,l25712,c48023,45794,70254,91790,92327,140156,116852,91689,141298,45692,165665,r22469,l188134,172158r-24051,l164083,32002r-553,c156647,52174,117247,128217,93988,172158r-9652,c62817,128116,26978,54644,20253,32002r-474,l19779,172158,,172158,,xe" fillcolor="#333" stroked="f">
                    <v:stroke joinstyle="miter"/>
                    <v:formulas/>
                    <v:path arrowok="t" o:extrusionok="f" o:connecttype="custom" o:connectlocs="0,0;257,0;924,1402;1657,0;1882,0;1882,1722;1641,1722;1641,320;1636,320;940,1722;844,1722;203,320;198,320;198,1722;0,1722;0,0" o:connectangles="0,0,0,0,0,0,0,0,0,0,0,0,0,0,0,0" textboxrect="0,0,188134,172158"/>
                    <v:textbox inset="2.53958mm,2.53958mm,2.53958mm,2.53958mm">
                      <w:txbxContent>
                        <w:p w14:paraId="1C3787E3" w14:textId="77777777" w:rsidR="00802C52" w:rsidRDefault="00802C52" w:rsidP="00802C52">
                          <w:pPr>
                            <w:spacing w:line="240" w:lineRule="auto"/>
                          </w:pPr>
                        </w:p>
                      </w:txbxContent>
                    </v:textbox>
                  </v:shape>
                  <v:shape id="Freeform: Shape 666802425" o:spid="_x0000_s1065" style="position:absolute;left:24517;top:8758;width:1027;height:1722;visibility:visible;mso-wrap-style:square;v-text-anchor:middle" coordsize="10269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" adj="-11796480,,5400" path="m,l43592,v36630,,59099,16263,59099,49703c102691,78726,77690,105066,38845,105066r-7674,l31171,89320r7991,-204c62421,87881,77057,75536,77057,50016,77057,31079,66377,17287,40665,17287r-16535,l24130,172158r-79,l,172158,,xe" fillcolor="#333" stroked="f">
                    <v:stroke joinstyle="miter"/>
                    <v:formulas/>
                    <v:path arrowok="t" o:extrusionok="f" o:connecttype="custom" o:connectlocs="0,0;436,0;1027,497;388,1051;312,1051;312,893;392,891;771,500;407,173;241,173;241,1722;241,1722;0,1722;0,0" o:connectangles="0,0,0,0,0,0,0,0,0,0,0,0,0,0" textboxrect="0,0,102691,172158"/>
                    <v:textbox inset="2.53958mm,2.53958mm,2.53958mm,2.53958mm">
                      <w:txbxContent>
                        <w:p w14:paraId="1964D06E" w14:textId="77777777" w:rsidR="00802C52" w:rsidRDefault="00802C52" w:rsidP="00802C52">
                          <w:pPr>
                            <w:spacing w:line="240" w:lineRule="auto"/>
                          </w:pPr>
                        </w:p>
                      </w:txbxContent>
                    </v:textbox>
                  </v:shape>
                  <v:shape id="Freeform: Shape 1407691087" o:spid="_x0000_s1066" style="position:absolute;left:25701;top:8758;width:1351;height:1722;visibility:visible;mso-wrap-style:square;v-text-anchor:middle" coordsize="135127,17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" path="m,l135127,r,17185l79431,17185r,154973l55380,172158r,-154973l,17185,,xe" fillcolor="#333" stroked="f">
                    <v:path arrowok="t" o:extrusionok="f" o:connecttype="custom" o:connectlocs="0,0;1351,0;1351,172;794,172;794,1722;554,1722;554,172;0,172;0,0" o:connectangles="0,0,0,0,0,0,0,0,0"/>
                  </v:shape>
                  <v:shape id="Freeform: Shape 664508604" o:spid="_x0000_s1067" style="position:absolute;left:27232;top:8728;width:867;height:1782;visibility:visible;mso-wrap-style:square;v-text-anchor:middle" coordsize="86670,1781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" adj="-11796480,,5400" path="m86630,r40,8l86670,17296r-40,-9c43750,17287,26504,53917,26504,86130v,33753,15348,74808,60126,74808l86670,160928r,17187l86630,178123c33149,178123,,137576,,86130,,37967,36630,,86630,xe" fillcolor="#333" stroked="f">
                    <v:stroke joinstyle="miter"/>
                    <v:formulas/>
                    <v:path arrowok="t" o:extrusionok="f" o:connecttype="custom" o:connectlocs="867,0;867,0;867,173;867,173;265,862;867,1610;867,1610;867,1782;867,1782;0,862;867,0" o:connectangles="0,0,0,0,0,0,0,0,0,0,0" textboxrect="0,0,86670,178123"/>
                    <v:textbox inset="2.53958mm,2.53958mm,2.53958mm,2.53958mm">
                      <w:txbxContent>
                        <w:p w14:paraId="4B9CD1F2" w14:textId="77777777" w:rsidR="00802C52" w:rsidRDefault="00802C52" w:rsidP="00802C52">
                          <w:pPr>
                            <w:spacing w:line="240" w:lineRule="auto"/>
                          </w:pPr>
                        </w:p>
                      </w:txbxContent>
                    </v:textbox>
                  </v:shape>
                  <v:shape id="Freeform: Shape 1422105046" o:spid="_x0000_s1068" style="position:absolute;left:28099;top:8728;width:867;height:1781;visibility:visible;mso-wrap-style:square;v-text-anchor:middle" coordsize="86670,178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" adj="-11796480,,5400" path="m,l34603,6663c66021,19575,86670,49924,86670,86122v,38585,-18647,71039,-50566,84854l,178108,,160920r28258,-6932c51488,140859,60166,111437,60166,86122v,-24160,-9746,-50804,-32709,-62616l,17288,,xe" fillcolor="#333" stroked="f">
                    <v:stroke joinstyle="miter"/>
                    <v:formulas/>
                    <v:path arrowok="t" o:extrusionok="f" o:connecttype="custom" o:connectlocs="0,0;346,67;867,861;361,1710;0,1781;0,1609;283,1540;602,861;275,235;0,173;0,0" o:connectangles="0,0,0,0,0,0,0,0,0,0,0" textboxrect="0,0,86670,178108"/>
                    <v:textbox inset="2.53958mm,2.53958mm,2.53958mm,2.53958mm">
                      <w:txbxContent>
                        <w:p w14:paraId="5A2EFD6A" w14:textId="77777777" w:rsidR="00802C52" w:rsidRDefault="00802C52" w:rsidP="00802C52">
                          <w:pPr>
                            <w:spacing w:line="240" w:lineRule="auto"/>
                          </w:pPr>
                        </w:p>
                      </w:txbxContent>
                    </v:textbox>
                  </v:shape>
                  <v:shape id="Freeform: Shape 1260616190" o:spid="_x0000_s1069" style="position:absolute;left:30857;top:10480;width:1;height:0;visibility:visible;mso-wrap-style:square;v-text-anchor:middle" coordsize="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" path="m79,l,,79,xe" fillcolor="#333" stroked="f">
                    <v:path arrowok="t" o:extrusionok="f" o:connecttype="custom" o:connectlocs="1,0;0,0;1,0" o:connectangles="0,0,0"/>
                  </v:shape>
                  <v:shape id="Freeform: Shape 1356201756" o:spid="_x0000_s1070" style="position:absolute;left:29340;top:8758;width:1517;height:1722;visibility:visible;mso-wrap-style:square;v-text-anchor:middle" coordsize="151741,172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" adj="-11796480,,5400" path="m,l17880,c55934,44761,119858,120086,131409,137271r554,l131963,r19778,l151741,172158r-18750,c95412,127396,30776,50219,20332,35191r-553,l19779,172158,,172158,,xe" fillcolor="#333" stroked="f">
                    <v:stroke joinstyle="miter"/>
                    <v:formulas/>
                    <v:path arrowok="t" o:extrusionok="f" o:connecttype="custom" o:connectlocs="0,0;179,0;1314,1373;1319,1373;1319,0;1517,0;1517,1722;1330,1722;203,352;198,352;198,1722;0,1722;0,0" o:connectangles="0,0,0,0,0,0,0,0,0,0,0,0,0" textboxrect="0,0,151741,172158"/>
                    <v:textbox inset="2.53958mm,2.53958mm,2.53958mm,2.53958mm">
                      <w:txbxContent>
                        <w:p w14:paraId="57BCB6CE" w14:textId="77777777" w:rsidR="00802C52" w:rsidRDefault="00802C52" w:rsidP="00802C52">
                          <w:pPr>
                            <w:spacing w:line="240" w:lineRule="auto"/>
                          </w:pPr>
                        </w:p>
                      </w:txbxContent>
                    </v:textbox>
                  </v:shape>
                </v:group>
                <w10:anchorlock/>
              </v:group>
            </w:pict>
          </mc:Fallback>
        </mc:AlternateContent>
      </w:r>
    </w:p>
    <w:p w14:paraId="77827546" w14:textId="77777777" w:rsidR="00802C52" w:rsidRDefault="00802C52" w:rsidP="00802C52">
      <w:r>
        <w:t xml:space="preserve">                                                             </w:t>
      </w:r>
    </w:p>
    <w:p w14:paraId="62D9FDBB" w14:textId="77777777" w:rsidR="00802C52" w:rsidRDefault="00802C52" w:rsidP="00802C52">
      <w:pPr>
        <w:rPr>
          <w:b/>
          <w:bCs/>
          <w:sz w:val="32"/>
          <w:szCs w:val="32"/>
        </w:rPr>
      </w:pPr>
    </w:p>
    <w:p w14:paraId="5FE7E026" w14:textId="77777777" w:rsidR="00802C52" w:rsidRDefault="00802C52" w:rsidP="00802C52">
      <w:pPr>
        <w:rPr>
          <w:b/>
          <w:bCs/>
          <w:sz w:val="32"/>
          <w:szCs w:val="32"/>
        </w:rPr>
      </w:pPr>
      <w:r>
        <w:rPr>
          <w:b/>
          <w:bCs/>
          <w:sz w:val="32"/>
          <w:szCs w:val="32"/>
        </w:rPr>
        <w:t xml:space="preserve"> </w:t>
      </w:r>
    </w:p>
    <w:p w14:paraId="5D8EFD40" w14:textId="77777777" w:rsidR="00802C52" w:rsidRDefault="00802C52" w:rsidP="00802C52">
      <w:pPr>
        <w:rPr>
          <w:b/>
          <w:bCs/>
          <w:sz w:val="32"/>
          <w:szCs w:val="32"/>
        </w:rPr>
      </w:pPr>
      <w:r>
        <w:rPr>
          <w:b/>
          <w:bCs/>
          <w:sz w:val="32"/>
          <w:szCs w:val="32"/>
        </w:rPr>
        <w:t xml:space="preserve">                               </w:t>
      </w:r>
    </w:p>
    <w:p w14:paraId="51966C39" w14:textId="77777777" w:rsidR="00802C52" w:rsidRDefault="00802C52" w:rsidP="00802C52">
      <w:pPr>
        <w:rPr>
          <w:b/>
          <w:bCs/>
          <w:sz w:val="32"/>
          <w:szCs w:val="32"/>
        </w:rPr>
      </w:pPr>
      <w:r>
        <w:rPr>
          <w:b/>
          <w:bCs/>
          <w:sz w:val="32"/>
          <w:szCs w:val="32"/>
        </w:rPr>
        <w:t xml:space="preserve">        </w:t>
      </w:r>
    </w:p>
    <w:p w14:paraId="12C296BC" w14:textId="385BED52" w:rsidR="00802C52" w:rsidRPr="004F3F68" w:rsidRDefault="00CA510E" w:rsidP="00CA510E">
      <w:pPr>
        <w:jc w:val="center"/>
        <w:rPr>
          <w:rFonts w:cs="Times New Roman"/>
          <w:b/>
          <w:bCs/>
          <w:sz w:val="44"/>
          <w:szCs w:val="44"/>
        </w:rPr>
      </w:pPr>
      <w:r>
        <w:rPr>
          <w:rFonts w:cs="Times New Roman"/>
          <w:b/>
          <w:bCs/>
          <w:sz w:val="44"/>
          <w:szCs w:val="44"/>
        </w:rPr>
        <w:t>Final</w:t>
      </w:r>
      <w:r w:rsidR="00802C52">
        <w:rPr>
          <w:rFonts w:cs="Times New Roman"/>
          <w:b/>
          <w:bCs/>
          <w:sz w:val="44"/>
          <w:szCs w:val="44"/>
        </w:rPr>
        <w:t xml:space="preserve"> Report</w:t>
      </w:r>
    </w:p>
    <w:p w14:paraId="4E1D5D79" w14:textId="77777777" w:rsidR="00802C52" w:rsidRDefault="00802C52" w:rsidP="00802C52">
      <w:pPr>
        <w:rPr>
          <w:b/>
          <w:bCs/>
          <w:sz w:val="32"/>
          <w:szCs w:val="32"/>
        </w:rPr>
      </w:pPr>
    </w:p>
    <w:p w14:paraId="5797C71E" w14:textId="77777777" w:rsidR="00802C52" w:rsidRDefault="00802C52" w:rsidP="00802C52">
      <w:pPr>
        <w:rPr>
          <w:b/>
          <w:bCs/>
          <w:sz w:val="32"/>
          <w:szCs w:val="32"/>
        </w:rPr>
      </w:pPr>
    </w:p>
    <w:p w14:paraId="74BEB3C5" w14:textId="77777777" w:rsidR="00802C52" w:rsidRDefault="00802C52" w:rsidP="00802C52">
      <w:pPr>
        <w:rPr>
          <w:b/>
          <w:bCs/>
          <w:sz w:val="32"/>
          <w:szCs w:val="32"/>
        </w:rPr>
      </w:pPr>
    </w:p>
    <w:p w14:paraId="53037FA8" w14:textId="77777777" w:rsidR="00802C52" w:rsidRDefault="00802C52" w:rsidP="00802C52">
      <w:pPr>
        <w:rPr>
          <w:b/>
          <w:bCs/>
          <w:sz w:val="32"/>
          <w:szCs w:val="32"/>
        </w:rPr>
      </w:pPr>
    </w:p>
    <w:p w14:paraId="484529DF" w14:textId="77777777" w:rsidR="00802C52" w:rsidRDefault="00802C52" w:rsidP="00802C52">
      <w:pPr>
        <w:rPr>
          <w:b/>
          <w:bCs/>
          <w:sz w:val="32"/>
          <w:szCs w:val="32"/>
        </w:rPr>
      </w:pPr>
    </w:p>
    <w:p w14:paraId="206421B0" w14:textId="77777777" w:rsidR="00802C52" w:rsidRPr="004F3F68" w:rsidRDefault="00802C52" w:rsidP="00802C52">
      <w:pPr>
        <w:rPr>
          <w:b/>
          <w:bCs/>
          <w:sz w:val="32"/>
          <w:szCs w:val="32"/>
        </w:rPr>
      </w:pPr>
    </w:p>
    <w:p w14:paraId="3C6D0FF7" w14:textId="6B29CD70" w:rsidR="00802C52" w:rsidRPr="004F3F68" w:rsidRDefault="00802C52" w:rsidP="00802C52">
      <w:pPr>
        <w:rPr>
          <w:rFonts w:cs="Times New Roman"/>
          <w:sz w:val="28"/>
          <w:szCs w:val="28"/>
        </w:rPr>
      </w:pPr>
      <w:r w:rsidRPr="004F3F68">
        <w:rPr>
          <w:rFonts w:cs="Times New Roman"/>
          <w:sz w:val="28"/>
          <w:szCs w:val="28"/>
        </w:rPr>
        <w:t xml:space="preserve">Name: </w:t>
      </w:r>
      <w:r>
        <w:rPr>
          <w:rFonts w:cs="Times New Roman"/>
          <w:sz w:val="28"/>
          <w:szCs w:val="28"/>
        </w:rPr>
        <w:t>Aayush Tamang</w:t>
      </w:r>
      <w:r w:rsidRPr="004F3F68">
        <w:rPr>
          <w:rFonts w:cs="Times New Roman"/>
          <w:sz w:val="28"/>
          <w:szCs w:val="28"/>
        </w:rPr>
        <w:t> </w:t>
      </w:r>
    </w:p>
    <w:p w14:paraId="3F0A44F5" w14:textId="2D495072" w:rsidR="00802C52" w:rsidRPr="004F3F68" w:rsidRDefault="00802C52" w:rsidP="00802C52">
      <w:pPr>
        <w:rPr>
          <w:rFonts w:cs="Times New Roman"/>
          <w:sz w:val="28"/>
          <w:szCs w:val="28"/>
        </w:rPr>
      </w:pPr>
      <w:r w:rsidRPr="004F3F68">
        <w:rPr>
          <w:rFonts w:cs="Times New Roman"/>
          <w:sz w:val="28"/>
          <w:szCs w:val="28"/>
        </w:rPr>
        <w:t>Student Number: 23</w:t>
      </w:r>
      <w:r>
        <w:rPr>
          <w:rFonts w:cs="Times New Roman"/>
          <w:sz w:val="28"/>
          <w:szCs w:val="28"/>
        </w:rPr>
        <w:t>30458</w:t>
      </w:r>
    </w:p>
    <w:p w14:paraId="24B57C75" w14:textId="709FF97B" w:rsidR="00802C52" w:rsidRPr="004F3F68" w:rsidRDefault="00802C52" w:rsidP="00802C52">
      <w:pPr>
        <w:rPr>
          <w:rFonts w:cs="Times New Roman"/>
          <w:sz w:val="28"/>
          <w:szCs w:val="28"/>
        </w:rPr>
      </w:pPr>
      <w:r w:rsidRPr="004F3F68">
        <w:rPr>
          <w:rFonts w:cs="Times New Roman"/>
          <w:sz w:val="28"/>
          <w:szCs w:val="28"/>
        </w:rPr>
        <w:t xml:space="preserve">Course: </w:t>
      </w:r>
      <w:r w:rsidRPr="00B1470D">
        <w:rPr>
          <w:rFonts w:cs="Times New Roman"/>
          <w:sz w:val="28"/>
          <w:szCs w:val="28"/>
        </w:rPr>
        <w:t>Bachelors (Hons) in Computer Science</w:t>
      </w:r>
    </w:p>
    <w:p w14:paraId="46086DB3" w14:textId="660F26F7" w:rsidR="00802C52" w:rsidRDefault="00802C52" w:rsidP="008E71ED">
      <w:pPr>
        <w:rPr>
          <w:rFonts w:cs="Times New Roman"/>
          <w:sz w:val="28"/>
          <w:szCs w:val="28"/>
        </w:rPr>
      </w:pPr>
      <w:r w:rsidRPr="004F3F68">
        <w:rPr>
          <w:rFonts w:cs="Times New Roman"/>
          <w:sz w:val="28"/>
          <w:szCs w:val="28"/>
        </w:rPr>
        <w:t>Supervisor: </w:t>
      </w:r>
      <w:r>
        <w:rPr>
          <w:rFonts w:cs="Times New Roman"/>
          <w:sz w:val="28"/>
          <w:szCs w:val="28"/>
        </w:rPr>
        <w:t>Mr. Bipul Bahadur Pradhan</w:t>
      </w:r>
    </w:p>
    <w:p w14:paraId="12480071" w14:textId="77777777" w:rsidR="008E71ED" w:rsidRDefault="008E71ED" w:rsidP="008E71ED">
      <w:pPr>
        <w:rPr>
          <w:rFonts w:cs="Times New Roman"/>
          <w:sz w:val="28"/>
          <w:szCs w:val="28"/>
        </w:rPr>
      </w:pPr>
    </w:p>
    <w:p w14:paraId="5DD4E293" w14:textId="77777777" w:rsidR="008E71ED" w:rsidRDefault="008E71ED" w:rsidP="008E71ED">
      <w:pPr>
        <w:rPr>
          <w:rFonts w:cs="Times New Roman"/>
          <w:sz w:val="28"/>
          <w:szCs w:val="28"/>
        </w:rPr>
      </w:pPr>
    </w:p>
    <w:p w14:paraId="1C57A678" w14:textId="5FEBDF5F" w:rsidR="008E71ED" w:rsidRDefault="008E71ED" w:rsidP="008E71ED">
      <w:pPr>
        <w:rPr>
          <w:rFonts w:cs="Times New Roman"/>
          <w:sz w:val="28"/>
          <w:szCs w:val="28"/>
        </w:rPr>
      </w:pPr>
      <w:r>
        <w:rPr>
          <w:rFonts w:cs="Times New Roman"/>
          <w:sz w:val="28"/>
          <w:szCs w:val="28"/>
        </w:rPr>
        <w:lastRenderedPageBreak/>
        <w:t>Title and Declaration</w:t>
      </w:r>
    </w:p>
    <w:p w14:paraId="56518D65" w14:textId="77777777" w:rsidR="008E71ED" w:rsidRDefault="008E71ED" w:rsidP="008E71ED">
      <w:pPr>
        <w:rPr>
          <w:rFonts w:cs="Times New Roman"/>
          <w:sz w:val="28"/>
          <w:szCs w:val="28"/>
        </w:rPr>
      </w:pPr>
    </w:p>
    <w:p w14:paraId="4D104ED5" w14:textId="77777777" w:rsidR="008E71ED" w:rsidRDefault="008E71ED" w:rsidP="008E71ED">
      <w:pPr>
        <w:rPr>
          <w:rFonts w:cs="Times New Roman"/>
          <w:sz w:val="28"/>
          <w:szCs w:val="28"/>
        </w:rPr>
      </w:pPr>
    </w:p>
    <w:p w14:paraId="5D44C1A7" w14:textId="77777777" w:rsidR="008E71ED" w:rsidRDefault="008E71ED" w:rsidP="008E71ED">
      <w:pPr>
        <w:rPr>
          <w:rFonts w:cs="Times New Roman"/>
          <w:sz w:val="28"/>
          <w:szCs w:val="28"/>
        </w:rPr>
      </w:pPr>
    </w:p>
    <w:p w14:paraId="14BAA8F8" w14:textId="77777777" w:rsidR="008E71ED" w:rsidRDefault="008E71ED" w:rsidP="008E71ED">
      <w:pPr>
        <w:rPr>
          <w:rFonts w:cs="Times New Roman"/>
          <w:sz w:val="28"/>
          <w:szCs w:val="28"/>
        </w:rPr>
      </w:pPr>
    </w:p>
    <w:p w14:paraId="510E136A" w14:textId="77777777" w:rsidR="008E71ED" w:rsidRDefault="008E71ED" w:rsidP="008E71ED">
      <w:pPr>
        <w:rPr>
          <w:rFonts w:cs="Times New Roman"/>
          <w:sz w:val="28"/>
          <w:szCs w:val="28"/>
        </w:rPr>
      </w:pPr>
    </w:p>
    <w:p w14:paraId="702140FF" w14:textId="77777777" w:rsidR="008E71ED" w:rsidRDefault="008E71ED" w:rsidP="008E71ED">
      <w:pPr>
        <w:rPr>
          <w:rFonts w:cs="Times New Roman"/>
          <w:sz w:val="28"/>
          <w:szCs w:val="28"/>
        </w:rPr>
      </w:pPr>
    </w:p>
    <w:p w14:paraId="6D88A374" w14:textId="77777777" w:rsidR="008E71ED" w:rsidRDefault="008E71ED" w:rsidP="008E71ED">
      <w:pPr>
        <w:rPr>
          <w:rFonts w:cs="Times New Roman"/>
          <w:sz w:val="28"/>
          <w:szCs w:val="28"/>
        </w:rPr>
      </w:pPr>
    </w:p>
    <w:p w14:paraId="72889695" w14:textId="77777777" w:rsidR="008E71ED" w:rsidRDefault="008E71ED" w:rsidP="008E71ED">
      <w:pPr>
        <w:rPr>
          <w:rFonts w:cs="Times New Roman"/>
          <w:sz w:val="28"/>
          <w:szCs w:val="28"/>
        </w:rPr>
      </w:pPr>
    </w:p>
    <w:p w14:paraId="60A29862" w14:textId="77777777" w:rsidR="008E71ED" w:rsidRDefault="008E71ED" w:rsidP="008E71ED">
      <w:pPr>
        <w:rPr>
          <w:rFonts w:cs="Times New Roman"/>
          <w:sz w:val="28"/>
          <w:szCs w:val="28"/>
        </w:rPr>
      </w:pPr>
    </w:p>
    <w:p w14:paraId="6032B13C" w14:textId="77777777" w:rsidR="008E71ED" w:rsidRDefault="008E71ED" w:rsidP="008E71ED">
      <w:pPr>
        <w:rPr>
          <w:rFonts w:cs="Times New Roman"/>
          <w:sz w:val="28"/>
          <w:szCs w:val="28"/>
        </w:rPr>
      </w:pPr>
    </w:p>
    <w:p w14:paraId="33AC108F" w14:textId="77777777" w:rsidR="008E71ED" w:rsidRDefault="008E71ED" w:rsidP="008E71ED">
      <w:pPr>
        <w:rPr>
          <w:rFonts w:cs="Times New Roman"/>
          <w:sz w:val="28"/>
          <w:szCs w:val="28"/>
        </w:rPr>
      </w:pPr>
    </w:p>
    <w:p w14:paraId="1761EE70" w14:textId="77777777" w:rsidR="008E71ED" w:rsidRDefault="008E71ED" w:rsidP="008E71ED">
      <w:pPr>
        <w:rPr>
          <w:rFonts w:cs="Times New Roman"/>
          <w:sz w:val="28"/>
          <w:szCs w:val="28"/>
        </w:rPr>
      </w:pPr>
    </w:p>
    <w:p w14:paraId="0FB407F8" w14:textId="77777777" w:rsidR="008E71ED" w:rsidRDefault="008E71ED" w:rsidP="008E71ED">
      <w:pPr>
        <w:rPr>
          <w:rFonts w:cs="Times New Roman"/>
          <w:sz w:val="28"/>
          <w:szCs w:val="28"/>
        </w:rPr>
      </w:pPr>
    </w:p>
    <w:p w14:paraId="58B244CC" w14:textId="77777777" w:rsidR="008E71ED" w:rsidRDefault="008E71ED" w:rsidP="008E71ED">
      <w:pPr>
        <w:rPr>
          <w:rFonts w:cs="Times New Roman"/>
          <w:sz w:val="28"/>
          <w:szCs w:val="28"/>
        </w:rPr>
      </w:pPr>
    </w:p>
    <w:p w14:paraId="6A20E6A2" w14:textId="77777777" w:rsidR="008E71ED" w:rsidRDefault="008E71ED" w:rsidP="008E71ED">
      <w:pPr>
        <w:rPr>
          <w:rFonts w:cs="Times New Roman"/>
          <w:sz w:val="28"/>
          <w:szCs w:val="28"/>
        </w:rPr>
      </w:pPr>
    </w:p>
    <w:p w14:paraId="36959978" w14:textId="77777777" w:rsidR="008E71ED" w:rsidRDefault="008E71ED" w:rsidP="008E71ED">
      <w:pPr>
        <w:rPr>
          <w:rFonts w:cs="Times New Roman"/>
          <w:sz w:val="28"/>
          <w:szCs w:val="28"/>
        </w:rPr>
      </w:pPr>
    </w:p>
    <w:p w14:paraId="79C11F61" w14:textId="77777777" w:rsidR="008E71ED" w:rsidRDefault="008E71ED" w:rsidP="008E71ED">
      <w:pPr>
        <w:rPr>
          <w:rFonts w:cs="Times New Roman"/>
          <w:sz w:val="28"/>
          <w:szCs w:val="28"/>
        </w:rPr>
      </w:pPr>
    </w:p>
    <w:p w14:paraId="544FC6F5" w14:textId="77777777" w:rsidR="008E71ED" w:rsidRDefault="008E71ED" w:rsidP="008E71ED">
      <w:pPr>
        <w:rPr>
          <w:rFonts w:cs="Times New Roman"/>
          <w:sz w:val="28"/>
          <w:szCs w:val="28"/>
        </w:rPr>
      </w:pPr>
    </w:p>
    <w:p w14:paraId="2A75D510" w14:textId="77777777" w:rsidR="008E71ED" w:rsidRDefault="008E71ED" w:rsidP="008E71ED">
      <w:pPr>
        <w:rPr>
          <w:rFonts w:cs="Times New Roman"/>
          <w:sz w:val="28"/>
          <w:szCs w:val="28"/>
        </w:rPr>
      </w:pPr>
    </w:p>
    <w:p w14:paraId="6F2022C2" w14:textId="77777777" w:rsidR="008E71ED" w:rsidRDefault="008E71ED" w:rsidP="008E71ED">
      <w:pPr>
        <w:rPr>
          <w:rFonts w:cs="Times New Roman"/>
          <w:sz w:val="28"/>
          <w:szCs w:val="28"/>
        </w:rPr>
      </w:pPr>
    </w:p>
    <w:p w14:paraId="4F7772F1" w14:textId="77777777" w:rsidR="008E71ED" w:rsidRDefault="008E71ED" w:rsidP="008E71ED">
      <w:pPr>
        <w:rPr>
          <w:rFonts w:cs="Times New Roman"/>
          <w:sz w:val="28"/>
          <w:szCs w:val="28"/>
        </w:rPr>
      </w:pPr>
    </w:p>
    <w:p w14:paraId="6481B3FA" w14:textId="77777777" w:rsidR="008E71ED" w:rsidRDefault="008E71ED" w:rsidP="008E71ED">
      <w:pPr>
        <w:rPr>
          <w:rFonts w:cs="Times New Roman"/>
          <w:sz w:val="28"/>
          <w:szCs w:val="28"/>
        </w:rPr>
      </w:pPr>
    </w:p>
    <w:p w14:paraId="314606A6" w14:textId="77777777" w:rsidR="008E71ED" w:rsidRDefault="008E71ED" w:rsidP="008E71ED">
      <w:pPr>
        <w:rPr>
          <w:rFonts w:cs="Times New Roman"/>
          <w:sz w:val="28"/>
          <w:szCs w:val="28"/>
        </w:rPr>
      </w:pPr>
    </w:p>
    <w:p w14:paraId="69BB13ED" w14:textId="3DA35A03" w:rsidR="008E71ED" w:rsidRDefault="008E71ED" w:rsidP="008E71ED">
      <w:pPr>
        <w:rPr>
          <w:rFonts w:cs="Times New Roman"/>
          <w:sz w:val="28"/>
          <w:szCs w:val="28"/>
        </w:rPr>
      </w:pPr>
      <w:r>
        <w:rPr>
          <w:rFonts w:cs="Times New Roman"/>
          <w:sz w:val="28"/>
          <w:szCs w:val="28"/>
        </w:rPr>
        <w:lastRenderedPageBreak/>
        <w:t>Abstract</w:t>
      </w:r>
    </w:p>
    <w:p w14:paraId="0E53F2E0" w14:textId="77777777" w:rsidR="008E71ED" w:rsidRDefault="008E71ED" w:rsidP="008E71ED">
      <w:pPr>
        <w:rPr>
          <w:rFonts w:cs="Times New Roman"/>
          <w:sz w:val="28"/>
          <w:szCs w:val="28"/>
        </w:rPr>
      </w:pPr>
    </w:p>
    <w:p w14:paraId="22731E2D" w14:textId="77777777" w:rsidR="008E71ED" w:rsidRDefault="008E71ED" w:rsidP="008E71ED">
      <w:pPr>
        <w:rPr>
          <w:rFonts w:cs="Times New Roman"/>
          <w:sz w:val="28"/>
          <w:szCs w:val="28"/>
        </w:rPr>
      </w:pPr>
    </w:p>
    <w:p w14:paraId="4425964D" w14:textId="77777777" w:rsidR="008E71ED" w:rsidRDefault="008E71ED" w:rsidP="008E71ED">
      <w:pPr>
        <w:rPr>
          <w:rFonts w:cs="Times New Roman"/>
          <w:sz w:val="28"/>
          <w:szCs w:val="28"/>
        </w:rPr>
      </w:pPr>
    </w:p>
    <w:p w14:paraId="3CAA3DDB" w14:textId="77777777" w:rsidR="008E71ED" w:rsidRDefault="008E71ED" w:rsidP="008E71ED">
      <w:pPr>
        <w:rPr>
          <w:rFonts w:cs="Times New Roman"/>
          <w:sz w:val="28"/>
          <w:szCs w:val="28"/>
        </w:rPr>
      </w:pPr>
    </w:p>
    <w:p w14:paraId="15C81EBB" w14:textId="77777777" w:rsidR="008E71ED" w:rsidRDefault="008E71ED" w:rsidP="008E71ED">
      <w:pPr>
        <w:rPr>
          <w:rFonts w:cs="Times New Roman"/>
          <w:sz w:val="28"/>
          <w:szCs w:val="28"/>
        </w:rPr>
      </w:pPr>
    </w:p>
    <w:p w14:paraId="3E921198" w14:textId="77777777" w:rsidR="008E71ED" w:rsidRDefault="008E71ED" w:rsidP="008E71ED">
      <w:pPr>
        <w:rPr>
          <w:rFonts w:cs="Times New Roman"/>
          <w:sz w:val="28"/>
          <w:szCs w:val="28"/>
        </w:rPr>
      </w:pPr>
    </w:p>
    <w:p w14:paraId="65067F6F" w14:textId="77777777" w:rsidR="008E71ED" w:rsidRDefault="008E71ED" w:rsidP="008E71ED">
      <w:pPr>
        <w:rPr>
          <w:rFonts w:cs="Times New Roman"/>
          <w:sz w:val="28"/>
          <w:szCs w:val="28"/>
        </w:rPr>
      </w:pPr>
    </w:p>
    <w:p w14:paraId="351C13C6" w14:textId="77777777" w:rsidR="008E71ED" w:rsidRDefault="008E71ED" w:rsidP="008E71ED">
      <w:pPr>
        <w:rPr>
          <w:rFonts w:cs="Times New Roman"/>
          <w:sz w:val="28"/>
          <w:szCs w:val="28"/>
        </w:rPr>
      </w:pPr>
    </w:p>
    <w:p w14:paraId="62CB9A7B" w14:textId="77777777" w:rsidR="008E71ED" w:rsidRDefault="008E71ED" w:rsidP="008E71ED">
      <w:pPr>
        <w:rPr>
          <w:rFonts w:cs="Times New Roman"/>
          <w:sz w:val="28"/>
          <w:szCs w:val="28"/>
        </w:rPr>
      </w:pPr>
    </w:p>
    <w:p w14:paraId="62C1B817" w14:textId="77777777" w:rsidR="008E71ED" w:rsidRDefault="008E71ED" w:rsidP="008E71ED">
      <w:pPr>
        <w:rPr>
          <w:rFonts w:cs="Times New Roman"/>
          <w:sz w:val="28"/>
          <w:szCs w:val="28"/>
        </w:rPr>
      </w:pPr>
    </w:p>
    <w:p w14:paraId="36ABB0A0" w14:textId="77777777" w:rsidR="008E71ED" w:rsidRDefault="008E71ED" w:rsidP="008E71ED">
      <w:pPr>
        <w:rPr>
          <w:rFonts w:cs="Times New Roman"/>
          <w:sz w:val="28"/>
          <w:szCs w:val="28"/>
        </w:rPr>
      </w:pPr>
    </w:p>
    <w:p w14:paraId="697710DF" w14:textId="77777777" w:rsidR="008E71ED" w:rsidRDefault="008E71ED" w:rsidP="008E71ED">
      <w:pPr>
        <w:rPr>
          <w:rFonts w:cs="Times New Roman"/>
          <w:sz w:val="28"/>
          <w:szCs w:val="28"/>
        </w:rPr>
      </w:pPr>
    </w:p>
    <w:p w14:paraId="7FFDAE3E" w14:textId="77777777" w:rsidR="008E71ED" w:rsidRDefault="008E71ED" w:rsidP="008E71ED">
      <w:pPr>
        <w:rPr>
          <w:rFonts w:cs="Times New Roman"/>
          <w:sz w:val="28"/>
          <w:szCs w:val="28"/>
        </w:rPr>
      </w:pPr>
    </w:p>
    <w:p w14:paraId="581E1121" w14:textId="77777777" w:rsidR="008E71ED" w:rsidRDefault="008E71ED" w:rsidP="008E71ED">
      <w:pPr>
        <w:rPr>
          <w:rFonts w:cs="Times New Roman"/>
          <w:sz w:val="28"/>
          <w:szCs w:val="28"/>
        </w:rPr>
      </w:pPr>
    </w:p>
    <w:p w14:paraId="295A673F" w14:textId="77777777" w:rsidR="008E71ED" w:rsidRDefault="008E71ED" w:rsidP="008E71ED">
      <w:pPr>
        <w:rPr>
          <w:rFonts w:cs="Times New Roman"/>
          <w:sz w:val="28"/>
          <w:szCs w:val="28"/>
        </w:rPr>
      </w:pPr>
    </w:p>
    <w:p w14:paraId="4BCE4596" w14:textId="77777777" w:rsidR="008E71ED" w:rsidRDefault="008E71ED" w:rsidP="008E71ED">
      <w:pPr>
        <w:rPr>
          <w:rFonts w:cs="Times New Roman"/>
          <w:sz w:val="28"/>
          <w:szCs w:val="28"/>
        </w:rPr>
      </w:pPr>
    </w:p>
    <w:p w14:paraId="7C32B7BB" w14:textId="77777777" w:rsidR="008E71ED" w:rsidRDefault="008E71ED" w:rsidP="008E71ED">
      <w:pPr>
        <w:rPr>
          <w:rFonts w:cs="Times New Roman"/>
          <w:sz w:val="28"/>
          <w:szCs w:val="28"/>
        </w:rPr>
      </w:pPr>
    </w:p>
    <w:p w14:paraId="0E3A087F" w14:textId="77777777" w:rsidR="008E71ED" w:rsidRDefault="008E71ED" w:rsidP="008E71ED">
      <w:pPr>
        <w:rPr>
          <w:rFonts w:cs="Times New Roman"/>
          <w:sz w:val="28"/>
          <w:szCs w:val="28"/>
        </w:rPr>
      </w:pPr>
    </w:p>
    <w:p w14:paraId="2F1C167F" w14:textId="77777777" w:rsidR="008E71ED" w:rsidRDefault="008E71ED" w:rsidP="008E71ED">
      <w:pPr>
        <w:rPr>
          <w:rFonts w:cs="Times New Roman"/>
          <w:sz w:val="28"/>
          <w:szCs w:val="28"/>
        </w:rPr>
      </w:pPr>
    </w:p>
    <w:p w14:paraId="0AF8146F" w14:textId="77777777" w:rsidR="008E71ED" w:rsidRDefault="008E71ED" w:rsidP="008E71ED">
      <w:pPr>
        <w:rPr>
          <w:rFonts w:cs="Times New Roman"/>
          <w:sz w:val="28"/>
          <w:szCs w:val="28"/>
        </w:rPr>
      </w:pPr>
    </w:p>
    <w:p w14:paraId="7E8D042F" w14:textId="77777777" w:rsidR="008E71ED" w:rsidRDefault="008E71ED" w:rsidP="008E71ED">
      <w:pPr>
        <w:rPr>
          <w:rFonts w:cs="Times New Roman"/>
          <w:sz w:val="28"/>
          <w:szCs w:val="28"/>
        </w:rPr>
      </w:pPr>
    </w:p>
    <w:p w14:paraId="60B32CD8" w14:textId="77777777" w:rsidR="008E71ED" w:rsidRDefault="008E71ED" w:rsidP="008E71ED">
      <w:pPr>
        <w:rPr>
          <w:rFonts w:cs="Times New Roman"/>
          <w:sz w:val="28"/>
          <w:szCs w:val="28"/>
        </w:rPr>
      </w:pPr>
    </w:p>
    <w:sdt>
      <w:sdtPr>
        <w:rPr>
          <w:rFonts w:ascii="Times New Roman" w:eastAsiaTheme="minorHAnsi" w:hAnsi="Times New Roman" w:cstheme="minorBidi"/>
          <w:color w:val="auto"/>
          <w:kern w:val="2"/>
          <w:sz w:val="24"/>
          <w:szCs w:val="24"/>
          <w14:ligatures w14:val="standardContextual"/>
        </w:rPr>
        <w:id w:val="-78682039"/>
        <w:docPartObj>
          <w:docPartGallery w:val="Table of Contents"/>
          <w:docPartUnique/>
        </w:docPartObj>
      </w:sdtPr>
      <w:sdtEndPr>
        <w:rPr>
          <w:b/>
          <w:bCs/>
          <w:noProof/>
        </w:rPr>
      </w:sdtEndPr>
      <w:sdtContent>
        <w:p w14:paraId="42D14269" w14:textId="2C84CC8D" w:rsidR="00802C52" w:rsidRDefault="00802C52">
          <w:pPr>
            <w:pStyle w:val="TOCHeading"/>
          </w:pPr>
          <w:r>
            <w:t>Table of Contents</w:t>
          </w:r>
        </w:p>
        <w:p w14:paraId="220E4BAB" w14:textId="01CDFEDE" w:rsidR="00802C52" w:rsidRDefault="00802C52">
          <w:pPr>
            <w:pStyle w:val="TOC1"/>
            <w:tabs>
              <w:tab w:val="right" w:leader="dot" w:pos="9350"/>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91905979" w:history="1">
            <w:r w:rsidRPr="00313322">
              <w:rPr>
                <w:rStyle w:val="Hyperlink"/>
                <w:noProof/>
              </w:rPr>
              <w:t>Introduction</w:t>
            </w:r>
            <w:r>
              <w:rPr>
                <w:noProof/>
                <w:webHidden/>
              </w:rPr>
              <w:tab/>
            </w:r>
            <w:r>
              <w:rPr>
                <w:noProof/>
                <w:webHidden/>
              </w:rPr>
              <w:fldChar w:fldCharType="begin"/>
            </w:r>
            <w:r>
              <w:rPr>
                <w:noProof/>
                <w:webHidden/>
              </w:rPr>
              <w:instrText xml:space="preserve"> PAGEREF _Toc191905979 \h </w:instrText>
            </w:r>
            <w:r>
              <w:rPr>
                <w:noProof/>
                <w:webHidden/>
              </w:rPr>
            </w:r>
            <w:r>
              <w:rPr>
                <w:noProof/>
                <w:webHidden/>
              </w:rPr>
              <w:fldChar w:fldCharType="separate"/>
            </w:r>
            <w:r w:rsidR="005614E6">
              <w:rPr>
                <w:noProof/>
                <w:webHidden/>
              </w:rPr>
              <w:t>1</w:t>
            </w:r>
            <w:r>
              <w:rPr>
                <w:noProof/>
                <w:webHidden/>
              </w:rPr>
              <w:fldChar w:fldCharType="end"/>
            </w:r>
          </w:hyperlink>
        </w:p>
        <w:p w14:paraId="19799599" w14:textId="4F62AD28" w:rsidR="00802C52" w:rsidRDefault="00802C52">
          <w:pPr>
            <w:pStyle w:val="TOC1"/>
            <w:tabs>
              <w:tab w:val="right" w:leader="dot" w:pos="9350"/>
            </w:tabs>
            <w:rPr>
              <w:rFonts w:asciiTheme="minorHAnsi" w:eastAsiaTheme="minorEastAsia" w:hAnsiTheme="minorHAnsi"/>
              <w:noProof/>
              <w:szCs w:val="21"/>
              <w:lang w:bidi="ne-NP"/>
            </w:rPr>
          </w:pPr>
          <w:hyperlink w:anchor="_Toc191905980" w:history="1">
            <w:r w:rsidRPr="00313322">
              <w:rPr>
                <w:rStyle w:val="Hyperlink"/>
                <w:noProof/>
              </w:rPr>
              <w:t>Social Impacts</w:t>
            </w:r>
            <w:r>
              <w:rPr>
                <w:noProof/>
                <w:webHidden/>
              </w:rPr>
              <w:tab/>
            </w:r>
            <w:r>
              <w:rPr>
                <w:noProof/>
                <w:webHidden/>
              </w:rPr>
              <w:fldChar w:fldCharType="begin"/>
            </w:r>
            <w:r>
              <w:rPr>
                <w:noProof/>
                <w:webHidden/>
              </w:rPr>
              <w:instrText xml:space="preserve"> PAGEREF _Toc191905980 \h </w:instrText>
            </w:r>
            <w:r>
              <w:rPr>
                <w:noProof/>
                <w:webHidden/>
              </w:rPr>
            </w:r>
            <w:r>
              <w:rPr>
                <w:noProof/>
                <w:webHidden/>
              </w:rPr>
              <w:fldChar w:fldCharType="separate"/>
            </w:r>
            <w:r w:rsidR="005614E6">
              <w:rPr>
                <w:noProof/>
                <w:webHidden/>
              </w:rPr>
              <w:t>1</w:t>
            </w:r>
            <w:r>
              <w:rPr>
                <w:noProof/>
                <w:webHidden/>
              </w:rPr>
              <w:fldChar w:fldCharType="end"/>
            </w:r>
          </w:hyperlink>
        </w:p>
        <w:p w14:paraId="686CC414" w14:textId="011ED9B1" w:rsidR="00802C52" w:rsidRDefault="00802C52">
          <w:pPr>
            <w:pStyle w:val="TOC1"/>
            <w:tabs>
              <w:tab w:val="right" w:leader="dot" w:pos="9350"/>
            </w:tabs>
            <w:rPr>
              <w:rFonts w:asciiTheme="minorHAnsi" w:eastAsiaTheme="minorEastAsia" w:hAnsiTheme="minorHAnsi"/>
              <w:noProof/>
              <w:szCs w:val="21"/>
              <w:lang w:bidi="ne-NP"/>
            </w:rPr>
          </w:pPr>
          <w:hyperlink w:anchor="_Toc191905981" w:history="1">
            <w:r w:rsidRPr="00313322">
              <w:rPr>
                <w:rStyle w:val="Hyperlink"/>
                <w:noProof/>
              </w:rPr>
              <w:t>Ethical Issues</w:t>
            </w:r>
            <w:r>
              <w:rPr>
                <w:noProof/>
                <w:webHidden/>
              </w:rPr>
              <w:tab/>
            </w:r>
            <w:r>
              <w:rPr>
                <w:noProof/>
                <w:webHidden/>
              </w:rPr>
              <w:fldChar w:fldCharType="begin"/>
            </w:r>
            <w:r>
              <w:rPr>
                <w:noProof/>
                <w:webHidden/>
              </w:rPr>
              <w:instrText xml:space="preserve"> PAGEREF _Toc191905981 \h </w:instrText>
            </w:r>
            <w:r>
              <w:rPr>
                <w:noProof/>
                <w:webHidden/>
              </w:rPr>
            </w:r>
            <w:r>
              <w:rPr>
                <w:noProof/>
                <w:webHidden/>
              </w:rPr>
              <w:fldChar w:fldCharType="separate"/>
            </w:r>
            <w:r w:rsidR="005614E6">
              <w:rPr>
                <w:noProof/>
                <w:webHidden/>
              </w:rPr>
              <w:t>2</w:t>
            </w:r>
            <w:r>
              <w:rPr>
                <w:noProof/>
                <w:webHidden/>
              </w:rPr>
              <w:fldChar w:fldCharType="end"/>
            </w:r>
          </w:hyperlink>
        </w:p>
        <w:p w14:paraId="2FAB27A1" w14:textId="5A420EF9" w:rsidR="00802C52" w:rsidRDefault="00802C52">
          <w:pPr>
            <w:pStyle w:val="TOC1"/>
            <w:tabs>
              <w:tab w:val="right" w:leader="dot" w:pos="9350"/>
            </w:tabs>
            <w:rPr>
              <w:rFonts w:asciiTheme="minorHAnsi" w:eastAsiaTheme="minorEastAsia" w:hAnsiTheme="minorHAnsi"/>
              <w:noProof/>
              <w:szCs w:val="21"/>
              <w:lang w:bidi="ne-NP"/>
            </w:rPr>
          </w:pPr>
          <w:hyperlink w:anchor="_Toc191905982" w:history="1">
            <w:r w:rsidRPr="00313322">
              <w:rPr>
                <w:rStyle w:val="Hyperlink"/>
                <w:noProof/>
              </w:rPr>
              <w:t>Legal Implications</w:t>
            </w:r>
            <w:r>
              <w:rPr>
                <w:noProof/>
                <w:webHidden/>
              </w:rPr>
              <w:tab/>
            </w:r>
            <w:r>
              <w:rPr>
                <w:noProof/>
                <w:webHidden/>
              </w:rPr>
              <w:fldChar w:fldCharType="begin"/>
            </w:r>
            <w:r>
              <w:rPr>
                <w:noProof/>
                <w:webHidden/>
              </w:rPr>
              <w:instrText xml:space="preserve"> PAGEREF _Toc191905982 \h </w:instrText>
            </w:r>
            <w:r>
              <w:rPr>
                <w:noProof/>
                <w:webHidden/>
              </w:rPr>
            </w:r>
            <w:r>
              <w:rPr>
                <w:noProof/>
                <w:webHidden/>
              </w:rPr>
              <w:fldChar w:fldCharType="separate"/>
            </w:r>
            <w:r w:rsidR="005614E6">
              <w:rPr>
                <w:noProof/>
                <w:webHidden/>
              </w:rPr>
              <w:t>3</w:t>
            </w:r>
            <w:r>
              <w:rPr>
                <w:noProof/>
                <w:webHidden/>
              </w:rPr>
              <w:fldChar w:fldCharType="end"/>
            </w:r>
          </w:hyperlink>
        </w:p>
        <w:p w14:paraId="541C28B3" w14:textId="03A7DAD6" w:rsidR="00802C52" w:rsidRDefault="00802C52">
          <w:pPr>
            <w:pStyle w:val="TOC1"/>
            <w:tabs>
              <w:tab w:val="right" w:leader="dot" w:pos="9350"/>
            </w:tabs>
            <w:rPr>
              <w:rFonts w:asciiTheme="minorHAnsi" w:eastAsiaTheme="minorEastAsia" w:hAnsiTheme="minorHAnsi"/>
              <w:noProof/>
              <w:szCs w:val="21"/>
              <w:lang w:bidi="ne-NP"/>
            </w:rPr>
          </w:pPr>
          <w:hyperlink w:anchor="_Toc191905983" w:history="1">
            <w:r w:rsidRPr="00313322">
              <w:rPr>
                <w:rStyle w:val="Hyperlink"/>
                <w:noProof/>
              </w:rPr>
              <w:t>Security Aspect</w:t>
            </w:r>
            <w:r>
              <w:rPr>
                <w:noProof/>
                <w:webHidden/>
              </w:rPr>
              <w:tab/>
            </w:r>
            <w:r>
              <w:rPr>
                <w:noProof/>
                <w:webHidden/>
              </w:rPr>
              <w:fldChar w:fldCharType="begin"/>
            </w:r>
            <w:r>
              <w:rPr>
                <w:noProof/>
                <w:webHidden/>
              </w:rPr>
              <w:instrText xml:space="preserve"> PAGEREF _Toc191905983 \h </w:instrText>
            </w:r>
            <w:r>
              <w:rPr>
                <w:noProof/>
                <w:webHidden/>
              </w:rPr>
            </w:r>
            <w:r>
              <w:rPr>
                <w:noProof/>
                <w:webHidden/>
              </w:rPr>
              <w:fldChar w:fldCharType="separate"/>
            </w:r>
            <w:r w:rsidR="005614E6">
              <w:rPr>
                <w:noProof/>
                <w:webHidden/>
              </w:rPr>
              <w:t>4</w:t>
            </w:r>
            <w:r>
              <w:rPr>
                <w:noProof/>
                <w:webHidden/>
              </w:rPr>
              <w:fldChar w:fldCharType="end"/>
            </w:r>
          </w:hyperlink>
        </w:p>
        <w:p w14:paraId="5752335E" w14:textId="11C2E077" w:rsidR="00802C52" w:rsidRDefault="00802C52">
          <w:pPr>
            <w:pStyle w:val="TOC1"/>
            <w:tabs>
              <w:tab w:val="right" w:leader="dot" w:pos="9350"/>
            </w:tabs>
            <w:rPr>
              <w:rFonts w:asciiTheme="minorHAnsi" w:eastAsiaTheme="minorEastAsia" w:hAnsiTheme="minorHAnsi"/>
              <w:noProof/>
              <w:szCs w:val="21"/>
              <w:lang w:bidi="ne-NP"/>
            </w:rPr>
          </w:pPr>
          <w:hyperlink w:anchor="_Toc191905984" w:history="1">
            <w:r w:rsidRPr="00313322">
              <w:rPr>
                <w:rStyle w:val="Hyperlink"/>
                <w:noProof/>
              </w:rPr>
              <w:t>Conclusion</w:t>
            </w:r>
            <w:r>
              <w:rPr>
                <w:noProof/>
                <w:webHidden/>
              </w:rPr>
              <w:tab/>
            </w:r>
            <w:r>
              <w:rPr>
                <w:noProof/>
                <w:webHidden/>
              </w:rPr>
              <w:fldChar w:fldCharType="begin"/>
            </w:r>
            <w:r>
              <w:rPr>
                <w:noProof/>
                <w:webHidden/>
              </w:rPr>
              <w:instrText xml:space="preserve"> PAGEREF _Toc191905984 \h </w:instrText>
            </w:r>
            <w:r>
              <w:rPr>
                <w:noProof/>
                <w:webHidden/>
              </w:rPr>
            </w:r>
            <w:r>
              <w:rPr>
                <w:noProof/>
                <w:webHidden/>
              </w:rPr>
              <w:fldChar w:fldCharType="separate"/>
            </w:r>
            <w:r w:rsidR="005614E6">
              <w:rPr>
                <w:noProof/>
                <w:webHidden/>
              </w:rPr>
              <w:t>5</w:t>
            </w:r>
            <w:r>
              <w:rPr>
                <w:noProof/>
                <w:webHidden/>
              </w:rPr>
              <w:fldChar w:fldCharType="end"/>
            </w:r>
          </w:hyperlink>
        </w:p>
        <w:p w14:paraId="07897CE9" w14:textId="702FE9A5" w:rsidR="00802C52" w:rsidRDefault="00802C52">
          <w:pPr>
            <w:pStyle w:val="TOC1"/>
            <w:tabs>
              <w:tab w:val="right" w:leader="dot" w:pos="9350"/>
            </w:tabs>
            <w:rPr>
              <w:rFonts w:asciiTheme="minorHAnsi" w:eastAsiaTheme="minorEastAsia" w:hAnsiTheme="minorHAnsi"/>
              <w:noProof/>
              <w:szCs w:val="21"/>
              <w:lang w:bidi="ne-NP"/>
            </w:rPr>
          </w:pPr>
          <w:hyperlink w:anchor="_Toc191905985" w:history="1">
            <w:r w:rsidRPr="00313322">
              <w:rPr>
                <w:rStyle w:val="Hyperlink"/>
                <w:noProof/>
              </w:rPr>
              <w:t>References</w:t>
            </w:r>
            <w:r>
              <w:rPr>
                <w:noProof/>
                <w:webHidden/>
              </w:rPr>
              <w:tab/>
            </w:r>
            <w:r>
              <w:rPr>
                <w:noProof/>
                <w:webHidden/>
              </w:rPr>
              <w:fldChar w:fldCharType="begin"/>
            </w:r>
            <w:r>
              <w:rPr>
                <w:noProof/>
                <w:webHidden/>
              </w:rPr>
              <w:instrText xml:space="preserve"> PAGEREF _Toc191905985 \h </w:instrText>
            </w:r>
            <w:r>
              <w:rPr>
                <w:noProof/>
                <w:webHidden/>
              </w:rPr>
            </w:r>
            <w:r>
              <w:rPr>
                <w:noProof/>
                <w:webHidden/>
              </w:rPr>
              <w:fldChar w:fldCharType="separate"/>
            </w:r>
            <w:r w:rsidR="005614E6">
              <w:rPr>
                <w:noProof/>
                <w:webHidden/>
              </w:rPr>
              <w:t>6</w:t>
            </w:r>
            <w:r>
              <w:rPr>
                <w:noProof/>
                <w:webHidden/>
              </w:rPr>
              <w:fldChar w:fldCharType="end"/>
            </w:r>
          </w:hyperlink>
        </w:p>
        <w:p w14:paraId="70ED8138" w14:textId="42680B42" w:rsidR="00802C52" w:rsidRDefault="00802C52">
          <w:r>
            <w:rPr>
              <w:b/>
              <w:bCs/>
              <w:noProof/>
            </w:rPr>
            <w:fldChar w:fldCharType="end"/>
          </w:r>
        </w:p>
      </w:sdtContent>
    </w:sdt>
    <w:p w14:paraId="3B6C8D78" w14:textId="77777777" w:rsidR="0002254E" w:rsidRDefault="0002254E" w:rsidP="00322E37">
      <w:pPr>
        <w:spacing w:line="360" w:lineRule="auto"/>
      </w:pPr>
    </w:p>
    <w:p w14:paraId="2BB839CF" w14:textId="77777777" w:rsidR="00B41C28" w:rsidRDefault="00B41C28" w:rsidP="00322E37">
      <w:pPr>
        <w:spacing w:line="360" w:lineRule="auto"/>
      </w:pPr>
    </w:p>
    <w:p w14:paraId="56B8B8FF" w14:textId="77777777" w:rsidR="00B41C28" w:rsidRDefault="00B41C28" w:rsidP="00322E37">
      <w:pPr>
        <w:spacing w:line="360" w:lineRule="auto"/>
      </w:pPr>
    </w:p>
    <w:p w14:paraId="539577D5" w14:textId="77777777" w:rsidR="00B41C28" w:rsidRDefault="00B41C28" w:rsidP="00322E37">
      <w:pPr>
        <w:spacing w:line="360" w:lineRule="auto"/>
      </w:pPr>
    </w:p>
    <w:p w14:paraId="619E3815" w14:textId="77777777" w:rsidR="00B41C28" w:rsidRDefault="00B41C28" w:rsidP="00322E37">
      <w:pPr>
        <w:spacing w:line="360" w:lineRule="auto"/>
      </w:pPr>
    </w:p>
    <w:p w14:paraId="106AF974" w14:textId="77777777" w:rsidR="00B41C28" w:rsidRDefault="00B41C28" w:rsidP="00322E37">
      <w:pPr>
        <w:spacing w:line="360" w:lineRule="auto"/>
      </w:pPr>
    </w:p>
    <w:p w14:paraId="11981A59" w14:textId="77777777" w:rsidR="00B41C28" w:rsidRDefault="00B41C28" w:rsidP="00322E37">
      <w:pPr>
        <w:spacing w:line="360" w:lineRule="auto"/>
      </w:pPr>
    </w:p>
    <w:p w14:paraId="54EB6AF8" w14:textId="77777777" w:rsidR="00B41C28" w:rsidRDefault="00B41C28" w:rsidP="00322E37">
      <w:pPr>
        <w:spacing w:line="360" w:lineRule="auto"/>
      </w:pPr>
    </w:p>
    <w:p w14:paraId="7C9A88D1" w14:textId="77777777" w:rsidR="00B41C28" w:rsidRDefault="00B41C28" w:rsidP="00322E37">
      <w:pPr>
        <w:spacing w:line="360" w:lineRule="auto"/>
      </w:pPr>
    </w:p>
    <w:p w14:paraId="6F6DF441" w14:textId="77777777" w:rsidR="00B41C28" w:rsidRDefault="00B41C28" w:rsidP="00322E37">
      <w:pPr>
        <w:spacing w:line="360" w:lineRule="auto"/>
      </w:pPr>
    </w:p>
    <w:p w14:paraId="06352070" w14:textId="77777777" w:rsidR="00B41C28" w:rsidRDefault="00B41C28" w:rsidP="00322E37">
      <w:pPr>
        <w:spacing w:line="360" w:lineRule="auto"/>
      </w:pPr>
    </w:p>
    <w:p w14:paraId="4BA17EC9" w14:textId="77777777" w:rsidR="00B41C28" w:rsidRDefault="00B41C28" w:rsidP="00322E37">
      <w:pPr>
        <w:spacing w:line="360" w:lineRule="auto"/>
      </w:pPr>
    </w:p>
    <w:p w14:paraId="793DA626" w14:textId="77777777" w:rsidR="00B41C28" w:rsidRDefault="00B41C28" w:rsidP="00322E37">
      <w:pPr>
        <w:spacing w:line="360" w:lineRule="auto"/>
      </w:pPr>
    </w:p>
    <w:p w14:paraId="4710B4D9" w14:textId="77777777" w:rsidR="00B41C28" w:rsidRDefault="00B41C28" w:rsidP="00322E37">
      <w:pPr>
        <w:spacing w:line="360" w:lineRule="auto"/>
      </w:pPr>
    </w:p>
    <w:p w14:paraId="25491EA1" w14:textId="77777777" w:rsidR="00B41C28" w:rsidRDefault="00B41C28" w:rsidP="00322E37">
      <w:pPr>
        <w:spacing w:line="360" w:lineRule="auto"/>
      </w:pPr>
    </w:p>
    <w:p w14:paraId="54661262" w14:textId="77777777" w:rsidR="00B41C28" w:rsidRDefault="00B41C28" w:rsidP="00322E37">
      <w:pPr>
        <w:spacing w:line="360" w:lineRule="auto"/>
      </w:pPr>
    </w:p>
    <w:p w14:paraId="7CC03D45" w14:textId="77777777" w:rsidR="00CA510E" w:rsidRDefault="00CA510E" w:rsidP="00322E37">
      <w:pPr>
        <w:spacing w:line="360" w:lineRule="auto"/>
      </w:pPr>
    </w:p>
    <w:p w14:paraId="112E5FEB" w14:textId="77777777" w:rsidR="00CA510E" w:rsidRDefault="00CA510E" w:rsidP="00322E37">
      <w:pPr>
        <w:spacing w:line="360" w:lineRule="auto"/>
        <w:sectPr w:rsidR="00CA510E">
          <w:pgSz w:w="12240" w:h="15840"/>
          <w:pgMar w:top="1440" w:right="1440" w:bottom="1440" w:left="1440" w:header="720" w:footer="720" w:gutter="0"/>
          <w:cols w:space="720"/>
          <w:docGrid w:linePitch="360"/>
        </w:sectPr>
      </w:pPr>
    </w:p>
    <w:p w14:paraId="571D1152" w14:textId="67801E89" w:rsidR="00B41C28" w:rsidRDefault="00B41C28" w:rsidP="00322E37">
      <w:pPr>
        <w:pStyle w:val="Heading1"/>
        <w:spacing w:line="360" w:lineRule="auto"/>
      </w:pPr>
      <w:bookmarkStart w:id="0" w:name="_Toc191905979"/>
      <w:r>
        <w:lastRenderedPageBreak/>
        <w:t>Introduction</w:t>
      </w:r>
      <w:bookmarkEnd w:id="0"/>
    </w:p>
    <w:p w14:paraId="6EC99DA7" w14:textId="68674563" w:rsidR="008E71ED" w:rsidRPr="008E71ED" w:rsidRDefault="008E71ED" w:rsidP="008E71ED">
      <w:r w:rsidRPr="008E71ED">
        <w:t>The rapid growth and popularity of computer science have led to an increasingly saturated market of developers. This saturation has posed significant challenges for employers, who find it difficult to identify the right talent amidst a vast pool of candidates. Simultaneously, many talented developers are left unnoticed, further</w:t>
      </w:r>
      <w:r>
        <w:t xml:space="preserve"> </w:t>
      </w:r>
      <w:r w:rsidRPr="008E71ED">
        <w:t>intensifying the problem. Recognizing these challenges, this project aims to bridge the gap between employers and developers through an innovative solution.</w:t>
      </w:r>
    </w:p>
    <w:p w14:paraId="47B1F379" w14:textId="77777777" w:rsidR="008E71ED" w:rsidRPr="008E71ED" w:rsidRDefault="008E71ED" w:rsidP="008E71ED">
      <w:r w:rsidRPr="008E71ED">
        <w:t xml:space="preserve">The </w:t>
      </w:r>
      <w:proofErr w:type="spellStart"/>
      <w:r w:rsidRPr="008E71ED">
        <w:rPr>
          <w:b/>
        </w:rPr>
        <w:t>DevX</w:t>
      </w:r>
      <w:proofErr w:type="spellEnd"/>
      <w:r w:rsidRPr="008E71ED">
        <w:rPr>
          <w:b/>
        </w:rPr>
        <w:t xml:space="preserve"> platform </w:t>
      </w:r>
      <w:r w:rsidRPr="008E71ED">
        <w:t>addresses the challenges arising from the growing saturation of the developer market. Employers face difficulties identifying talent from a vast pool of candidates, while developers often struggle to find relevant opportunities. Traditional hiring processes, including CV screening, technical interviews, and one-on-one discussions, are effective but costly, time-consuming, and exhaustive. Furthermore, existing platforms like LinkedIn and Upwork lack efficient skill-matching mechanisms, focusing more on business aspects rather than connecting the right talent with the right roles.</w:t>
      </w:r>
    </w:p>
    <w:p w14:paraId="10D640B4" w14:textId="77777777" w:rsidR="008E71ED" w:rsidRPr="008E71ED" w:rsidRDefault="008E71ED" w:rsidP="008E71ED">
      <w:proofErr w:type="spellStart"/>
      <w:r w:rsidRPr="008E71ED">
        <w:rPr>
          <w:b/>
        </w:rPr>
        <w:t>DevX</w:t>
      </w:r>
      <w:proofErr w:type="spellEnd"/>
      <w:r w:rsidRPr="008E71ED">
        <w:rPr>
          <w:b/>
        </w:rPr>
        <w:t xml:space="preserve"> </w:t>
      </w:r>
      <w:r w:rsidRPr="008E71ED">
        <w:t xml:space="preserve">serves as a comprehensive, web-based solution to bridge this gap. The platform employs advanced Natural Language Processing (NLP) techniques to automate skill matching, enabling employers to find suitable developers efficiently. By analyzing resumes and job descriptions, </w:t>
      </w:r>
      <w:proofErr w:type="spellStart"/>
      <w:r w:rsidRPr="008E71ED">
        <w:t>DevX</w:t>
      </w:r>
      <w:proofErr w:type="spellEnd"/>
      <w:r w:rsidRPr="008E71ED">
        <w:t xml:space="preserve"> provides personalized recommendations, creating equal opportunities for developers while empowering employers to make informed decisions.</w:t>
      </w:r>
    </w:p>
    <w:p w14:paraId="067CE168" w14:textId="77777777" w:rsidR="008E71ED" w:rsidRPr="008E71ED" w:rsidRDefault="008E71ED" w:rsidP="008E71ED">
      <w:r w:rsidRPr="008E71ED">
        <w:t>Core functionalities include profile management for developers, job posting with detailed descriptions for employers, automated recommendations, and public reviews for transparency. The platform also ensures fairness by prioritizing skill-based matching, allowing both parties to benefit from an optimized hiring process.</w:t>
      </w:r>
    </w:p>
    <w:p w14:paraId="7FE0061B" w14:textId="77777777" w:rsidR="008E71ED" w:rsidRPr="008E71ED" w:rsidRDefault="008E71ED" w:rsidP="008E71ED">
      <w:r w:rsidRPr="008E71ED">
        <w:t xml:space="preserve">The project employs </w:t>
      </w:r>
      <w:r w:rsidRPr="008E71ED">
        <w:rPr>
          <w:b/>
        </w:rPr>
        <w:t>Natural Language Processing (NLP)</w:t>
      </w:r>
      <w:r w:rsidRPr="008E71ED">
        <w:t xml:space="preserve">, focusing on skill-matching challenges by understanding the context and semantics of resumes. The AI model is based on </w:t>
      </w:r>
      <w:r w:rsidRPr="008E71ED">
        <w:rPr>
          <w:b/>
        </w:rPr>
        <w:t>supervised learning</w:t>
      </w:r>
      <w:r w:rsidRPr="008E71ED">
        <w:t xml:space="preserve">. Training data consists of labeled resumes scraped from online </w:t>
      </w:r>
      <w:proofErr w:type="gramStart"/>
      <w:r w:rsidRPr="008E71ED">
        <w:t>source</w:t>
      </w:r>
      <w:proofErr w:type="gramEnd"/>
      <w:r w:rsidRPr="008E71ED">
        <w:t xml:space="preserve"> like LinkedIn, </w:t>
      </w:r>
      <w:proofErr w:type="spellStart"/>
      <w:r w:rsidRPr="008E71ED">
        <w:t>qwikresumes</w:t>
      </w:r>
      <w:proofErr w:type="spellEnd"/>
      <w:r w:rsidRPr="008E71ED">
        <w:t xml:space="preserve"> and more. Supervised learning is justified because it enables the model to learn patterns between input data (resumes) and desired output (skill-matching recommendations/ category).</w:t>
      </w:r>
    </w:p>
    <w:p w14:paraId="37938358" w14:textId="77777777" w:rsidR="008E71ED" w:rsidRDefault="008E71ED" w:rsidP="008E71ED">
      <w:proofErr w:type="spellStart"/>
      <w:r w:rsidRPr="008E71ED">
        <w:t>DevX's</w:t>
      </w:r>
      <w:proofErr w:type="spellEnd"/>
      <w:r w:rsidRPr="008E71ED">
        <w:t xml:space="preserve"> skill-matching system utilizes </w:t>
      </w:r>
      <w:proofErr w:type="gramStart"/>
      <w:r w:rsidRPr="008E71ED">
        <w:t>the BERT</w:t>
      </w:r>
      <w:proofErr w:type="gramEnd"/>
      <w:r w:rsidRPr="008E71ED">
        <w:t xml:space="preserve"> architecture, a sophisticated Natural Language Processing tool. This process begins by converting input text, such as resumes, into numerical embeddings via </w:t>
      </w:r>
      <w:proofErr w:type="spellStart"/>
      <w:r w:rsidRPr="008E71ED">
        <w:t>WordPiece</w:t>
      </w:r>
      <w:proofErr w:type="spellEnd"/>
      <w:r w:rsidRPr="008E71ED">
        <w:t xml:space="preserve"> Tokenization, capturing semantic and contextual meaning. BERT's Transformer architecture then employs self-attention mechanisms, calculated through a scaled dot-product formula, to discern relationships between tokens, while positional encodings retain word order information. BERT </w:t>
      </w:r>
      <w:proofErr w:type="gramStart"/>
      <w:r w:rsidRPr="008E71ED">
        <w:t>i</w:t>
      </w:r>
      <w:r>
        <w:t xml:space="preserve">s  </w:t>
      </w:r>
      <w:r w:rsidRPr="008E71ED">
        <w:t>initially</w:t>
      </w:r>
      <w:proofErr w:type="gramEnd"/>
      <w:r w:rsidRPr="008E71ED">
        <w:t xml:space="preserve"> pre-trained using Masked Language Modeling and Next Sentence Prediction, enabling it to grasp bidirectional context. For skill-matching, a pre-trained BERT model is fine-tuned with labeled data, utilizing a classification head to predict resume and job </w:t>
      </w:r>
      <w:r w:rsidRPr="008E71ED">
        <w:lastRenderedPageBreak/>
        <w:t xml:space="preserve">description compatibility. Finally, cosine similarity calculates the alignment between resume and job description embeddings, measuring semantic closeness for precise skill matching. This robust mathematical foundation enables </w:t>
      </w:r>
      <w:proofErr w:type="spellStart"/>
      <w:r w:rsidRPr="008E71ED">
        <w:t>DevX</w:t>
      </w:r>
      <w:proofErr w:type="spellEnd"/>
      <w:r w:rsidRPr="008E71ED">
        <w:t xml:space="preserve"> to effectively connect developers and employers.</w:t>
      </w:r>
    </w:p>
    <w:p w14:paraId="5BA43B3D" w14:textId="77777777" w:rsidR="008E71ED" w:rsidRDefault="008E71ED" w:rsidP="008E71ED">
      <w:pPr>
        <w:pStyle w:val="Heading1"/>
      </w:pPr>
      <w:r w:rsidRPr="008E71ED">
        <w:t xml:space="preserve">Aims </w:t>
      </w:r>
    </w:p>
    <w:p w14:paraId="1CFC5775" w14:textId="77777777" w:rsidR="008E71ED" w:rsidRDefault="008E71ED" w:rsidP="008E71ED">
      <w:pPr>
        <w:pStyle w:val="ListParagraph"/>
        <w:numPr>
          <w:ilvl w:val="0"/>
          <w:numId w:val="2"/>
        </w:numPr>
      </w:pPr>
      <w:r w:rsidRPr="008E71ED">
        <w:t xml:space="preserve">Address challenges faced while hiring a developer </w:t>
      </w:r>
    </w:p>
    <w:p w14:paraId="32F97A34" w14:textId="77777777" w:rsidR="00020AA7" w:rsidRDefault="008E71ED" w:rsidP="008E71ED">
      <w:pPr>
        <w:pStyle w:val="ListParagraph"/>
        <w:numPr>
          <w:ilvl w:val="0"/>
          <w:numId w:val="2"/>
        </w:numPr>
      </w:pPr>
      <w:r w:rsidRPr="008E71ED">
        <w:t xml:space="preserve">Address challenges faced by a developer </w:t>
      </w:r>
    </w:p>
    <w:p w14:paraId="69106BAA" w14:textId="77777777" w:rsidR="00020AA7" w:rsidRDefault="008E71ED" w:rsidP="008E71ED">
      <w:pPr>
        <w:pStyle w:val="ListParagraph"/>
        <w:numPr>
          <w:ilvl w:val="0"/>
          <w:numId w:val="2"/>
        </w:numPr>
      </w:pPr>
      <w:r w:rsidRPr="008E71ED">
        <w:t>Explore the possible method of solving/ automating the process of hiring a developer</w:t>
      </w:r>
    </w:p>
    <w:p w14:paraId="526627CE" w14:textId="462DE0A8" w:rsidR="008E71ED" w:rsidRDefault="008E71ED" w:rsidP="008E71ED">
      <w:pPr>
        <w:pStyle w:val="ListParagraph"/>
        <w:numPr>
          <w:ilvl w:val="0"/>
          <w:numId w:val="2"/>
        </w:numPr>
      </w:pPr>
      <w:r w:rsidRPr="008E71ED">
        <w:t xml:space="preserve">Develop a platform to bridge employers and developers </w:t>
      </w:r>
    </w:p>
    <w:p w14:paraId="2FA29B23" w14:textId="77777777" w:rsidR="008E71ED" w:rsidRDefault="008E71ED" w:rsidP="008E71ED"/>
    <w:p w14:paraId="38CCBF58" w14:textId="77777777" w:rsidR="008E71ED" w:rsidRDefault="008E71ED" w:rsidP="008E71ED">
      <w:pPr>
        <w:pStyle w:val="Heading1"/>
      </w:pPr>
      <w:r w:rsidRPr="008E71ED">
        <w:t xml:space="preserve">Objectives </w:t>
      </w:r>
    </w:p>
    <w:p w14:paraId="32D6C48E" w14:textId="77777777" w:rsidR="00020AA7" w:rsidRDefault="008E71ED" w:rsidP="008E71ED">
      <w:pPr>
        <w:pStyle w:val="ListParagraph"/>
        <w:numPr>
          <w:ilvl w:val="0"/>
          <w:numId w:val="3"/>
        </w:numPr>
      </w:pPr>
      <w:r w:rsidRPr="008E71ED">
        <w:t>Identify key challenges employers face during the developer recruitment process.</w:t>
      </w:r>
    </w:p>
    <w:p w14:paraId="74C2DE95" w14:textId="77777777" w:rsidR="00020AA7" w:rsidRDefault="008E71ED" w:rsidP="008E71ED">
      <w:pPr>
        <w:pStyle w:val="ListParagraph"/>
        <w:numPr>
          <w:ilvl w:val="0"/>
          <w:numId w:val="3"/>
        </w:numPr>
      </w:pPr>
      <w:r w:rsidRPr="008E71ED">
        <w:t xml:space="preserve">Investigate difficulties developers encounter while job hunting. </w:t>
      </w:r>
    </w:p>
    <w:p w14:paraId="1CB58A9A" w14:textId="77777777" w:rsidR="00020AA7" w:rsidRDefault="008E71ED" w:rsidP="008E71ED">
      <w:pPr>
        <w:pStyle w:val="ListParagraph"/>
        <w:numPr>
          <w:ilvl w:val="0"/>
          <w:numId w:val="3"/>
        </w:numPr>
      </w:pPr>
      <w:r w:rsidRPr="008E71ED">
        <w:t>Propose innovative solutions for skill matching using machine learning or AI</w:t>
      </w:r>
      <w:r>
        <w:t xml:space="preserve"> </w:t>
      </w:r>
      <w:r w:rsidRPr="008E71ED">
        <w:t xml:space="preserve">driven algorithms. </w:t>
      </w:r>
    </w:p>
    <w:p w14:paraId="1FEBC7A1" w14:textId="77777777" w:rsidR="00020AA7" w:rsidRDefault="008E71ED" w:rsidP="008E71ED">
      <w:pPr>
        <w:pStyle w:val="ListParagraph"/>
        <w:numPr>
          <w:ilvl w:val="0"/>
          <w:numId w:val="3"/>
        </w:numPr>
      </w:pPr>
      <w:r w:rsidRPr="008E71ED">
        <w:t xml:space="preserve">Design and implement an interactive and user-friendly platform that enhances employer-developer collaboration. </w:t>
      </w:r>
    </w:p>
    <w:p w14:paraId="7C4AED8A" w14:textId="7D5423BB" w:rsidR="008E71ED" w:rsidRDefault="008E71ED" w:rsidP="008E71ED">
      <w:pPr>
        <w:pStyle w:val="ListParagraph"/>
        <w:numPr>
          <w:ilvl w:val="0"/>
          <w:numId w:val="3"/>
        </w:numPr>
      </w:pPr>
      <w:r w:rsidRPr="008E71ED">
        <w:t>Evaluate the effectiveness of the developed platform through testing and feedback.</w:t>
      </w:r>
    </w:p>
    <w:p w14:paraId="2A04E523" w14:textId="77777777" w:rsidR="00020AA7" w:rsidRDefault="00020AA7" w:rsidP="008E71ED"/>
    <w:p w14:paraId="78DDAA89" w14:textId="77777777" w:rsidR="00020AA7" w:rsidRPr="00020AA7" w:rsidRDefault="00020AA7" w:rsidP="00020AA7">
      <w:pPr>
        <w:pStyle w:val="Heading1"/>
      </w:pPr>
      <w:r w:rsidRPr="00020AA7">
        <w:t>Artefacts</w:t>
      </w:r>
    </w:p>
    <w:p w14:paraId="5047A609" w14:textId="195924EB" w:rsidR="00020AA7" w:rsidRPr="00020AA7" w:rsidRDefault="00020AA7" w:rsidP="00020AA7">
      <w:pPr>
        <w:sectPr w:rsidR="00020AA7" w:rsidRPr="00020AA7" w:rsidSect="00CA510E">
          <w:footerReference w:type="default" r:id="rId10"/>
          <w:pgSz w:w="12240" w:h="15840"/>
          <w:pgMar w:top="1340" w:right="1440" w:bottom="1260" w:left="1080" w:header="728" w:footer="1062" w:gutter="0"/>
          <w:pgNumType w:start="1"/>
          <w:cols w:space="720"/>
        </w:sectPr>
      </w:pPr>
      <w:proofErr w:type="spellStart"/>
      <w:r w:rsidRPr="00020AA7">
        <w:t>DevX</w:t>
      </w:r>
      <w:proofErr w:type="spellEnd"/>
      <w:r w:rsidRPr="00020AA7">
        <w:t xml:space="preserve"> is a platform designed exclusively to connect skilled developers with the clients that are seeking top-notch freelancers for their tech projects. This allows the clients to </w:t>
      </w:r>
      <w:r w:rsidRPr="00020AA7">
        <w:t>be</w:t>
      </w:r>
      <w:r w:rsidRPr="00020AA7">
        <w:t xml:space="preserve"> more reliable and competent while upcoming developers can get a chance by showing their competency. </w:t>
      </w:r>
      <w:proofErr w:type="spellStart"/>
      <w:r w:rsidRPr="00020AA7">
        <w:t>DevX</w:t>
      </w:r>
      <w:proofErr w:type="spellEnd"/>
      <w:r w:rsidRPr="00020AA7">
        <w:t xml:space="preserve"> uses high end technologies and structured processes to prioritize the skill matching feature unlike other platforms which focus on the business aspect of </w:t>
      </w:r>
      <w:r w:rsidRPr="00020AA7">
        <w:t>freelancing</w:t>
      </w:r>
      <w:r w:rsidRPr="00020AA7">
        <w:t xml:space="preserve"> and talent hiring. Users </w:t>
      </w:r>
      <w:r w:rsidRPr="00020AA7">
        <w:t>on</w:t>
      </w:r>
      <w:r w:rsidRPr="00020AA7">
        <w:t xml:space="preserve"> the platform </w:t>
      </w:r>
      <w:r w:rsidRPr="00020AA7">
        <w:t>can</w:t>
      </w:r>
      <w:r w:rsidRPr="00020AA7">
        <w:t xml:space="preserve"> manage their profile and upload their resume. The jobs posted can also be personalized through </w:t>
      </w:r>
      <w:r w:rsidRPr="00020AA7">
        <w:t>a brief</w:t>
      </w:r>
      <w:r w:rsidRPr="00020AA7">
        <w:t xml:space="preserve"> description from the client. The developers and the jobs are then analyzed to provide a proper recommendation of jobs creating </w:t>
      </w:r>
      <w:r w:rsidRPr="00020AA7">
        <w:t>equality</w:t>
      </w:r>
      <w:r w:rsidRPr="00020AA7">
        <w:t xml:space="preserve"> for all. But the final decision all comes upon the client who can select from the range of the developers who have developed. </w:t>
      </w:r>
      <w:r w:rsidRPr="00020AA7">
        <w:t>Also,</w:t>
      </w:r>
      <w:r w:rsidRPr="00020AA7">
        <w:t xml:space="preserve"> the client and talents </w:t>
      </w:r>
      <w:r w:rsidRPr="00020AA7">
        <w:t>can</w:t>
      </w:r>
      <w:r w:rsidRPr="00020AA7">
        <w:t xml:space="preserve"> review each other publicly. The system can be divided into four main components as follows</w:t>
      </w:r>
    </w:p>
    <w:p w14:paraId="10356272" w14:textId="77777777" w:rsidR="00020AA7" w:rsidRPr="00020AA7" w:rsidRDefault="00020AA7" w:rsidP="00020AA7"/>
    <w:p w14:paraId="6B0E7565" w14:textId="77777777" w:rsidR="00020AA7" w:rsidRPr="00020AA7" w:rsidRDefault="00020AA7" w:rsidP="00020AA7"/>
    <w:p w14:paraId="24BAA20F" w14:textId="77777777" w:rsidR="00020AA7" w:rsidRPr="00020AA7" w:rsidRDefault="00020AA7" w:rsidP="00020AA7"/>
    <w:p w14:paraId="26E7ED25" w14:textId="77777777" w:rsidR="00020AA7" w:rsidRPr="00020AA7" w:rsidRDefault="00020AA7" w:rsidP="00020AA7"/>
    <w:p w14:paraId="2A817A29" w14:textId="77777777" w:rsidR="00020AA7" w:rsidRPr="00020AA7" w:rsidRDefault="00020AA7" w:rsidP="00020AA7"/>
    <w:p w14:paraId="443848F1" w14:textId="77777777" w:rsidR="00020AA7" w:rsidRPr="00020AA7" w:rsidRDefault="00020AA7" w:rsidP="00020AA7"/>
    <w:p w14:paraId="3E531B6B" w14:textId="77777777" w:rsidR="00020AA7" w:rsidRPr="00020AA7" w:rsidRDefault="00020AA7" w:rsidP="00020AA7"/>
    <w:p w14:paraId="154FB7DB" w14:textId="77777777" w:rsidR="00020AA7" w:rsidRPr="00020AA7" w:rsidRDefault="00020AA7" w:rsidP="00020AA7"/>
    <w:p w14:paraId="2E4D1A30" w14:textId="77777777" w:rsidR="00020AA7" w:rsidRPr="00020AA7" w:rsidRDefault="00020AA7" w:rsidP="00020AA7"/>
    <w:p w14:paraId="5EF25DCE" w14:textId="77777777" w:rsidR="00020AA7" w:rsidRPr="00020AA7" w:rsidRDefault="00020AA7" w:rsidP="00020AA7"/>
    <w:p w14:paraId="130594C9" w14:textId="77777777" w:rsidR="00020AA7" w:rsidRPr="00020AA7" w:rsidRDefault="00020AA7" w:rsidP="00020AA7"/>
    <w:p w14:paraId="58299A8A" w14:textId="77777777" w:rsidR="00020AA7" w:rsidRPr="00020AA7" w:rsidRDefault="00020AA7" w:rsidP="00020AA7"/>
    <w:p w14:paraId="4E3FD687" w14:textId="3FEB76E5" w:rsidR="00020AA7" w:rsidRPr="00020AA7" w:rsidRDefault="00020AA7" w:rsidP="0008281B">
      <w:pPr>
        <w:jc w:val="center"/>
        <w:rPr>
          <w:i/>
        </w:rPr>
      </w:pPr>
      <w:r w:rsidRPr="00020AA7">
        <w:drawing>
          <wp:anchor distT="0" distB="0" distL="0" distR="0" simplePos="0" relativeHeight="251659264" behindDoc="0" locked="0" layoutInCell="1" allowOverlap="1" wp14:anchorId="1F41528F" wp14:editId="3A172765">
            <wp:simplePos x="0" y="0"/>
            <wp:positionH relativeFrom="page">
              <wp:posOffset>914400</wp:posOffset>
            </wp:positionH>
            <wp:positionV relativeFrom="paragraph">
              <wp:posOffset>-3320415</wp:posOffset>
            </wp:positionV>
            <wp:extent cx="5943600" cy="3149600"/>
            <wp:effectExtent l="0" t="0" r="0" b="0"/>
            <wp:wrapNone/>
            <wp:docPr id="466789504" name="Picture 46" descr="A diagram of a compan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descr="A diagram of a company  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pic:spPr>
                </pic:pic>
              </a:graphicData>
            </a:graphic>
            <wp14:sizeRelH relativeFrom="page">
              <wp14:pctWidth>0</wp14:pctWidth>
            </wp14:sizeRelH>
            <wp14:sizeRelV relativeFrom="page">
              <wp14:pctHeight>0</wp14:pctHeight>
            </wp14:sizeRelV>
          </wp:anchor>
        </w:drawing>
      </w:r>
      <w:bookmarkStart w:id="1" w:name="_bookmark4"/>
      <w:bookmarkEnd w:id="1"/>
      <w:r w:rsidRPr="00020AA7">
        <w:rPr>
          <w:i/>
        </w:rPr>
        <w:t>Figure 1: Function Decomposition Diagram</w:t>
      </w:r>
    </w:p>
    <w:p w14:paraId="0215D56F" w14:textId="77777777" w:rsidR="00020AA7" w:rsidRPr="00020AA7" w:rsidRDefault="00020AA7" w:rsidP="00020AA7">
      <w:pPr>
        <w:rPr>
          <w:i/>
        </w:rPr>
      </w:pPr>
    </w:p>
    <w:p w14:paraId="1AA9B561" w14:textId="77777777" w:rsidR="00020AA7" w:rsidRPr="00020AA7" w:rsidRDefault="00020AA7" w:rsidP="00020AA7">
      <w:pPr>
        <w:rPr>
          <w:i/>
        </w:rPr>
      </w:pPr>
    </w:p>
    <w:p w14:paraId="7BA00A9A" w14:textId="77777777" w:rsidR="00020AA7" w:rsidRPr="00020AA7" w:rsidRDefault="00020AA7" w:rsidP="00020AA7">
      <w:pPr>
        <w:rPr>
          <w:i/>
        </w:rPr>
      </w:pPr>
    </w:p>
    <w:p w14:paraId="45C3A7E9" w14:textId="77777777" w:rsidR="00020AA7" w:rsidRPr="00020AA7" w:rsidRDefault="00020AA7" w:rsidP="00020AA7">
      <w:pPr>
        <w:rPr>
          <w:i/>
        </w:rPr>
      </w:pPr>
    </w:p>
    <w:p w14:paraId="7E0D7A1F" w14:textId="77777777" w:rsidR="00020AA7" w:rsidRPr="00020AA7" w:rsidRDefault="00020AA7" w:rsidP="00020AA7">
      <w:pPr>
        <w:rPr>
          <w:i/>
        </w:rPr>
      </w:pPr>
    </w:p>
    <w:p w14:paraId="6612E75A" w14:textId="77777777" w:rsidR="00020AA7" w:rsidRPr="00020AA7" w:rsidRDefault="00020AA7" w:rsidP="00020AA7">
      <w:pPr>
        <w:rPr>
          <w:i/>
        </w:rPr>
      </w:pPr>
    </w:p>
    <w:p w14:paraId="7E425DB4" w14:textId="77777777" w:rsidR="00020AA7" w:rsidRPr="00020AA7" w:rsidRDefault="00020AA7" w:rsidP="00020AA7">
      <w:pPr>
        <w:rPr>
          <w:i/>
        </w:rPr>
      </w:pPr>
    </w:p>
    <w:p w14:paraId="5311C5D0" w14:textId="77777777" w:rsidR="00020AA7" w:rsidRPr="00020AA7" w:rsidRDefault="00020AA7" w:rsidP="00020AA7">
      <w:pPr>
        <w:rPr>
          <w:i/>
        </w:rPr>
      </w:pPr>
    </w:p>
    <w:p w14:paraId="6BDEAD7A" w14:textId="77777777" w:rsidR="00020AA7" w:rsidRPr="00020AA7" w:rsidRDefault="00020AA7" w:rsidP="00020AA7">
      <w:pPr>
        <w:rPr>
          <w:i/>
        </w:rPr>
      </w:pPr>
    </w:p>
    <w:p w14:paraId="58B21742" w14:textId="77777777" w:rsidR="00020AA7" w:rsidRPr="00020AA7" w:rsidRDefault="00020AA7" w:rsidP="00020AA7">
      <w:pPr>
        <w:rPr>
          <w:i/>
        </w:rPr>
      </w:pPr>
    </w:p>
    <w:p w14:paraId="43331538" w14:textId="77777777" w:rsidR="00020AA7" w:rsidRPr="00020AA7" w:rsidRDefault="00020AA7" w:rsidP="00020AA7">
      <w:pPr>
        <w:rPr>
          <w:i/>
        </w:rPr>
      </w:pPr>
    </w:p>
    <w:p w14:paraId="19C1E1CF" w14:textId="77777777" w:rsidR="00020AA7" w:rsidRPr="00020AA7" w:rsidRDefault="00020AA7" w:rsidP="00020AA7">
      <w:pPr>
        <w:rPr>
          <w:i/>
        </w:rPr>
      </w:pPr>
    </w:p>
    <w:p w14:paraId="3E007B38" w14:textId="77777777" w:rsidR="00020AA7" w:rsidRPr="00020AA7" w:rsidRDefault="00020AA7" w:rsidP="00020AA7">
      <w:pPr>
        <w:rPr>
          <w:i/>
        </w:rPr>
      </w:pPr>
    </w:p>
    <w:p w14:paraId="3383F5F3" w14:textId="4334A700" w:rsidR="00020AA7" w:rsidRPr="00020AA7" w:rsidRDefault="00020AA7" w:rsidP="0008281B">
      <w:pPr>
        <w:jc w:val="center"/>
        <w:rPr>
          <w:i/>
        </w:rPr>
      </w:pPr>
      <w:r w:rsidRPr="00020AA7">
        <w:drawing>
          <wp:anchor distT="0" distB="0" distL="0" distR="0" simplePos="0" relativeHeight="251660288" behindDoc="0" locked="0" layoutInCell="1" allowOverlap="1" wp14:anchorId="2808E8F4" wp14:editId="6751ABB2">
            <wp:simplePos x="0" y="0"/>
            <wp:positionH relativeFrom="page">
              <wp:posOffset>914400</wp:posOffset>
            </wp:positionH>
            <wp:positionV relativeFrom="paragraph">
              <wp:posOffset>-3950970</wp:posOffset>
            </wp:positionV>
            <wp:extent cx="5943600" cy="3780155"/>
            <wp:effectExtent l="0" t="0" r="0" b="0"/>
            <wp:wrapNone/>
            <wp:docPr id="312864178" name="Picture 45" descr="A diagram of a software development proces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descr="A diagram of a software development process  Description automatically generated"/>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0155"/>
                    </a:xfrm>
                    <a:prstGeom prst="rect">
                      <a:avLst/>
                    </a:prstGeom>
                    <a:noFill/>
                  </pic:spPr>
                </pic:pic>
              </a:graphicData>
            </a:graphic>
            <wp14:sizeRelH relativeFrom="page">
              <wp14:pctWidth>0</wp14:pctWidth>
            </wp14:sizeRelH>
            <wp14:sizeRelV relativeFrom="page">
              <wp14:pctHeight>0</wp14:pctHeight>
            </wp14:sizeRelV>
          </wp:anchor>
        </w:drawing>
      </w:r>
      <w:bookmarkStart w:id="2" w:name="_bookmark5"/>
      <w:bookmarkEnd w:id="2"/>
      <w:r w:rsidRPr="00020AA7">
        <w:rPr>
          <w:i/>
        </w:rPr>
        <w:t>Figure 2: System Architecture</w:t>
      </w:r>
    </w:p>
    <w:p w14:paraId="59A8C21F" w14:textId="77777777" w:rsidR="0008281B" w:rsidRPr="0008281B" w:rsidRDefault="0008281B" w:rsidP="0008281B">
      <w:pPr>
        <w:pStyle w:val="Heading1"/>
      </w:pPr>
      <w:r w:rsidRPr="0008281B">
        <w:lastRenderedPageBreak/>
        <w:t>Literature Review</w:t>
      </w:r>
    </w:p>
    <w:p w14:paraId="3A2BFE1F" w14:textId="77777777" w:rsidR="0008281B" w:rsidRPr="0008281B" w:rsidRDefault="0008281B" w:rsidP="0008281B">
      <w:pPr>
        <w:rPr>
          <w:b/>
        </w:rPr>
      </w:pPr>
    </w:p>
    <w:p w14:paraId="44C0C374" w14:textId="77777777" w:rsidR="0008281B" w:rsidRPr="0008281B" w:rsidRDefault="0008281B" w:rsidP="0008281B">
      <w:pPr>
        <w:pStyle w:val="Heading2"/>
      </w:pPr>
      <w:bookmarkStart w:id="3" w:name="_bookmark2"/>
      <w:bookmarkEnd w:id="3"/>
      <w:r w:rsidRPr="0008281B">
        <w:t>Attention Is All You Need</w:t>
      </w:r>
    </w:p>
    <w:p w14:paraId="3FAE2A61" w14:textId="77777777" w:rsidR="0008281B" w:rsidRDefault="0008281B" w:rsidP="0008281B">
      <w:r w:rsidRPr="0008281B">
        <w:t xml:space="preserve">The landscape of Natural Language Processing (NLP) experienced a paradigm shift with the introduction of the Transformer architecture in the seminal paper "Attention Is All You Need" (Vaswani, 2017). Prior to this, Recurrent Neural Networks (RNNs), particularly LSTMs and GRUs, were the prevailing approach for sequence transduction tasks, including machine translation. However, RNNs inherently struggled with parallelization, a critical bottleneck for training efficiency, especially when dealing with long sequences. The sequential nature of RNN computations hindered the effective utilization of parallel processing hardware like GPUs. Furthermore, RNNs often faced challenges in capturing long-range dependencies within sequences, as information had to be propagated through the network over numerous time steps, potentially leading to vanishing or exploding gradients. </w:t>
      </w:r>
      <w:proofErr w:type="gramStart"/>
      <w:r w:rsidRPr="0008281B">
        <w:t>The Transformer</w:t>
      </w:r>
      <w:proofErr w:type="gramEnd"/>
      <w:r w:rsidRPr="0008281B">
        <w:t xml:space="preserve"> architecture elegantly circumvented these limitations by dispensing with recurrence entirely and relying solely on the</w:t>
      </w:r>
      <w:r>
        <w:t xml:space="preserve"> </w:t>
      </w:r>
      <w:r w:rsidRPr="0008281B">
        <w:t xml:space="preserve">attention mechanism. This innovative approach enabled the model to process all input tokens concurrently, facilitating substantial parallelization and significantly accelerating training. At the heart of the Transformer architecture lies self-attention, a mechanism that allows the model to assess the relevance of various parts of the input sequence while processing each individual word or token. This enables the model to directly understand the connections between words, even if they are far apart in the sentence, thereby effectively solving the challenge of capturing long-range dependencies. The model's ability to discern complex relationships is further enhanced </w:t>
      </w:r>
      <w:proofErr w:type="gramStart"/>
      <w:r w:rsidRPr="0008281B">
        <w:t>by the use of</w:t>
      </w:r>
      <w:proofErr w:type="gramEnd"/>
      <w:r w:rsidRPr="0008281B">
        <w:t xml:space="preserve"> scaled dot-product attention and multi-head attention, allowing it to analyze different aspects of the input and focus on the most pertinent information. The Transformer architecture, with its encoder-decoder structure, has demonstrated remarkable effectiveness across a wide range of NLP tasks, achieving new state-of-the-art results and setting the stage for subsequent advancements in the field. This fundamental shift from recurrence to</w:t>
      </w:r>
      <w:r>
        <w:t xml:space="preserve"> </w:t>
      </w:r>
      <w:r w:rsidRPr="0008281B">
        <w:t>attention has profoundly reshaped NLP, enabling the development of more powerful and efficient models</w:t>
      </w:r>
      <w:r>
        <w:t>.</w:t>
      </w:r>
    </w:p>
    <w:p w14:paraId="5F702CCE" w14:textId="0B19986B" w:rsidR="0008281B" w:rsidRPr="0008281B" w:rsidRDefault="0008281B" w:rsidP="0008281B">
      <w:pPr>
        <w:sectPr w:rsidR="0008281B" w:rsidRPr="0008281B" w:rsidSect="0008281B">
          <w:pgSz w:w="12240" w:h="15840"/>
          <w:pgMar w:top="1340" w:right="1440" w:bottom="1260" w:left="1440" w:header="728" w:footer="1062" w:gutter="0"/>
          <w:cols w:space="720"/>
        </w:sectPr>
      </w:pPr>
    </w:p>
    <w:p w14:paraId="0D84E464" w14:textId="77777777" w:rsidR="0008281B" w:rsidRPr="0008281B" w:rsidRDefault="0008281B" w:rsidP="0008281B">
      <w:pPr>
        <w:pStyle w:val="Heading2"/>
      </w:pPr>
      <w:bookmarkStart w:id="4" w:name="_bookmark3"/>
      <w:bookmarkEnd w:id="4"/>
      <w:r w:rsidRPr="0008281B">
        <w:lastRenderedPageBreak/>
        <w:t>Bidirectional Encoder Representations from Transformers</w:t>
      </w:r>
    </w:p>
    <w:p w14:paraId="2E5A0897" w14:textId="290224AD" w:rsidR="0008281B" w:rsidRDefault="0008281B" w:rsidP="0008281B">
      <w:r w:rsidRPr="0008281B">
        <w:t>Expanding upon the groundbreaking Transformer architecture, the Bidirectional Encoder Representations from Transformers (BERT) model, introduced by Google AI in 2018, revolutionized NLP by underscoring the critical role of bidirectional pre-training for creating robust language representations. In contrast to earlier models like OpenAI</w:t>
      </w:r>
      <w:r>
        <w:t xml:space="preserve"> </w:t>
      </w:r>
      <w:r w:rsidRPr="0008281B">
        <w:t xml:space="preserve">GPT, which utilized unidirectional processing (reading text left-to-right), and </w:t>
      </w:r>
      <w:proofErr w:type="spellStart"/>
      <w:r w:rsidRPr="0008281B">
        <w:t>ELMo</w:t>
      </w:r>
      <w:proofErr w:type="spellEnd"/>
      <w:r w:rsidRPr="0008281B">
        <w:t>, which employed a shallow combination of independently trained left-to-right and right-to- left LSTMs, BERT pioneered deep bidirectional training via its Masked Language Model (MLM) objective. This innovative method involves randomly masking a percentage of input tokens and training the model to predict these masked words based on the surrounding contextual cues. This approach allows BERT to gain much more comprehensive and nuanced understandings of words and their interrelationships within sentences by considering both preceding and subsequent context. Furthermore, BERT</w:t>
      </w:r>
      <w:r>
        <w:t xml:space="preserve"> </w:t>
      </w:r>
      <w:r w:rsidRPr="0008281B">
        <w:t>introduced the Next Sentence Prediction (NSP) task, which trains the model to predict if two given sentences are consecutive in the original text. This capability allows BERT to learn inter-sentence relationships, enhancing its performance on tasks like question answering and natural language inference. The synergistic combination of MLM and</w:t>
      </w:r>
      <w:r>
        <w:t xml:space="preserve"> </w:t>
      </w:r>
      <w:r w:rsidRPr="0008281B">
        <w:t xml:space="preserve">NSP, coupled with the underlying Transformer architecture, enabled BERT to achieve substantial performance gains across various NLP benchmarks, including GLUE, </w:t>
      </w:r>
      <w:proofErr w:type="spellStart"/>
      <w:r w:rsidRPr="0008281B">
        <w:t>MultiNLI</w:t>
      </w:r>
      <w:proofErr w:type="spellEnd"/>
      <w:r w:rsidRPr="0008281B">
        <w:t xml:space="preserve">, and </w:t>
      </w:r>
      <w:proofErr w:type="spellStart"/>
      <w:r w:rsidRPr="0008281B">
        <w:t>SQuAD</w:t>
      </w:r>
      <w:proofErr w:type="spellEnd"/>
      <w:r w:rsidRPr="0008281B">
        <w:t xml:space="preserve">. The pre-training and fine-tuning paradigm introduced by BERT became </w:t>
      </w:r>
      <w:proofErr w:type="gramStart"/>
      <w:r w:rsidRPr="0008281B">
        <w:t>a standard</w:t>
      </w:r>
      <w:proofErr w:type="gramEnd"/>
      <w:r w:rsidRPr="0008281B">
        <w:t xml:space="preserve"> in the field, enabling researchers to utilize vast quantities of unlabeled text data to train powerful language models and then adapt them to specific downstream tasks using relatively limited task-specific data. The resounding success of BERT cemented the importance of transfer learning in NLP, demonstrating how pre- training on massive datasets can significantly enhance performance across a diverse range of downstream applications and effectively address the common data scarcity issue.</w:t>
      </w:r>
    </w:p>
    <w:p w14:paraId="5B0918F2" w14:textId="77777777" w:rsidR="0008281B" w:rsidRPr="0008281B" w:rsidRDefault="0008281B" w:rsidP="0008281B">
      <w:pPr>
        <w:pStyle w:val="Heading2"/>
      </w:pPr>
    </w:p>
    <w:p w14:paraId="4F084446" w14:textId="77777777" w:rsidR="0008281B" w:rsidRPr="0008281B" w:rsidRDefault="0008281B" w:rsidP="0008281B">
      <w:pPr>
        <w:pStyle w:val="Heading2"/>
        <w:rPr>
          <w:bCs/>
        </w:rPr>
      </w:pPr>
      <w:r w:rsidRPr="0008281B">
        <w:rPr>
          <w:bCs/>
        </w:rPr>
        <w:t>Mining and Utilization of English Learning Resources Using the Python NLTK</w:t>
      </w:r>
    </w:p>
    <w:p w14:paraId="1FD34F0F" w14:textId="77777777" w:rsidR="0008281B" w:rsidRDefault="0008281B" w:rsidP="0008281B">
      <w:r w:rsidRPr="0008281B">
        <w:t>(Xiaohong Zhou, 2023) delves into the potential of Python's Natural Language Toolkit (NLTK) to revolutionize English language learning and research. NLTK provides a robust platform for analyzing vast text corpora, enabling researchers to delve into the intricate nuances of language. By leveraging NLTK's powerful tools, researchers can conduct in-depth analyses of lexical richness, syntactic structures, and the contextual nuances of language use within various genres. This study builds upon existing research that underscores the crucial role of text-based corpora in language learning</w:t>
      </w:r>
      <w:r>
        <w:t xml:space="preserve"> </w:t>
      </w:r>
      <w:r w:rsidRPr="0008281B">
        <w:t xml:space="preserve">and the significant benefits of employing computational tools for linguistic analysis. Specifically, this research aims to demonstrate how NLTK can be effectively utilized to: analyze lexical frequency and identify key vocabulary, which can provide valuable insights into vocabulary acquisition and language proficiency development; investigate syntactic patterns and grammatical structures by leveraging NLTK's parsing capabilities, allowing for the analysis of </w:t>
      </w:r>
      <w:r w:rsidRPr="0008281B">
        <w:lastRenderedPageBreak/>
        <w:t>sentence structures, identification of grammatical errors, and a deeper understanding of the underlying rules governing language; and explore the relationship between language use and different text genres, facilitating the analysis of language variations across different genres, such as literary texts, news articles, and social media posts, providing valuable insights into the stylistic and linguistic</w:t>
      </w:r>
      <w:r>
        <w:t xml:space="preserve"> </w:t>
      </w:r>
      <w:r w:rsidRPr="0008281B">
        <w:t>characteristics of each genre. (Xiaohong Zhou, 2023) endeavors to showcase the transformative potential of NLTK in enhancing English language learning and research by providing a robust framework for data-driven analysis and a deeper understanding of the complexities of human language.</w:t>
      </w:r>
    </w:p>
    <w:p w14:paraId="35FE5316" w14:textId="77777777" w:rsidR="0008281B" w:rsidRDefault="0008281B" w:rsidP="0008281B"/>
    <w:p w14:paraId="7A856C52" w14:textId="77777777" w:rsidR="0008281B" w:rsidRPr="0008281B" w:rsidRDefault="0008281B" w:rsidP="0008281B">
      <w:pPr>
        <w:pStyle w:val="Heading2"/>
      </w:pPr>
      <w:r w:rsidRPr="0008281B">
        <w:t>Study of Tesseract OCR</w:t>
      </w:r>
    </w:p>
    <w:p w14:paraId="6B997B33" w14:textId="77777777" w:rsidR="0008281B" w:rsidRPr="0008281B" w:rsidRDefault="0008281B" w:rsidP="0008281B">
      <w:r w:rsidRPr="0008281B">
        <w:t>Tesseract OCR, a significant milestone in optical character recognition (OCR) technology, plays a vital role in digitizing physical documents. Designed to support a wide array of languages, including several Indian languages, Tesseract employs a multi- stage process for text extraction from scanned images. Unlike some commercial OCR engines, Tesseract operates on the assumption of simplified input: binary images with optional predefined text regions, foregoing complex built-in page layout analysis as a core component of its initial processing. The process commences with connected component analysis, which identifies and stores outlines of individual characters, enabling recognition of both black-on-white and white-on-black text. These outlines are then organized into blobs and grouped into text lines based on spacing and alignment. Word segmentation follows, utilizing character spacing for fixed-pitch text and spaces (both definite and fuzzy) for proportional text. Tesseract employs a two-pass recognition process to enhance accuracy. The first pass performs an initial recognition, using recognized words as training data for an adaptive classifier, allowing it to learn document-specific characteristics. The second pass applies this trained classifier to the remaining text, improving recognition accuracy. Post-processing steps include removing fuzzy spaces and analyzing text features like x-height to identify special formatting.</w:t>
      </w:r>
      <w:r>
        <w:t xml:space="preserve"> </w:t>
      </w:r>
      <w:r w:rsidRPr="0008281B">
        <w:t>Tesseract’s workflow involves loading an image (ideally at 70 DPI), processing it for text extraction suitability, cropping the region of interest, and extracting text by comparing characters against a character database. Advanced features include optional page layout analysis (using tab-stop detection, connected component analysis, and heuristic rules), robust line and word finding that handles skewed text, and specialized handling of fixed-pitch and proportional text. Word recognition involves chopping joined</w:t>
      </w:r>
      <w:r>
        <w:t xml:space="preserve"> </w:t>
      </w:r>
      <w:r w:rsidRPr="0008281B">
        <w:t>characters and associating broken characters using an A* search algorithm. The</w:t>
      </w:r>
      <w:r>
        <w:t xml:space="preserve"> </w:t>
      </w:r>
      <w:r w:rsidRPr="0008281B">
        <w:t>character classifier uses polygonal approximation for feature extraction, class pruning, and distance calculation, and adaptive classification further refines accuracy. While</w:t>
      </w:r>
      <w:r>
        <w:t xml:space="preserve"> </w:t>
      </w:r>
      <w:r w:rsidRPr="0008281B">
        <w:t>evaluations have shown reasonable accuracy in some cases, with examples showing around 89% accuracy based on word count, performance can vary depending on image quality and text complexity. While Tesseract remains a valuable open-source tool, its reliance on older techniques means it has been surpassed by newer deep-learning based OCR systems, highlighting the rapid advancements in the field. (Joshi, 2024)</w:t>
      </w:r>
    </w:p>
    <w:p w14:paraId="2D5A5019" w14:textId="77777777" w:rsidR="0008281B" w:rsidRDefault="0008281B" w:rsidP="0008281B"/>
    <w:p w14:paraId="685D3460" w14:textId="77777777" w:rsidR="0008281B" w:rsidRPr="0008281B" w:rsidRDefault="0008281B" w:rsidP="0008281B">
      <w:pPr>
        <w:pStyle w:val="Heading2"/>
      </w:pPr>
      <w:r w:rsidRPr="0008281B">
        <w:t>Efficient Text Preprocessing for Enhanced Classification</w:t>
      </w:r>
    </w:p>
    <w:p w14:paraId="5AAF461A" w14:textId="77777777" w:rsidR="0008281B" w:rsidRPr="0008281B" w:rsidRDefault="0008281B" w:rsidP="0008281B">
      <w:r w:rsidRPr="0008281B">
        <w:t>(</w:t>
      </w:r>
      <w:proofErr w:type="spellStart"/>
      <w:r w:rsidRPr="0008281B">
        <w:t>Lijie</w:t>
      </w:r>
      <w:proofErr w:type="spellEnd"/>
      <w:r w:rsidRPr="0008281B">
        <w:t xml:space="preserve"> Zhu, 2023) introduces a novel approach to text classification by prioritizing data preprocessing. Recognizing that traditional methods often focus solely on optimizing classification algorithms, this study emphasizes the critical role of feature engineering in improving both accuracy and efficiency. (</w:t>
      </w:r>
      <w:proofErr w:type="spellStart"/>
      <w:r w:rsidRPr="0008281B">
        <w:t>Lijie</w:t>
      </w:r>
      <w:proofErr w:type="spellEnd"/>
      <w:r w:rsidRPr="0008281B">
        <w:t xml:space="preserve"> Zhu, 2023) proposes three innovative preprocessing methods (NP1, NP2, NP3) that combine established techniques such as tokenization, lowercase conversion, and </w:t>
      </w:r>
      <w:proofErr w:type="spellStart"/>
      <w:r w:rsidRPr="0008281B">
        <w:t>stopword</w:t>
      </w:r>
      <w:proofErr w:type="spellEnd"/>
      <w:r w:rsidRPr="0008281B">
        <w:t xml:space="preserve"> removal.</w:t>
      </w:r>
    </w:p>
    <w:p w14:paraId="11213D9F" w14:textId="77777777" w:rsidR="0008281B" w:rsidRPr="0008281B" w:rsidRDefault="0008281B" w:rsidP="0008281B">
      <w:pPr>
        <w:numPr>
          <w:ilvl w:val="0"/>
          <w:numId w:val="4"/>
        </w:numPr>
      </w:pPr>
      <w:r w:rsidRPr="0008281B">
        <w:t>Tokenization is the initial step that involves breaking down the raw text into individual words or sub-word units (tokens). This process is crucial as it prepares the text for further analysis.</w:t>
      </w:r>
    </w:p>
    <w:p w14:paraId="4345BF00" w14:textId="77777777" w:rsidR="0008281B" w:rsidRPr="0008281B" w:rsidRDefault="0008281B" w:rsidP="0008281B">
      <w:pPr>
        <w:numPr>
          <w:ilvl w:val="0"/>
          <w:numId w:val="4"/>
        </w:numPr>
      </w:pPr>
      <w:r w:rsidRPr="0008281B">
        <w:t>Lowercase conversion transforms all characters in the text to lowercase. This step helps to standardize the text by treating words like "Hello" and "hello" as the same, reducing the number of unique terms and simplifying the analysis.</w:t>
      </w:r>
    </w:p>
    <w:p w14:paraId="65BD2C5A" w14:textId="77777777" w:rsidR="0008281B" w:rsidRPr="0008281B" w:rsidRDefault="0008281B" w:rsidP="0008281B">
      <w:pPr>
        <w:numPr>
          <w:ilvl w:val="0"/>
          <w:numId w:val="4"/>
        </w:numPr>
      </w:pPr>
      <w:proofErr w:type="spellStart"/>
      <w:r w:rsidRPr="0008281B">
        <w:t>Stopword</w:t>
      </w:r>
      <w:proofErr w:type="spellEnd"/>
      <w:r w:rsidRPr="0008281B">
        <w:t xml:space="preserve"> removal eliminates common words that have little or no semantic meaning, such as "the," "a," "is," and "and." These words occur frequently but do not contribute significantly to the overall meaning of the text. By removing them, we can reduce noise and improve the focus on more informative terms.</w:t>
      </w:r>
    </w:p>
    <w:p w14:paraId="255B723B" w14:textId="77777777" w:rsidR="0008281B" w:rsidRDefault="0008281B" w:rsidP="0008281B">
      <w:r w:rsidRPr="0008281B">
        <w:t>These preprocessing techniques, when combined in different ways within the proposed methods (NP1-NP3), significantly impact the feature space of the text data. By effectively reducing the number of features and removing irrelevant information, these methods contribute to improved classification accuracy and efficiency.</w:t>
      </w:r>
    </w:p>
    <w:p w14:paraId="001751D5" w14:textId="77777777" w:rsidR="0008281B" w:rsidRDefault="0008281B" w:rsidP="0008281B"/>
    <w:p w14:paraId="34ED9F73" w14:textId="77777777" w:rsidR="0008281B" w:rsidRPr="0008281B" w:rsidRDefault="0008281B" w:rsidP="0008281B">
      <w:pPr>
        <w:pStyle w:val="Heading2"/>
      </w:pPr>
      <w:hyperlink r:id="rId13" w:history="1">
        <w:r w:rsidRPr="0008281B">
          <w:rPr>
            <w:rStyle w:val="Hyperlink"/>
            <w:bCs/>
            <w:color w:val="auto"/>
            <w:u w:val="none"/>
          </w:rPr>
          <w:t>Bridging the Gap between Human and Machine Translation</w:t>
        </w:r>
      </w:hyperlink>
    </w:p>
    <w:p w14:paraId="1B0AD89E" w14:textId="77777777" w:rsidR="0008281B" w:rsidRPr="0008281B" w:rsidRDefault="0008281B" w:rsidP="0008281B">
      <w:r w:rsidRPr="0008281B">
        <w:t xml:space="preserve">The </w:t>
      </w:r>
      <w:proofErr w:type="spellStart"/>
      <w:r w:rsidRPr="0008281B">
        <w:t>WordPiece</w:t>
      </w:r>
      <w:proofErr w:type="spellEnd"/>
      <w:r w:rsidRPr="0008281B">
        <w:t xml:space="preserve"> algorithm is a pivotal </w:t>
      </w:r>
      <w:proofErr w:type="spellStart"/>
      <w:r w:rsidRPr="0008281B">
        <w:t>subword</w:t>
      </w:r>
      <w:proofErr w:type="spellEnd"/>
      <w:r w:rsidRPr="0008281B">
        <w:t xml:space="preserve"> tokenization technique that has significantly advanced the field of Neural Machine Translation (NMT). In contrast to traditional word-based models, which struggle to handle rare or unseen words effectively, </w:t>
      </w:r>
      <w:proofErr w:type="spellStart"/>
      <w:r w:rsidRPr="0008281B">
        <w:t>WordPiece</w:t>
      </w:r>
      <w:proofErr w:type="spellEnd"/>
      <w:r w:rsidRPr="0008281B">
        <w:t xml:space="preserve"> elegantly addresses this challenge by decomposing words into</w:t>
      </w:r>
      <w:r>
        <w:t xml:space="preserve"> </w:t>
      </w:r>
      <w:r w:rsidRPr="0008281B">
        <w:t xml:space="preserve">smaller, more frequent </w:t>
      </w:r>
      <w:proofErr w:type="spellStart"/>
      <w:r w:rsidRPr="0008281B">
        <w:t>subword</w:t>
      </w:r>
      <w:proofErr w:type="spellEnd"/>
      <w:r w:rsidRPr="0008281B">
        <w:t xml:space="preserve"> units. This innovative approach mitigates the impact of the out-of-vocabulary (OOV) problem, where the model encounters words that were not present during training. By dissecting words into meaningful subparts, such as prefixes, suffixes, and common roots, </w:t>
      </w:r>
      <w:proofErr w:type="spellStart"/>
      <w:r w:rsidRPr="0008281B">
        <w:t>WordPiece</w:t>
      </w:r>
      <w:proofErr w:type="spellEnd"/>
      <w:r w:rsidRPr="0008281B">
        <w:t xml:space="preserve"> empowers the model to generalize and handle novel words more effectively. For instance, the word "unprecedented" might be segmented into "un-," "</w:t>
      </w:r>
      <w:proofErr w:type="spellStart"/>
      <w:r w:rsidRPr="0008281B">
        <w:t>prec</w:t>
      </w:r>
      <w:proofErr w:type="spellEnd"/>
      <w:r w:rsidRPr="0008281B">
        <w:t xml:space="preserve">," "ed," </w:t>
      </w:r>
      <w:proofErr w:type="gramStart"/>
      <w:r w:rsidRPr="0008281B">
        <w:t>and "##</w:t>
      </w:r>
      <w:proofErr w:type="spellStart"/>
      <w:proofErr w:type="gramEnd"/>
      <w:r w:rsidRPr="0008281B">
        <w:t>ent</w:t>
      </w:r>
      <w:proofErr w:type="spellEnd"/>
      <w:r w:rsidRPr="0008281B">
        <w:t xml:space="preserve">," where "##" signifies that the subsequent </w:t>
      </w:r>
      <w:proofErr w:type="spellStart"/>
      <w:r w:rsidRPr="0008281B">
        <w:t>subword</w:t>
      </w:r>
      <w:proofErr w:type="spellEnd"/>
      <w:r w:rsidRPr="0008281B">
        <w:t xml:space="preserve"> is part of a larger word. This </w:t>
      </w:r>
      <w:proofErr w:type="spellStart"/>
      <w:r w:rsidRPr="0008281B">
        <w:t>subword</w:t>
      </w:r>
      <w:proofErr w:type="spellEnd"/>
      <w:r w:rsidRPr="0008281B">
        <w:t>-level representation enhances the</w:t>
      </w:r>
      <w:r>
        <w:t xml:space="preserve"> </w:t>
      </w:r>
      <w:r w:rsidRPr="0008281B">
        <w:t xml:space="preserve">model's ability to capture intricate linguistic patterns, particularly in languages with rich morphology and frequent compound words. Furthermore, </w:t>
      </w:r>
      <w:proofErr w:type="spellStart"/>
      <w:r w:rsidRPr="0008281B">
        <w:t>WordPiece</w:t>
      </w:r>
      <w:proofErr w:type="spellEnd"/>
      <w:r w:rsidRPr="0008281B">
        <w:t xml:space="preserve"> contributes to a more </w:t>
      </w:r>
      <w:r w:rsidRPr="0008281B">
        <w:lastRenderedPageBreak/>
        <w:t xml:space="preserve">compact vocabulary, reducing the computational burden on the model and improving overall efficiency. By effectively balancing the flexibility of character-level models with the efficiency of word-level models, </w:t>
      </w:r>
      <w:proofErr w:type="spellStart"/>
      <w:r w:rsidRPr="0008281B">
        <w:t>WordPiece</w:t>
      </w:r>
      <w:proofErr w:type="spellEnd"/>
      <w:r w:rsidRPr="0008281B">
        <w:t xml:space="preserve"> has become a cornerstone of many state-of-the-art NMT systems, including Google's Neural Machine Translation (GNMT). (</w:t>
      </w:r>
      <w:proofErr w:type="spellStart"/>
      <w:r w:rsidRPr="0008281B">
        <w:t>Yonghui</w:t>
      </w:r>
      <w:proofErr w:type="spellEnd"/>
      <w:r w:rsidRPr="0008281B">
        <w:t xml:space="preserve"> Wu, 2016)</w:t>
      </w:r>
    </w:p>
    <w:p w14:paraId="5276DC48" w14:textId="77777777" w:rsidR="0008281B" w:rsidRDefault="0008281B" w:rsidP="0008281B"/>
    <w:p w14:paraId="5E42A553" w14:textId="63C0E936" w:rsidR="00CF794D" w:rsidRDefault="00CF794D" w:rsidP="00CF794D">
      <w:pPr>
        <w:pStyle w:val="Heading1"/>
      </w:pPr>
      <w:r>
        <w:t>Project Methodology</w:t>
      </w:r>
    </w:p>
    <w:p w14:paraId="13C40161" w14:textId="77777777" w:rsidR="00CF794D" w:rsidRDefault="00CF794D" w:rsidP="00CF794D"/>
    <w:p w14:paraId="796B5E12" w14:textId="3B2EDC78" w:rsidR="00CF794D" w:rsidRDefault="00CF794D" w:rsidP="00CF794D">
      <w:pPr>
        <w:pStyle w:val="Heading1"/>
      </w:pPr>
      <w:r>
        <w:t>Tools and Technology</w:t>
      </w:r>
    </w:p>
    <w:p w14:paraId="34A3C7EF" w14:textId="77777777" w:rsidR="00CF794D" w:rsidRPr="00CF794D" w:rsidRDefault="00CF794D" w:rsidP="00CF794D">
      <w:pPr>
        <w:numPr>
          <w:ilvl w:val="0"/>
          <w:numId w:val="5"/>
        </w:numPr>
        <w:rPr>
          <w:b/>
          <w:bCs/>
        </w:rPr>
      </w:pPr>
      <w:r w:rsidRPr="00CF794D">
        <w:rPr>
          <w:b/>
          <w:bCs/>
        </w:rPr>
        <w:t>Frontend</w:t>
      </w:r>
    </w:p>
    <w:p w14:paraId="0A39DDFD" w14:textId="77777777" w:rsidR="00CF794D" w:rsidRPr="00CF794D" w:rsidRDefault="00CF794D" w:rsidP="00CF794D">
      <w:pPr>
        <w:numPr>
          <w:ilvl w:val="1"/>
          <w:numId w:val="5"/>
        </w:numPr>
      </w:pPr>
      <w:r w:rsidRPr="00CF794D">
        <w:rPr>
          <w:b/>
        </w:rPr>
        <w:t>React</w:t>
      </w:r>
      <w:r w:rsidRPr="00CF794D">
        <w:t>: The primary library for building user interfaces. It allows for a dynamic and responsive user experience.</w:t>
      </w:r>
    </w:p>
    <w:p w14:paraId="6905F54B" w14:textId="7ABF994D" w:rsidR="00CF794D" w:rsidRPr="00CF794D" w:rsidRDefault="00CF794D" w:rsidP="00CF794D">
      <w:pPr>
        <w:numPr>
          <w:ilvl w:val="1"/>
          <w:numId w:val="5"/>
        </w:numPr>
      </w:pPr>
      <w:r w:rsidRPr="00CF794D">
        <w:rPr>
          <w:b/>
        </w:rPr>
        <w:t>Tailwind CSS</w:t>
      </w:r>
      <w:r w:rsidRPr="00CF794D">
        <w:t>: For styling and building modern UI components.</w:t>
      </w:r>
    </w:p>
    <w:p w14:paraId="24A03BE7" w14:textId="77777777" w:rsidR="00CF794D" w:rsidRPr="00CF794D" w:rsidRDefault="00CF794D" w:rsidP="00CF794D">
      <w:pPr>
        <w:numPr>
          <w:ilvl w:val="0"/>
          <w:numId w:val="5"/>
        </w:numPr>
        <w:rPr>
          <w:b/>
          <w:bCs/>
        </w:rPr>
      </w:pPr>
      <w:r w:rsidRPr="00CF794D">
        <w:rPr>
          <w:b/>
          <w:bCs/>
        </w:rPr>
        <w:t>Backend</w:t>
      </w:r>
    </w:p>
    <w:p w14:paraId="3226D7D9" w14:textId="77777777" w:rsidR="00CF794D" w:rsidRPr="00CF794D" w:rsidRDefault="00CF794D" w:rsidP="00CF794D">
      <w:pPr>
        <w:numPr>
          <w:ilvl w:val="1"/>
          <w:numId w:val="5"/>
        </w:numPr>
      </w:pPr>
      <w:r w:rsidRPr="00CF794D">
        <w:rPr>
          <w:b/>
        </w:rPr>
        <w:t>Node.js</w:t>
      </w:r>
      <w:r w:rsidRPr="00CF794D">
        <w:t>: The runtime environment for executing JavaScript on the server.</w:t>
      </w:r>
    </w:p>
    <w:p w14:paraId="17336BE3" w14:textId="77777777" w:rsidR="00CF794D" w:rsidRPr="00CF794D" w:rsidRDefault="00CF794D" w:rsidP="00CF794D">
      <w:pPr>
        <w:numPr>
          <w:ilvl w:val="1"/>
          <w:numId w:val="5"/>
        </w:numPr>
      </w:pPr>
      <w:r w:rsidRPr="00CF794D">
        <w:rPr>
          <w:b/>
        </w:rPr>
        <w:t>Express.js</w:t>
      </w:r>
      <w:r w:rsidRPr="00CF794D">
        <w:t>: A web application framework for Node.js that simplifies routing and server-side logic.</w:t>
      </w:r>
    </w:p>
    <w:p w14:paraId="2ABEA4F4" w14:textId="77777777" w:rsidR="00CF794D" w:rsidRPr="00CF794D" w:rsidRDefault="00CF794D" w:rsidP="00CF794D">
      <w:pPr>
        <w:numPr>
          <w:ilvl w:val="1"/>
          <w:numId w:val="5"/>
        </w:numPr>
      </w:pPr>
      <w:r w:rsidRPr="00CF794D">
        <w:rPr>
          <w:b/>
        </w:rPr>
        <w:t>Mongoose</w:t>
      </w:r>
      <w:r w:rsidRPr="00CF794D">
        <w:t>: An ODM (Object Data Modeling) library for MongoDB and Node.js, helping in data validation and schema management.</w:t>
      </w:r>
    </w:p>
    <w:p w14:paraId="6ECAF509" w14:textId="77777777" w:rsidR="00CF794D" w:rsidRPr="00CF794D" w:rsidRDefault="00CF794D" w:rsidP="00CF794D">
      <w:pPr>
        <w:numPr>
          <w:ilvl w:val="0"/>
          <w:numId w:val="5"/>
        </w:numPr>
        <w:rPr>
          <w:b/>
          <w:bCs/>
        </w:rPr>
      </w:pPr>
      <w:r w:rsidRPr="00CF794D">
        <w:rPr>
          <w:b/>
          <w:bCs/>
        </w:rPr>
        <w:t>Database</w:t>
      </w:r>
    </w:p>
    <w:p w14:paraId="7B2756A6" w14:textId="77777777" w:rsidR="00CF794D" w:rsidRPr="00CF794D" w:rsidRDefault="00CF794D" w:rsidP="00CF794D">
      <w:pPr>
        <w:numPr>
          <w:ilvl w:val="1"/>
          <w:numId w:val="5"/>
        </w:numPr>
      </w:pPr>
      <w:r w:rsidRPr="00CF794D">
        <w:rPr>
          <w:b/>
        </w:rPr>
        <w:t>MongoDB</w:t>
      </w:r>
      <w:r w:rsidRPr="00CF794D">
        <w:t xml:space="preserve">: A NoSQL database that </w:t>
      </w:r>
      <w:proofErr w:type="gramStart"/>
      <w:r w:rsidRPr="00CF794D">
        <w:t>allows for</w:t>
      </w:r>
      <w:proofErr w:type="gramEnd"/>
      <w:r w:rsidRPr="00CF794D">
        <w:t xml:space="preserve"> flexible data modeling, ideal for storing user data, application states, and other dynamic content.</w:t>
      </w:r>
    </w:p>
    <w:p w14:paraId="2F340C3A" w14:textId="77777777" w:rsidR="00CF794D" w:rsidRPr="00CF794D" w:rsidRDefault="00CF794D" w:rsidP="00CF794D">
      <w:pPr>
        <w:numPr>
          <w:ilvl w:val="0"/>
          <w:numId w:val="5"/>
        </w:numPr>
        <w:rPr>
          <w:b/>
          <w:bCs/>
        </w:rPr>
      </w:pPr>
      <w:r w:rsidRPr="00CF794D">
        <w:rPr>
          <w:b/>
          <w:bCs/>
        </w:rPr>
        <w:t>AI Models</w:t>
      </w:r>
    </w:p>
    <w:p w14:paraId="7AC5D287" w14:textId="77777777" w:rsidR="00CF794D" w:rsidRPr="00CF794D" w:rsidRDefault="00CF794D" w:rsidP="00CF794D">
      <w:pPr>
        <w:numPr>
          <w:ilvl w:val="1"/>
          <w:numId w:val="5"/>
        </w:numPr>
      </w:pPr>
      <w:r w:rsidRPr="00CF794D">
        <w:rPr>
          <w:b/>
        </w:rPr>
        <w:t>Python</w:t>
      </w:r>
      <w:r w:rsidRPr="00CF794D">
        <w:t xml:space="preserve">: For building and training AI models. Python libraries like TensorFlow, </w:t>
      </w:r>
      <w:proofErr w:type="spellStart"/>
      <w:r w:rsidRPr="00CF794D">
        <w:t>PyTorch</w:t>
      </w:r>
      <w:proofErr w:type="spellEnd"/>
      <w:r w:rsidRPr="00CF794D">
        <w:t>, or scikit-learn can be used for machine learning.</w:t>
      </w:r>
    </w:p>
    <w:p w14:paraId="122A6D7F" w14:textId="77777777" w:rsidR="00CF794D" w:rsidRPr="00CF794D" w:rsidRDefault="00CF794D" w:rsidP="00CF794D">
      <w:pPr>
        <w:numPr>
          <w:ilvl w:val="1"/>
          <w:numId w:val="5"/>
        </w:numPr>
      </w:pPr>
      <w:r w:rsidRPr="00CF794D">
        <w:rPr>
          <w:b/>
        </w:rPr>
        <w:t xml:space="preserve">Flask or </w:t>
      </w:r>
      <w:proofErr w:type="spellStart"/>
      <w:r w:rsidRPr="00CF794D">
        <w:rPr>
          <w:b/>
        </w:rPr>
        <w:t>FastAPI</w:t>
      </w:r>
      <w:proofErr w:type="spellEnd"/>
      <w:r w:rsidRPr="00CF794D">
        <w:t>: A lightweight web framework to create RESTful APIs in Python for serving your AI models to the Node.js backend.</w:t>
      </w:r>
    </w:p>
    <w:p w14:paraId="00B75CB5" w14:textId="77777777" w:rsidR="00CF794D" w:rsidRPr="00CF794D" w:rsidRDefault="00CF794D" w:rsidP="00CF794D">
      <w:pPr>
        <w:numPr>
          <w:ilvl w:val="0"/>
          <w:numId w:val="5"/>
        </w:numPr>
        <w:rPr>
          <w:b/>
          <w:bCs/>
        </w:rPr>
      </w:pPr>
      <w:r w:rsidRPr="00CF794D">
        <w:rPr>
          <w:b/>
          <w:bCs/>
        </w:rPr>
        <w:t>Authentication &amp; Security</w:t>
      </w:r>
    </w:p>
    <w:p w14:paraId="156C4EBE" w14:textId="77777777" w:rsidR="00CF794D" w:rsidRPr="00CF794D" w:rsidRDefault="00CF794D" w:rsidP="00CF794D">
      <w:pPr>
        <w:numPr>
          <w:ilvl w:val="1"/>
          <w:numId w:val="5"/>
        </w:numPr>
      </w:pPr>
      <w:r w:rsidRPr="00CF794D">
        <w:rPr>
          <w:b/>
        </w:rPr>
        <w:t>JSON Web Tokens (JWT)</w:t>
      </w:r>
      <w:r w:rsidRPr="00CF794D">
        <w:t>: For secure user authentication and session management in your application.</w:t>
      </w:r>
    </w:p>
    <w:p w14:paraId="77159155" w14:textId="77777777" w:rsidR="00CF794D" w:rsidRPr="00CF794D" w:rsidRDefault="00CF794D" w:rsidP="00CF794D">
      <w:pPr>
        <w:numPr>
          <w:ilvl w:val="1"/>
          <w:numId w:val="5"/>
        </w:numPr>
      </w:pPr>
      <w:proofErr w:type="spellStart"/>
      <w:r w:rsidRPr="00CF794D">
        <w:rPr>
          <w:b/>
        </w:rPr>
        <w:t>bcrypt</w:t>
      </w:r>
      <w:proofErr w:type="spellEnd"/>
      <w:r w:rsidRPr="00CF794D">
        <w:t>: For hashing passwords securely.</w:t>
      </w:r>
    </w:p>
    <w:p w14:paraId="11756C12" w14:textId="77777777" w:rsidR="00CF794D" w:rsidRPr="00CF794D" w:rsidRDefault="00CF794D" w:rsidP="00CF794D">
      <w:pPr>
        <w:numPr>
          <w:ilvl w:val="0"/>
          <w:numId w:val="5"/>
        </w:numPr>
        <w:rPr>
          <w:b/>
          <w:bCs/>
        </w:rPr>
      </w:pPr>
      <w:r w:rsidRPr="00CF794D">
        <w:rPr>
          <w:b/>
          <w:bCs/>
        </w:rPr>
        <w:lastRenderedPageBreak/>
        <w:t>Development Tools</w:t>
      </w:r>
    </w:p>
    <w:p w14:paraId="60BFA5E9" w14:textId="77777777" w:rsidR="00CF794D" w:rsidRPr="00CF794D" w:rsidRDefault="00CF794D" w:rsidP="00CF794D">
      <w:pPr>
        <w:numPr>
          <w:ilvl w:val="1"/>
          <w:numId w:val="5"/>
        </w:numPr>
      </w:pPr>
      <w:r w:rsidRPr="00CF794D">
        <w:rPr>
          <w:b/>
        </w:rPr>
        <w:t>Postman</w:t>
      </w:r>
      <w:r w:rsidRPr="00CF794D">
        <w:t>: For testing APIs during development.</w:t>
      </w:r>
    </w:p>
    <w:p w14:paraId="334CBE67" w14:textId="77777777" w:rsidR="00CF794D" w:rsidRPr="00CF794D" w:rsidRDefault="00CF794D" w:rsidP="00CF794D">
      <w:pPr>
        <w:numPr>
          <w:ilvl w:val="1"/>
          <w:numId w:val="5"/>
        </w:numPr>
      </w:pPr>
      <w:r w:rsidRPr="00CF794D">
        <w:rPr>
          <w:b/>
        </w:rPr>
        <w:t>Git</w:t>
      </w:r>
      <w:r w:rsidRPr="00CF794D">
        <w:t>: For version control.</w:t>
      </w:r>
    </w:p>
    <w:p w14:paraId="22313855" w14:textId="77777777" w:rsidR="00CF794D" w:rsidRPr="00CF794D" w:rsidRDefault="00CF794D" w:rsidP="00CF794D">
      <w:pPr>
        <w:numPr>
          <w:ilvl w:val="1"/>
          <w:numId w:val="5"/>
        </w:numPr>
      </w:pPr>
      <w:proofErr w:type="spellStart"/>
      <w:r w:rsidRPr="00CF794D">
        <w:rPr>
          <w:b/>
        </w:rPr>
        <w:t>VSCode</w:t>
      </w:r>
      <w:proofErr w:type="spellEnd"/>
      <w:r w:rsidRPr="00CF794D">
        <w:t>: Preferred IDE.</w:t>
      </w:r>
    </w:p>
    <w:sdt>
      <w:sdtPr>
        <w:id w:val="-50007156"/>
        <w:docPartObj>
          <w:docPartGallery w:val="Bibliographies"/>
          <w:docPartUnique/>
        </w:docPartObj>
      </w:sdtPr>
      <w:sdtContent>
        <w:sdt>
          <w:sdtPr>
            <w:id w:val="-573587230"/>
            <w:showingPlcHdr/>
            <w:bibliography/>
          </w:sdtPr>
          <w:sdtContent>
            <w:p w14:paraId="09F06C97" w14:textId="6607D3F4" w:rsidR="00A450F6" w:rsidRDefault="00140A39" w:rsidP="007E5A5C">
              <w:r>
                <w:t xml:space="preserve">     </w:t>
              </w:r>
            </w:p>
          </w:sdtContent>
        </w:sdt>
      </w:sdtContent>
    </w:sdt>
    <w:p w14:paraId="66117010" w14:textId="77777777" w:rsidR="00A450F6" w:rsidRPr="00A450F6" w:rsidRDefault="00A450F6" w:rsidP="00A450F6"/>
    <w:sectPr w:rsidR="00A450F6" w:rsidRPr="00A450F6" w:rsidSect="00CA5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4CB17" w14:textId="77777777" w:rsidR="0033046A" w:rsidRDefault="0033046A" w:rsidP="00B41C28">
      <w:pPr>
        <w:spacing w:after="0" w:line="240" w:lineRule="auto"/>
      </w:pPr>
      <w:r>
        <w:separator/>
      </w:r>
    </w:p>
  </w:endnote>
  <w:endnote w:type="continuationSeparator" w:id="0">
    <w:p w14:paraId="4ED02988" w14:textId="77777777" w:rsidR="0033046A" w:rsidRDefault="0033046A" w:rsidP="00B4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533368"/>
      <w:docPartObj>
        <w:docPartGallery w:val="Page Numbers (Bottom of Page)"/>
        <w:docPartUnique/>
      </w:docPartObj>
    </w:sdtPr>
    <w:sdtEndPr>
      <w:rPr>
        <w:noProof/>
      </w:rPr>
    </w:sdtEndPr>
    <w:sdtContent>
      <w:p w14:paraId="0E0B2749" w14:textId="44347CB7" w:rsidR="00CA510E" w:rsidRDefault="00CA5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2BE12" w14:textId="77777777" w:rsidR="00CA510E" w:rsidRDefault="00CA5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1E9FB" w14:textId="77777777" w:rsidR="0033046A" w:rsidRDefault="0033046A" w:rsidP="00B41C28">
      <w:pPr>
        <w:spacing w:after="0" w:line="240" w:lineRule="auto"/>
      </w:pPr>
      <w:r>
        <w:separator/>
      </w:r>
    </w:p>
  </w:footnote>
  <w:footnote w:type="continuationSeparator" w:id="0">
    <w:p w14:paraId="1E666A86" w14:textId="77777777" w:rsidR="0033046A" w:rsidRDefault="0033046A" w:rsidP="00B4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85463"/>
    <w:multiLevelType w:val="hybridMultilevel"/>
    <w:tmpl w:val="554E0D26"/>
    <w:lvl w:ilvl="0" w:tplc="B63A57C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6DCA6112">
      <w:numFmt w:val="bullet"/>
      <w:lvlText w:val="•"/>
      <w:lvlJc w:val="left"/>
      <w:pPr>
        <w:ind w:left="1584" w:hanging="360"/>
      </w:pPr>
      <w:rPr>
        <w:lang w:val="en-US" w:eastAsia="en-US" w:bidi="ar-SA"/>
      </w:rPr>
    </w:lvl>
    <w:lvl w:ilvl="2" w:tplc="86DC2842">
      <w:numFmt w:val="bullet"/>
      <w:lvlText w:val="•"/>
      <w:lvlJc w:val="left"/>
      <w:pPr>
        <w:ind w:left="2448" w:hanging="360"/>
      </w:pPr>
      <w:rPr>
        <w:lang w:val="en-US" w:eastAsia="en-US" w:bidi="ar-SA"/>
      </w:rPr>
    </w:lvl>
    <w:lvl w:ilvl="3" w:tplc="DAA0C822">
      <w:numFmt w:val="bullet"/>
      <w:lvlText w:val="•"/>
      <w:lvlJc w:val="left"/>
      <w:pPr>
        <w:ind w:left="3312" w:hanging="360"/>
      </w:pPr>
      <w:rPr>
        <w:lang w:val="en-US" w:eastAsia="en-US" w:bidi="ar-SA"/>
      </w:rPr>
    </w:lvl>
    <w:lvl w:ilvl="4" w:tplc="6504DFE8">
      <w:numFmt w:val="bullet"/>
      <w:lvlText w:val="•"/>
      <w:lvlJc w:val="left"/>
      <w:pPr>
        <w:ind w:left="4176" w:hanging="360"/>
      </w:pPr>
      <w:rPr>
        <w:lang w:val="en-US" w:eastAsia="en-US" w:bidi="ar-SA"/>
      </w:rPr>
    </w:lvl>
    <w:lvl w:ilvl="5" w:tplc="7E6C7CD2">
      <w:numFmt w:val="bullet"/>
      <w:lvlText w:val="•"/>
      <w:lvlJc w:val="left"/>
      <w:pPr>
        <w:ind w:left="5040" w:hanging="360"/>
      </w:pPr>
      <w:rPr>
        <w:lang w:val="en-US" w:eastAsia="en-US" w:bidi="ar-SA"/>
      </w:rPr>
    </w:lvl>
    <w:lvl w:ilvl="6" w:tplc="F51AAF24">
      <w:numFmt w:val="bullet"/>
      <w:lvlText w:val="•"/>
      <w:lvlJc w:val="left"/>
      <w:pPr>
        <w:ind w:left="5904" w:hanging="360"/>
      </w:pPr>
      <w:rPr>
        <w:lang w:val="en-US" w:eastAsia="en-US" w:bidi="ar-SA"/>
      </w:rPr>
    </w:lvl>
    <w:lvl w:ilvl="7" w:tplc="6E42641E">
      <w:numFmt w:val="bullet"/>
      <w:lvlText w:val="•"/>
      <w:lvlJc w:val="left"/>
      <w:pPr>
        <w:ind w:left="6768" w:hanging="360"/>
      </w:pPr>
      <w:rPr>
        <w:lang w:val="en-US" w:eastAsia="en-US" w:bidi="ar-SA"/>
      </w:rPr>
    </w:lvl>
    <w:lvl w:ilvl="8" w:tplc="5E0EB202">
      <w:numFmt w:val="bullet"/>
      <w:lvlText w:val="•"/>
      <w:lvlJc w:val="left"/>
      <w:pPr>
        <w:ind w:left="7632" w:hanging="360"/>
      </w:pPr>
      <w:rPr>
        <w:lang w:val="en-US" w:eastAsia="en-US" w:bidi="ar-SA"/>
      </w:rPr>
    </w:lvl>
  </w:abstractNum>
  <w:abstractNum w:abstractNumId="1" w15:restartNumberingAfterBreak="0">
    <w:nsid w:val="386E215E"/>
    <w:multiLevelType w:val="hybridMultilevel"/>
    <w:tmpl w:val="95DE0FEE"/>
    <w:lvl w:ilvl="0" w:tplc="631EE480">
      <w:start w:val="1"/>
      <w:numFmt w:val="decimal"/>
      <w:lvlText w:val="%1."/>
      <w:lvlJc w:val="left"/>
      <w:pPr>
        <w:ind w:left="629" w:hanging="269"/>
      </w:pPr>
      <w:rPr>
        <w:rFonts w:ascii="Arial" w:eastAsia="Arial" w:hAnsi="Arial" w:cs="Arial" w:hint="default"/>
        <w:b/>
        <w:bCs/>
        <w:i w:val="0"/>
        <w:iCs w:val="0"/>
        <w:spacing w:val="0"/>
        <w:w w:val="100"/>
        <w:sz w:val="24"/>
        <w:szCs w:val="24"/>
        <w:lang w:val="en-US" w:eastAsia="en-US" w:bidi="ar-SA"/>
      </w:rPr>
    </w:lvl>
    <w:lvl w:ilvl="1" w:tplc="994471F4">
      <w:numFmt w:val="bullet"/>
      <w:lvlText w:val="•"/>
      <w:lvlJc w:val="left"/>
      <w:pPr>
        <w:ind w:left="1080" w:hanging="360"/>
      </w:pPr>
      <w:rPr>
        <w:rFonts w:ascii="Arial MT" w:eastAsia="Arial MT" w:hAnsi="Arial MT" w:cs="Arial MT" w:hint="default"/>
        <w:b w:val="0"/>
        <w:bCs w:val="0"/>
        <w:i w:val="0"/>
        <w:iCs w:val="0"/>
        <w:spacing w:val="0"/>
        <w:w w:val="99"/>
        <w:sz w:val="20"/>
        <w:szCs w:val="20"/>
        <w:lang w:val="en-US" w:eastAsia="en-US" w:bidi="ar-SA"/>
      </w:rPr>
    </w:lvl>
    <w:lvl w:ilvl="2" w:tplc="3A94C820">
      <w:numFmt w:val="bullet"/>
      <w:lvlText w:val="•"/>
      <w:lvlJc w:val="left"/>
      <w:pPr>
        <w:ind w:left="2040" w:hanging="360"/>
      </w:pPr>
      <w:rPr>
        <w:lang w:val="en-US" w:eastAsia="en-US" w:bidi="ar-SA"/>
      </w:rPr>
    </w:lvl>
    <w:lvl w:ilvl="3" w:tplc="FEF47B48">
      <w:numFmt w:val="bullet"/>
      <w:lvlText w:val="•"/>
      <w:lvlJc w:val="left"/>
      <w:pPr>
        <w:ind w:left="3000" w:hanging="360"/>
      </w:pPr>
      <w:rPr>
        <w:lang w:val="en-US" w:eastAsia="en-US" w:bidi="ar-SA"/>
      </w:rPr>
    </w:lvl>
    <w:lvl w:ilvl="4" w:tplc="DEB08406">
      <w:numFmt w:val="bullet"/>
      <w:lvlText w:val="•"/>
      <w:lvlJc w:val="left"/>
      <w:pPr>
        <w:ind w:left="3960" w:hanging="360"/>
      </w:pPr>
      <w:rPr>
        <w:lang w:val="en-US" w:eastAsia="en-US" w:bidi="ar-SA"/>
      </w:rPr>
    </w:lvl>
    <w:lvl w:ilvl="5" w:tplc="8180AABE">
      <w:numFmt w:val="bullet"/>
      <w:lvlText w:val="•"/>
      <w:lvlJc w:val="left"/>
      <w:pPr>
        <w:ind w:left="4920" w:hanging="360"/>
      </w:pPr>
      <w:rPr>
        <w:lang w:val="en-US" w:eastAsia="en-US" w:bidi="ar-SA"/>
      </w:rPr>
    </w:lvl>
    <w:lvl w:ilvl="6" w:tplc="EDAA3B42">
      <w:numFmt w:val="bullet"/>
      <w:lvlText w:val="•"/>
      <w:lvlJc w:val="left"/>
      <w:pPr>
        <w:ind w:left="5880" w:hanging="360"/>
      </w:pPr>
      <w:rPr>
        <w:lang w:val="en-US" w:eastAsia="en-US" w:bidi="ar-SA"/>
      </w:rPr>
    </w:lvl>
    <w:lvl w:ilvl="7" w:tplc="E4FA011E">
      <w:numFmt w:val="bullet"/>
      <w:lvlText w:val="•"/>
      <w:lvlJc w:val="left"/>
      <w:pPr>
        <w:ind w:left="6840" w:hanging="360"/>
      </w:pPr>
      <w:rPr>
        <w:lang w:val="en-US" w:eastAsia="en-US" w:bidi="ar-SA"/>
      </w:rPr>
    </w:lvl>
    <w:lvl w:ilvl="8" w:tplc="52E80B0C">
      <w:numFmt w:val="bullet"/>
      <w:lvlText w:val="•"/>
      <w:lvlJc w:val="left"/>
      <w:pPr>
        <w:ind w:left="7800" w:hanging="360"/>
      </w:pPr>
      <w:rPr>
        <w:lang w:val="en-US" w:eastAsia="en-US" w:bidi="ar-SA"/>
      </w:rPr>
    </w:lvl>
  </w:abstractNum>
  <w:abstractNum w:abstractNumId="2" w15:restartNumberingAfterBreak="0">
    <w:nsid w:val="391F2AF0"/>
    <w:multiLevelType w:val="hybridMultilevel"/>
    <w:tmpl w:val="75E6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C5043"/>
    <w:multiLevelType w:val="hybridMultilevel"/>
    <w:tmpl w:val="CD8C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535DC0"/>
    <w:multiLevelType w:val="hybridMultilevel"/>
    <w:tmpl w:val="D5F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670845">
    <w:abstractNumId w:val="2"/>
  </w:num>
  <w:num w:numId="2" w16cid:durableId="384913903">
    <w:abstractNumId w:val="4"/>
  </w:num>
  <w:num w:numId="3" w16cid:durableId="1920021479">
    <w:abstractNumId w:val="3"/>
  </w:num>
  <w:num w:numId="4" w16cid:durableId="1412582765">
    <w:abstractNumId w:val="0"/>
    <w:lvlOverride w:ilvl="0"/>
    <w:lvlOverride w:ilvl="1"/>
    <w:lvlOverride w:ilvl="2"/>
    <w:lvlOverride w:ilvl="3"/>
    <w:lvlOverride w:ilvl="4"/>
    <w:lvlOverride w:ilvl="5"/>
    <w:lvlOverride w:ilvl="6"/>
    <w:lvlOverride w:ilvl="7"/>
    <w:lvlOverride w:ilvl="8"/>
  </w:num>
  <w:num w:numId="5" w16cid:durableId="1869561438">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28"/>
    <w:rsid w:val="00003B52"/>
    <w:rsid w:val="00020AA7"/>
    <w:rsid w:val="0002254E"/>
    <w:rsid w:val="00025C8A"/>
    <w:rsid w:val="0008281B"/>
    <w:rsid w:val="000C1E3B"/>
    <w:rsid w:val="000C6492"/>
    <w:rsid w:val="000E05E7"/>
    <w:rsid w:val="000F3351"/>
    <w:rsid w:val="001057DA"/>
    <w:rsid w:val="00107023"/>
    <w:rsid w:val="00116E85"/>
    <w:rsid w:val="00140A39"/>
    <w:rsid w:val="0019761C"/>
    <w:rsid w:val="001C0045"/>
    <w:rsid w:val="00207410"/>
    <w:rsid w:val="002C128F"/>
    <w:rsid w:val="002D0219"/>
    <w:rsid w:val="002D441F"/>
    <w:rsid w:val="002F71C4"/>
    <w:rsid w:val="00311D6A"/>
    <w:rsid w:val="00322E37"/>
    <w:rsid w:val="0033046A"/>
    <w:rsid w:val="003374C9"/>
    <w:rsid w:val="00351759"/>
    <w:rsid w:val="003A0778"/>
    <w:rsid w:val="003A4436"/>
    <w:rsid w:val="003C02FA"/>
    <w:rsid w:val="003F5778"/>
    <w:rsid w:val="004716AE"/>
    <w:rsid w:val="00496D2E"/>
    <w:rsid w:val="004C2C69"/>
    <w:rsid w:val="004C35FD"/>
    <w:rsid w:val="005171B7"/>
    <w:rsid w:val="00526E3C"/>
    <w:rsid w:val="00533B2E"/>
    <w:rsid w:val="005614E6"/>
    <w:rsid w:val="005A699D"/>
    <w:rsid w:val="00622914"/>
    <w:rsid w:val="006550B1"/>
    <w:rsid w:val="00693F93"/>
    <w:rsid w:val="006E4BF6"/>
    <w:rsid w:val="006F378A"/>
    <w:rsid w:val="007569BA"/>
    <w:rsid w:val="00772CE9"/>
    <w:rsid w:val="007E5A5C"/>
    <w:rsid w:val="007F0572"/>
    <w:rsid w:val="007F14AE"/>
    <w:rsid w:val="00802C52"/>
    <w:rsid w:val="00846619"/>
    <w:rsid w:val="00862081"/>
    <w:rsid w:val="00862300"/>
    <w:rsid w:val="008743AE"/>
    <w:rsid w:val="008E2E03"/>
    <w:rsid w:val="008E71ED"/>
    <w:rsid w:val="00986670"/>
    <w:rsid w:val="009B124B"/>
    <w:rsid w:val="00A07E6F"/>
    <w:rsid w:val="00A333EC"/>
    <w:rsid w:val="00A450F6"/>
    <w:rsid w:val="00A742C6"/>
    <w:rsid w:val="00A84DEA"/>
    <w:rsid w:val="00A929B7"/>
    <w:rsid w:val="00AE6782"/>
    <w:rsid w:val="00B33C8F"/>
    <w:rsid w:val="00B33F2A"/>
    <w:rsid w:val="00B41C28"/>
    <w:rsid w:val="00BA3346"/>
    <w:rsid w:val="00BE201E"/>
    <w:rsid w:val="00C1797A"/>
    <w:rsid w:val="00C248AD"/>
    <w:rsid w:val="00C67DC0"/>
    <w:rsid w:val="00C74323"/>
    <w:rsid w:val="00C83670"/>
    <w:rsid w:val="00C90BD5"/>
    <w:rsid w:val="00C91630"/>
    <w:rsid w:val="00CA510E"/>
    <w:rsid w:val="00CF49C8"/>
    <w:rsid w:val="00CF794D"/>
    <w:rsid w:val="00D34545"/>
    <w:rsid w:val="00D42F78"/>
    <w:rsid w:val="00D477C5"/>
    <w:rsid w:val="00D5652B"/>
    <w:rsid w:val="00D657B9"/>
    <w:rsid w:val="00D76084"/>
    <w:rsid w:val="00DD0CF7"/>
    <w:rsid w:val="00DF208A"/>
    <w:rsid w:val="00E26644"/>
    <w:rsid w:val="00E32E0A"/>
    <w:rsid w:val="00E66761"/>
    <w:rsid w:val="00F00516"/>
    <w:rsid w:val="00F53103"/>
    <w:rsid w:val="00F550CE"/>
    <w:rsid w:val="00F666DA"/>
    <w:rsid w:val="00F73C55"/>
    <w:rsid w:val="00F83E59"/>
    <w:rsid w:val="00FD4D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D2922"/>
  <w15:chartTrackingRefBased/>
  <w15:docId w15:val="{072A6BE3-9C69-4E05-8220-1DC92749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28"/>
    <w:rPr>
      <w:rFonts w:ascii="Times New Roman" w:hAnsi="Times New Roman"/>
    </w:rPr>
  </w:style>
  <w:style w:type="paragraph" w:styleId="Heading1">
    <w:name w:val="heading 1"/>
    <w:basedOn w:val="Normal"/>
    <w:next w:val="Normal"/>
    <w:link w:val="Heading1Char"/>
    <w:uiPriority w:val="9"/>
    <w:qFormat/>
    <w:rsid w:val="00B41C2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08281B"/>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B41C2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1C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41C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1C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1C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1C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1C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B41C28"/>
    <w:pPr>
      <w:spacing w:after="0" w:line="240" w:lineRule="auto"/>
    </w:pPr>
    <w:rPr>
      <w:rFonts w:ascii="Times New Roman" w:hAnsi="Times New Roman"/>
      <w:b/>
      <w:sz w:val="32"/>
    </w:rPr>
  </w:style>
  <w:style w:type="character" w:customStyle="1" w:styleId="Heading1Char">
    <w:name w:val="Heading 1 Char"/>
    <w:basedOn w:val="DefaultParagraphFont"/>
    <w:link w:val="Heading1"/>
    <w:uiPriority w:val="9"/>
    <w:rsid w:val="00B41C2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8281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semiHidden/>
    <w:rsid w:val="00B41C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1C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C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C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C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C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C28"/>
    <w:rPr>
      <w:rFonts w:eastAsiaTheme="majorEastAsia" w:cstheme="majorBidi"/>
      <w:color w:val="272727" w:themeColor="text1" w:themeTint="D8"/>
    </w:rPr>
  </w:style>
  <w:style w:type="paragraph" w:styleId="Title">
    <w:name w:val="Title"/>
    <w:basedOn w:val="Normal"/>
    <w:next w:val="Normal"/>
    <w:link w:val="TitleChar"/>
    <w:uiPriority w:val="10"/>
    <w:qFormat/>
    <w:rsid w:val="00B41C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C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C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C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C28"/>
    <w:pPr>
      <w:spacing w:before="160"/>
      <w:jc w:val="center"/>
    </w:pPr>
    <w:rPr>
      <w:i/>
      <w:iCs/>
      <w:color w:val="404040" w:themeColor="text1" w:themeTint="BF"/>
    </w:rPr>
  </w:style>
  <w:style w:type="character" w:customStyle="1" w:styleId="QuoteChar">
    <w:name w:val="Quote Char"/>
    <w:basedOn w:val="DefaultParagraphFont"/>
    <w:link w:val="Quote"/>
    <w:uiPriority w:val="29"/>
    <w:rsid w:val="00B41C28"/>
    <w:rPr>
      <w:rFonts w:ascii="Arial" w:hAnsi="Arial"/>
      <w:i/>
      <w:iCs/>
      <w:color w:val="404040" w:themeColor="text1" w:themeTint="BF"/>
    </w:rPr>
  </w:style>
  <w:style w:type="paragraph" w:styleId="ListParagraph">
    <w:name w:val="List Paragraph"/>
    <w:basedOn w:val="Normal"/>
    <w:uiPriority w:val="34"/>
    <w:qFormat/>
    <w:rsid w:val="00B41C28"/>
    <w:pPr>
      <w:ind w:left="720"/>
      <w:contextualSpacing/>
    </w:pPr>
  </w:style>
  <w:style w:type="character" w:styleId="IntenseEmphasis">
    <w:name w:val="Intense Emphasis"/>
    <w:basedOn w:val="DefaultParagraphFont"/>
    <w:uiPriority w:val="21"/>
    <w:qFormat/>
    <w:rsid w:val="00B41C28"/>
    <w:rPr>
      <w:i/>
      <w:iCs/>
      <w:color w:val="0F4761" w:themeColor="accent1" w:themeShade="BF"/>
    </w:rPr>
  </w:style>
  <w:style w:type="paragraph" w:styleId="IntenseQuote">
    <w:name w:val="Intense Quote"/>
    <w:basedOn w:val="Normal"/>
    <w:next w:val="Normal"/>
    <w:link w:val="IntenseQuoteChar"/>
    <w:uiPriority w:val="30"/>
    <w:qFormat/>
    <w:rsid w:val="00B41C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C28"/>
    <w:rPr>
      <w:rFonts w:ascii="Arial" w:hAnsi="Arial"/>
      <w:i/>
      <w:iCs/>
      <w:color w:val="0F4761" w:themeColor="accent1" w:themeShade="BF"/>
    </w:rPr>
  </w:style>
  <w:style w:type="character" w:styleId="IntenseReference">
    <w:name w:val="Intense Reference"/>
    <w:basedOn w:val="DefaultParagraphFont"/>
    <w:uiPriority w:val="32"/>
    <w:qFormat/>
    <w:rsid w:val="00B41C28"/>
    <w:rPr>
      <w:b/>
      <w:bCs/>
      <w:smallCaps/>
      <w:color w:val="0F4761" w:themeColor="accent1" w:themeShade="BF"/>
      <w:spacing w:val="5"/>
    </w:rPr>
  </w:style>
  <w:style w:type="paragraph" w:styleId="TOCHeading">
    <w:name w:val="TOC Heading"/>
    <w:basedOn w:val="Heading1"/>
    <w:next w:val="Normal"/>
    <w:uiPriority w:val="39"/>
    <w:unhideWhenUsed/>
    <w:qFormat/>
    <w:rsid w:val="00B41C28"/>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Header">
    <w:name w:val="header"/>
    <w:basedOn w:val="Normal"/>
    <w:link w:val="HeaderChar"/>
    <w:uiPriority w:val="99"/>
    <w:unhideWhenUsed/>
    <w:rsid w:val="00B41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28"/>
    <w:rPr>
      <w:rFonts w:ascii="Arial" w:hAnsi="Arial"/>
    </w:rPr>
  </w:style>
  <w:style w:type="paragraph" w:styleId="Footer">
    <w:name w:val="footer"/>
    <w:basedOn w:val="Normal"/>
    <w:link w:val="FooterChar"/>
    <w:uiPriority w:val="99"/>
    <w:unhideWhenUsed/>
    <w:rsid w:val="00B4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28"/>
    <w:rPr>
      <w:rFonts w:ascii="Arial" w:hAnsi="Arial"/>
    </w:rPr>
  </w:style>
  <w:style w:type="paragraph" w:styleId="TOC2">
    <w:name w:val="toc 2"/>
    <w:basedOn w:val="Normal"/>
    <w:next w:val="Normal"/>
    <w:autoRedefine/>
    <w:uiPriority w:val="39"/>
    <w:unhideWhenUsed/>
    <w:rsid w:val="00A929B7"/>
    <w:pPr>
      <w:spacing w:after="100"/>
      <w:ind w:left="240"/>
    </w:pPr>
  </w:style>
  <w:style w:type="character" w:styleId="Hyperlink">
    <w:name w:val="Hyperlink"/>
    <w:basedOn w:val="DefaultParagraphFont"/>
    <w:uiPriority w:val="99"/>
    <w:unhideWhenUsed/>
    <w:rsid w:val="00A929B7"/>
    <w:rPr>
      <w:color w:val="467886" w:themeColor="hyperlink"/>
      <w:u w:val="single"/>
    </w:rPr>
  </w:style>
  <w:style w:type="paragraph" w:styleId="TOC1">
    <w:name w:val="toc 1"/>
    <w:basedOn w:val="Normal"/>
    <w:next w:val="Normal"/>
    <w:autoRedefine/>
    <w:uiPriority w:val="39"/>
    <w:unhideWhenUsed/>
    <w:rsid w:val="00107023"/>
    <w:pPr>
      <w:spacing w:after="100"/>
    </w:pPr>
  </w:style>
  <w:style w:type="paragraph" w:styleId="Bibliography">
    <w:name w:val="Bibliography"/>
    <w:basedOn w:val="Normal"/>
    <w:next w:val="Normal"/>
    <w:uiPriority w:val="37"/>
    <w:unhideWhenUsed/>
    <w:rsid w:val="00A450F6"/>
  </w:style>
  <w:style w:type="character" w:styleId="UnresolvedMention">
    <w:name w:val="Unresolved Mention"/>
    <w:basedOn w:val="DefaultParagraphFont"/>
    <w:uiPriority w:val="99"/>
    <w:semiHidden/>
    <w:unhideWhenUsed/>
    <w:rsid w:val="0008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334852">
      <w:bodyDiv w:val="1"/>
      <w:marLeft w:val="0"/>
      <w:marRight w:val="0"/>
      <w:marTop w:val="0"/>
      <w:marBottom w:val="0"/>
      <w:divBdr>
        <w:top w:val="none" w:sz="0" w:space="0" w:color="auto"/>
        <w:left w:val="none" w:sz="0" w:space="0" w:color="auto"/>
        <w:bottom w:val="none" w:sz="0" w:space="0" w:color="auto"/>
        <w:right w:val="none" w:sz="0" w:space="0" w:color="auto"/>
      </w:divBdr>
    </w:div>
    <w:div w:id="139618659">
      <w:bodyDiv w:val="1"/>
      <w:marLeft w:val="0"/>
      <w:marRight w:val="0"/>
      <w:marTop w:val="0"/>
      <w:marBottom w:val="0"/>
      <w:divBdr>
        <w:top w:val="none" w:sz="0" w:space="0" w:color="auto"/>
        <w:left w:val="none" w:sz="0" w:space="0" w:color="auto"/>
        <w:bottom w:val="none" w:sz="0" w:space="0" w:color="auto"/>
        <w:right w:val="none" w:sz="0" w:space="0" w:color="auto"/>
      </w:divBdr>
    </w:div>
    <w:div w:id="200553541">
      <w:bodyDiv w:val="1"/>
      <w:marLeft w:val="0"/>
      <w:marRight w:val="0"/>
      <w:marTop w:val="0"/>
      <w:marBottom w:val="0"/>
      <w:divBdr>
        <w:top w:val="none" w:sz="0" w:space="0" w:color="auto"/>
        <w:left w:val="none" w:sz="0" w:space="0" w:color="auto"/>
        <w:bottom w:val="none" w:sz="0" w:space="0" w:color="auto"/>
        <w:right w:val="none" w:sz="0" w:space="0" w:color="auto"/>
      </w:divBdr>
    </w:div>
    <w:div w:id="269703282">
      <w:bodyDiv w:val="1"/>
      <w:marLeft w:val="0"/>
      <w:marRight w:val="0"/>
      <w:marTop w:val="0"/>
      <w:marBottom w:val="0"/>
      <w:divBdr>
        <w:top w:val="none" w:sz="0" w:space="0" w:color="auto"/>
        <w:left w:val="none" w:sz="0" w:space="0" w:color="auto"/>
        <w:bottom w:val="none" w:sz="0" w:space="0" w:color="auto"/>
        <w:right w:val="none" w:sz="0" w:space="0" w:color="auto"/>
      </w:divBdr>
    </w:div>
    <w:div w:id="388113064">
      <w:bodyDiv w:val="1"/>
      <w:marLeft w:val="0"/>
      <w:marRight w:val="0"/>
      <w:marTop w:val="0"/>
      <w:marBottom w:val="0"/>
      <w:divBdr>
        <w:top w:val="none" w:sz="0" w:space="0" w:color="auto"/>
        <w:left w:val="none" w:sz="0" w:space="0" w:color="auto"/>
        <w:bottom w:val="none" w:sz="0" w:space="0" w:color="auto"/>
        <w:right w:val="none" w:sz="0" w:space="0" w:color="auto"/>
      </w:divBdr>
    </w:div>
    <w:div w:id="421800231">
      <w:bodyDiv w:val="1"/>
      <w:marLeft w:val="0"/>
      <w:marRight w:val="0"/>
      <w:marTop w:val="0"/>
      <w:marBottom w:val="0"/>
      <w:divBdr>
        <w:top w:val="none" w:sz="0" w:space="0" w:color="auto"/>
        <w:left w:val="none" w:sz="0" w:space="0" w:color="auto"/>
        <w:bottom w:val="none" w:sz="0" w:space="0" w:color="auto"/>
        <w:right w:val="none" w:sz="0" w:space="0" w:color="auto"/>
      </w:divBdr>
    </w:div>
    <w:div w:id="428158234">
      <w:bodyDiv w:val="1"/>
      <w:marLeft w:val="0"/>
      <w:marRight w:val="0"/>
      <w:marTop w:val="0"/>
      <w:marBottom w:val="0"/>
      <w:divBdr>
        <w:top w:val="none" w:sz="0" w:space="0" w:color="auto"/>
        <w:left w:val="none" w:sz="0" w:space="0" w:color="auto"/>
        <w:bottom w:val="none" w:sz="0" w:space="0" w:color="auto"/>
        <w:right w:val="none" w:sz="0" w:space="0" w:color="auto"/>
      </w:divBdr>
    </w:div>
    <w:div w:id="553547234">
      <w:bodyDiv w:val="1"/>
      <w:marLeft w:val="0"/>
      <w:marRight w:val="0"/>
      <w:marTop w:val="0"/>
      <w:marBottom w:val="0"/>
      <w:divBdr>
        <w:top w:val="none" w:sz="0" w:space="0" w:color="auto"/>
        <w:left w:val="none" w:sz="0" w:space="0" w:color="auto"/>
        <w:bottom w:val="none" w:sz="0" w:space="0" w:color="auto"/>
        <w:right w:val="none" w:sz="0" w:space="0" w:color="auto"/>
      </w:divBdr>
    </w:div>
    <w:div w:id="623511177">
      <w:bodyDiv w:val="1"/>
      <w:marLeft w:val="0"/>
      <w:marRight w:val="0"/>
      <w:marTop w:val="0"/>
      <w:marBottom w:val="0"/>
      <w:divBdr>
        <w:top w:val="none" w:sz="0" w:space="0" w:color="auto"/>
        <w:left w:val="none" w:sz="0" w:space="0" w:color="auto"/>
        <w:bottom w:val="none" w:sz="0" w:space="0" w:color="auto"/>
        <w:right w:val="none" w:sz="0" w:space="0" w:color="auto"/>
      </w:divBdr>
    </w:div>
    <w:div w:id="643314580">
      <w:bodyDiv w:val="1"/>
      <w:marLeft w:val="0"/>
      <w:marRight w:val="0"/>
      <w:marTop w:val="0"/>
      <w:marBottom w:val="0"/>
      <w:divBdr>
        <w:top w:val="none" w:sz="0" w:space="0" w:color="auto"/>
        <w:left w:val="none" w:sz="0" w:space="0" w:color="auto"/>
        <w:bottom w:val="none" w:sz="0" w:space="0" w:color="auto"/>
        <w:right w:val="none" w:sz="0" w:space="0" w:color="auto"/>
      </w:divBdr>
    </w:div>
    <w:div w:id="720178681">
      <w:bodyDiv w:val="1"/>
      <w:marLeft w:val="0"/>
      <w:marRight w:val="0"/>
      <w:marTop w:val="0"/>
      <w:marBottom w:val="0"/>
      <w:divBdr>
        <w:top w:val="none" w:sz="0" w:space="0" w:color="auto"/>
        <w:left w:val="none" w:sz="0" w:space="0" w:color="auto"/>
        <w:bottom w:val="none" w:sz="0" w:space="0" w:color="auto"/>
        <w:right w:val="none" w:sz="0" w:space="0" w:color="auto"/>
      </w:divBdr>
    </w:div>
    <w:div w:id="783811243">
      <w:bodyDiv w:val="1"/>
      <w:marLeft w:val="0"/>
      <w:marRight w:val="0"/>
      <w:marTop w:val="0"/>
      <w:marBottom w:val="0"/>
      <w:divBdr>
        <w:top w:val="none" w:sz="0" w:space="0" w:color="auto"/>
        <w:left w:val="none" w:sz="0" w:space="0" w:color="auto"/>
        <w:bottom w:val="none" w:sz="0" w:space="0" w:color="auto"/>
        <w:right w:val="none" w:sz="0" w:space="0" w:color="auto"/>
      </w:divBdr>
    </w:div>
    <w:div w:id="784616641">
      <w:bodyDiv w:val="1"/>
      <w:marLeft w:val="0"/>
      <w:marRight w:val="0"/>
      <w:marTop w:val="0"/>
      <w:marBottom w:val="0"/>
      <w:divBdr>
        <w:top w:val="none" w:sz="0" w:space="0" w:color="auto"/>
        <w:left w:val="none" w:sz="0" w:space="0" w:color="auto"/>
        <w:bottom w:val="none" w:sz="0" w:space="0" w:color="auto"/>
        <w:right w:val="none" w:sz="0" w:space="0" w:color="auto"/>
      </w:divBdr>
    </w:div>
    <w:div w:id="888763588">
      <w:bodyDiv w:val="1"/>
      <w:marLeft w:val="0"/>
      <w:marRight w:val="0"/>
      <w:marTop w:val="0"/>
      <w:marBottom w:val="0"/>
      <w:divBdr>
        <w:top w:val="none" w:sz="0" w:space="0" w:color="auto"/>
        <w:left w:val="none" w:sz="0" w:space="0" w:color="auto"/>
        <w:bottom w:val="none" w:sz="0" w:space="0" w:color="auto"/>
        <w:right w:val="none" w:sz="0" w:space="0" w:color="auto"/>
      </w:divBdr>
    </w:div>
    <w:div w:id="893397334">
      <w:bodyDiv w:val="1"/>
      <w:marLeft w:val="0"/>
      <w:marRight w:val="0"/>
      <w:marTop w:val="0"/>
      <w:marBottom w:val="0"/>
      <w:divBdr>
        <w:top w:val="none" w:sz="0" w:space="0" w:color="auto"/>
        <w:left w:val="none" w:sz="0" w:space="0" w:color="auto"/>
        <w:bottom w:val="none" w:sz="0" w:space="0" w:color="auto"/>
        <w:right w:val="none" w:sz="0" w:space="0" w:color="auto"/>
      </w:divBdr>
    </w:div>
    <w:div w:id="911743771">
      <w:bodyDiv w:val="1"/>
      <w:marLeft w:val="0"/>
      <w:marRight w:val="0"/>
      <w:marTop w:val="0"/>
      <w:marBottom w:val="0"/>
      <w:divBdr>
        <w:top w:val="none" w:sz="0" w:space="0" w:color="auto"/>
        <w:left w:val="none" w:sz="0" w:space="0" w:color="auto"/>
        <w:bottom w:val="none" w:sz="0" w:space="0" w:color="auto"/>
        <w:right w:val="none" w:sz="0" w:space="0" w:color="auto"/>
      </w:divBdr>
    </w:div>
    <w:div w:id="945237274">
      <w:bodyDiv w:val="1"/>
      <w:marLeft w:val="0"/>
      <w:marRight w:val="0"/>
      <w:marTop w:val="0"/>
      <w:marBottom w:val="0"/>
      <w:divBdr>
        <w:top w:val="none" w:sz="0" w:space="0" w:color="auto"/>
        <w:left w:val="none" w:sz="0" w:space="0" w:color="auto"/>
        <w:bottom w:val="none" w:sz="0" w:space="0" w:color="auto"/>
        <w:right w:val="none" w:sz="0" w:space="0" w:color="auto"/>
      </w:divBdr>
    </w:div>
    <w:div w:id="1008097164">
      <w:bodyDiv w:val="1"/>
      <w:marLeft w:val="0"/>
      <w:marRight w:val="0"/>
      <w:marTop w:val="0"/>
      <w:marBottom w:val="0"/>
      <w:divBdr>
        <w:top w:val="none" w:sz="0" w:space="0" w:color="auto"/>
        <w:left w:val="none" w:sz="0" w:space="0" w:color="auto"/>
        <w:bottom w:val="none" w:sz="0" w:space="0" w:color="auto"/>
        <w:right w:val="none" w:sz="0" w:space="0" w:color="auto"/>
      </w:divBdr>
    </w:div>
    <w:div w:id="1029141153">
      <w:bodyDiv w:val="1"/>
      <w:marLeft w:val="0"/>
      <w:marRight w:val="0"/>
      <w:marTop w:val="0"/>
      <w:marBottom w:val="0"/>
      <w:divBdr>
        <w:top w:val="none" w:sz="0" w:space="0" w:color="auto"/>
        <w:left w:val="none" w:sz="0" w:space="0" w:color="auto"/>
        <w:bottom w:val="none" w:sz="0" w:space="0" w:color="auto"/>
        <w:right w:val="none" w:sz="0" w:space="0" w:color="auto"/>
      </w:divBdr>
    </w:div>
    <w:div w:id="1035154808">
      <w:bodyDiv w:val="1"/>
      <w:marLeft w:val="0"/>
      <w:marRight w:val="0"/>
      <w:marTop w:val="0"/>
      <w:marBottom w:val="0"/>
      <w:divBdr>
        <w:top w:val="none" w:sz="0" w:space="0" w:color="auto"/>
        <w:left w:val="none" w:sz="0" w:space="0" w:color="auto"/>
        <w:bottom w:val="none" w:sz="0" w:space="0" w:color="auto"/>
        <w:right w:val="none" w:sz="0" w:space="0" w:color="auto"/>
      </w:divBdr>
    </w:div>
    <w:div w:id="1106198473">
      <w:bodyDiv w:val="1"/>
      <w:marLeft w:val="0"/>
      <w:marRight w:val="0"/>
      <w:marTop w:val="0"/>
      <w:marBottom w:val="0"/>
      <w:divBdr>
        <w:top w:val="none" w:sz="0" w:space="0" w:color="auto"/>
        <w:left w:val="none" w:sz="0" w:space="0" w:color="auto"/>
        <w:bottom w:val="none" w:sz="0" w:space="0" w:color="auto"/>
        <w:right w:val="none" w:sz="0" w:space="0" w:color="auto"/>
      </w:divBdr>
    </w:div>
    <w:div w:id="1184124580">
      <w:bodyDiv w:val="1"/>
      <w:marLeft w:val="0"/>
      <w:marRight w:val="0"/>
      <w:marTop w:val="0"/>
      <w:marBottom w:val="0"/>
      <w:divBdr>
        <w:top w:val="none" w:sz="0" w:space="0" w:color="auto"/>
        <w:left w:val="none" w:sz="0" w:space="0" w:color="auto"/>
        <w:bottom w:val="none" w:sz="0" w:space="0" w:color="auto"/>
        <w:right w:val="none" w:sz="0" w:space="0" w:color="auto"/>
      </w:divBdr>
    </w:div>
    <w:div w:id="1200901301">
      <w:bodyDiv w:val="1"/>
      <w:marLeft w:val="0"/>
      <w:marRight w:val="0"/>
      <w:marTop w:val="0"/>
      <w:marBottom w:val="0"/>
      <w:divBdr>
        <w:top w:val="none" w:sz="0" w:space="0" w:color="auto"/>
        <w:left w:val="none" w:sz="0" w:space="0" w:color="auto"/>
        <w:bottom w:val="none" w:sz="0" w:space="0" w:color="auto"/>
        <w:right w:val="none" w:sz="0" w:space="0" w:color="auto"/>
      </w:divBdr>
    </w:div>
    <w:div w:id="1270814947">
      <w:bodyDiv w:val="1"/>
      <w:marLeft w:val="0"/>
      <w:marRight w:val="0"/>
      <w:marTop w:val="0"/>
      <w:marBottom w:val="0"/>
      <w:divBdr>
        <w:top w:val="none" w:sz="0" w:space="0" w:color="auto"/>
        <w:left w:val="none" w:sz="0" w:space="0" w:color="auto"/>
        <w:bottom w:val="none" w:sz="0" w:space="0" w:color="auto"/>
        <w:right w:val="none" w:sz="0" w:space="0" w:color="auto"/>
      </w:divBdr>
    </w:div>
    <w:div w:id="1375345157">
      <w:bodyDiv w:val="1"/>
      <w:marLeft w:val="0"/>
      <w:marRight w:val="0"/>
      <w:marTop w:val="0"/>
      <w:marBottom w:val="0"/>
      <w:divBdr>
        <w:top w:val="none" w:sz="0" w:space="0" w:color="auto"/>
        <w:left w:val="none" w:sz="0" w:space="0" w:color="auto"/>
        <w:bottom w:val="none" w:sz="0" w:space="0" w:color="auto"/>
        <w:right w:val="none" w:sz="0" w:space="0" w:color="auto"/>
      </w:divBdr>
    </w:div>
    <w:div w:id="1433428878">
      <w:bodyDiv w:val="1"/>
      <w:marLeft w:val="0"/>
      <w:marRight w:val="0"/>
      <w:marTop w:val="0"/>
      <w:marBottom w:val="0"/>
      <w:divBdr>
        <w:top w:val="none" w:sz="0" w:space="0" w:color="auto"/>
        <w:left w:val="none" w:sz="0" w:space="0" w:color="auto"/>
        <w:bottom w:val="none" w:sz="0" w:space="0" w:color="auto"/>
        <w:right w:val="none" w:sz="0" w:space="0" w:color="auto"/>
      </w:divBdr>
    </w:div>
    <w:div w:id="1488085762">
      <w:bodyDiv w:val="1"/>
      <w:marLeft w:val="0"/>
      <w:marRight w:val="0"/>
      <w:marTop w:val="0"/>
      <w:marBottom w:val="0"/>
      <w:divBdr>
        <w:top w:val="none" w:sz="0" w:space="0" w:color="auto"/>
        <w:left w:val="none" w:sz="0" w:space="0" w:color="auto"/>
        <w:bottom w:val="none" w:sz="0" w:space="0" w:color="auto"/>
        <w:right w:val="none" w:sz="0" w:space="0" w:color="auto"/>
      </w:divBdr>
    </w:div>
    <w:div w:id="1565750586">
      <w:bodyDiv w:val="1"/>
      <w:marLeft w:val="0"/>
      <w:marRight w:val="0"/>
      <w:marTop w:val="0"/>
      <w:marBottom w:val="0"/>
      <w:divBdr>
        <w:top w:val="none" w:sz="0" w:space="0" w:color="auto"/>
        <w:left w:val="none" w:sz="0" w:space="0" w:color="auto"/>
        <w:bottom w:val="none" w:sz="0" w:space="0" w:color="auto"/>
        <w:right w:val="none" w:sz="0" w:space="0" w:color="auto"/>
      </w:divBdr>
    </w:div>
    <w:div w:id="1588617623">
      <w:bodyDiv w:val="1"/>
      <w:marLeft w:val="0"/>
      <w:marRight w:val="0"/>
      <w:marTop w:val="0"/>
      <w:marBottom w:val="0"/>
      <w:divBdr>
        <w:top w:val="none" w:sz="0" w:space="0" w:color="auto"/>
        <w:left w:val="none" w:sz="0" w:space="0" w:color="auto"/>
        <w:bottom w:val="none" w:sz="0" w:space="0" w:color="auto"/>
        <w:right w:val="none" w:sz="0" w:space="0" w:color="auto"/>
      </w:divBdr>
    </w:div>
    <w:div w:id="1648432218">
      <w:bodyDiv w:val="1"/>
      <w:marLeft w:val="0"/>
      <w:marRight w:val="0"/>
      <w:marTop w:val="0"/>
      <w:marBottom w:val="0"/>
      <w:divBdr>
        <w:top w:val="none" w:sz="0" w:space="0" w:color="auto"/>
        <w:left w:val="none" w:sz="0" w:space="0" w:color="auto"/>
        <w:bottom w:val="none" w:sz="0" w:space="0" w:color="auto"/>
        <w:right w:val="none" w:sz="0" w:space="0" w:color="auto"/>
      </w:divBdr>
    </w:div>
    <w:div w:id="1669364605">
      <w:bodyDiv w:val="1"/>
      <w:marLeft w:val="0"/>
      <w:marRight w:val="0"/>
      <w:marTop w:val="0"/>
      <w:marBottom w:val="0"/>
      <w:divBdr>
        <w:top w:val="none" w:sz="0" w:space="0" w:color="auto"/>
        <w:left w:val="none" w:sz="0" w:space="0" w:color="auto"/>
        <w:bottom w:val="none" w:sz="0" w:space="0" w:color="auto"/>
        <w:right w:val="none" w:sz="0" w:space="0" w:color="auto"/>
      </w:divBdr>
    </w:div>
    <w:div w:id="1695841060">
      <w:bodyDiv w:val="1"/>
      <w:marLeft w:val="0"/>
      <w:marRight w:val="0"/>
      <w:marTop w:val="0"/>
      <w:marBottom w:val="0"/>
      <w:divBdr>
        <w:top w:val="none" w:sz="0" w:space="0" w:color="auto"/>
        <w:left w:val="none" w:sz="0" w:space="0" w:color="auto"/>
        <w:bottom w:val="none" w:sz="0" w:space="0" w:color="auto"/>
        <w:right w:val="none" w:sz="0" w:space="0" w:color="auto"/>
      </w:divBdr>
    </w:div>
    <w:div w:id="1790659364">
      <w:bodyDiv w:val="1"/>
      <w:marLeft w:val="0"/>
      <w:marRight w:val="0"/>
      <w:marTop w:val="0"/>
      <w:marBottom w:val="0"/>
      <w:divBdr>
        <w:top w:val="none" w:sz="0" w:space="0" w:color="auto"/>
        <w:left w:val="none" w:sz="0" w:space="0" w:color="auto"/>
        <w:bottom w:val="none" w:sz="0" w:space="0" w:color="auto"/>
        <w:right w:val="none" w:sz="0" w:space="0" w:color="auto"/>
      </w:divBdr>
    </w:div>
    <w:div w:id="1806311115">
      <w:bodyDiv w:val="1"/>
      <w:marLeft w:val="0"/>
      <w:marRight w:val="0"/>
      <w:marTop w:val="0"/>
      <w:marBottom w:val="0"/>
      <w:divBdr>
        <w:top w:val="none" w:sz="0" w:space="0" w:color="auto"/>
        <w:left w:val="none" w:sz="0" w:space="0" w:color="auto"/>
        <w:bottom w:val="none" w:sz="0" w:space="0" w:color="auto"/>
        <w:right w:val="none" w:sz="0" w:space="0" w:color="auto"/>
      </w:divBdr>
    </w:div>
    <w:div w:id="1809544871">
      <w:bodyDiv w:val="1"/>
      <w:marLeft w:val="0"/>
      <w:marRight w:val="0"/>
      <w:marTop w:val="0"/>
      <w:marBottom w:val="0"/>
      <w:divBdr>
        <w:top w:val="none" w:sz="0" w:space="0" w:color="auto"/>
        <w:left w:val="none" w:sz="0" w:space="0" w:color="auto"/>
        <w:bottom w:val="none" w:sz="0" w:space="0" w:color="auto"/>
        <w:right w:val="none" w:sz="0" w:space="0" w:color="auto"/>
      </w:divBdr>
    </w:div>
    <w:div w:id="1904639116">
      <w:bodyDiv w:val="1"/>
      <w:marLeft w:val="0"/>
      <w:marRight w:val="0"/>
      <w:marTop w:val="0"/>
      <w:marBottom w:val="0"/>
      <w:divBdr>
        <w:top w:val="none" w:sz="0" w:space="0" w:color="auto"/>
        <w:left w:val="none" w:sz="0" w:space="0" w:color="auto"/>
        <w:bottom w:val="none" w:sz="0" w:space="0" w:color="auto"/>
        <w:right w:val="none" w:sz="0" w:space="0" w:color="auto"/>
      </w:divBdr>
    </w:div>
    <w:div w:id="20626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withcode.com/paper/googles-neural-machine-translation-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n21</b:Tag>
    <b:SourceType>JournalArticle</b:SourceType>
    <b:Guid>{60DC4E91-76C1-48E4-B520-7C685CFA3F2C}</b:Guid>
    <b:Title>Analysis Performance BCRYPT Algorithm to Improve Password Security from Brute Force</b:Title>
    <b:Year>2021</b:Year>
    <b:Author>
      <b:Author>
        <b:NameList>
          <b:Person>
            <b:Last>Nababan</b:Last>
            <b:First>Erna</b:First>
          </b:Person>
        </b:NameList>
      </b:Author>
    </b:Author>
    <b:JournalName>Journal of Physics Conference </b:JournalName>
    <b:RefOrder>6</b:RefOrder>
  </b:Source>
  <b:Source>
    <b:Tag>Man24</b:Tag>
    <b:SourceType>JournalArticle</b:SourceType>
    <b:Guid>{C07BD7C4-D985-42DE-9D80-C8A6FADC68A3}</b:Guid>
    <b:Author>
      <b:Author>
        <b:NameList>
          <b:Person>
            <b:Last>Manish Rana</b:Last>
            <b:First>Ayush</b:First>
            <b:Middle>Pandey, Ankit Mishra, Vishal Kandu</b:Middle>
          </b:Person>
        </b:NameList>
      </b:Author>
    </b:Author>
    <b:Title>Comprehensive Study on the Efficacy of JSON Web Token (JWT) and HMAC SHA-256 Algorithm for Web Application Security</b:Title>
    <b:JournalName>International Journal on Recent and Innovation Trends in Computing and Communication Enhancing Data Security</b:JournalName>
    <b:Year>2024</b:Year>
    <b:RefOrder>7</b:RefOrder>
  </b:Source>
  <b:Source>
    <b:Tag>Bui24</b:Tag>
    <b:SourceType>JournalArticle</b:SourceType>
    <b:Guid>{11EFA051-29DC-43B1-87B2-76950C3C25BB}</b:Guid>
    <b:Author>
      <b:Author>
        <b:NameList>
          <b:Person>
            <b:Last>Bui Quoc Khoa</b:Last>
            <b:First>Nguyen</b:First>
            <b:Middle>Van Toai, Do Thi Thu Hien , Tran Quang Thuan , Hoang-Tien Nguyen , Dinh Ba Hung Anh , Nguyen Minh Ngoc , Bui Thu Giang , Ngo Thi Huyen Trang</b:Middle>
          </b:Person>
        </b:NameList>
      </b:Author>
    </b:Author>
    <b:Title>Influential factors of Artificial Intelligence (AI) in the digital transformation of the human</b:Title>
    <b:JournalName>International Journal of Multidisciplinary Research and Growth Evaluation</b:JournalName>
    <b:Year>2024</b:Year>
    <b:RefOrder>1</b:RefOrder>
  </b:Source>
  <b:Source>
    <b:Tag>Jef24</b:Tag>
    <b:SourceType>JournalArticle</b:SourceType>
    <b:Guid>{08534407-8414-4DA8-BCB6-7AF593E13D02}</b:Guid>
    <b:Author>
      <b:Author>
        <b:NameList>
          <b:Person>
            <b:Last>Shuford</b:Last>
            <b:First>Jeff</b:First>
          </b:Person>
        </b:NameList>
      </b:Author>
    </b:Author>
    <b:Title>Examinig Ethical Aspect of AI: Addressing Bias and Euity in the Discipline</b:Title>
    <b:JournalName>Journal of Artificial Intelligence General Science JAIGS</b:JournalName>
    <b:Year>2024</b:Year>
    <b:Volume>3</b:Volume>
    <b:Issue>1</b:Issue>
    <b:RefOrder>2</b:RefOrder>
  </b:Source>
  <b:Source>
    <b:Tag>Eur19</b:Tag>
    <b:SourceType>InternetSite</b:SourceType>
    <b:Guid>{ED4E0841-FAD6-4935-A8F3-91EE65AA9723}</b:Guid>
    <b:Title>Equality and Inclusion</b:Title>
    <b:Year>2019</b:Year>
    <b:Author>
      <b:Author>
        <b:NameList>
          <b:Person>
            <b:Last>Union</b:Last>
            <b:First>European</b:First>
          </b:Person>
        </b:NameList>
      </b:Author>
    </b:Author>
    <b:YearAccessed>2025</b:YearAccessed>
    <b:URL>https://commission.europa.eu/strategy-and-policy/priorities-2019-2024/new-push-european-democracy/equality-and-inclusion_en#:~:text=The%20right%20to%20be%20who,is%20still%20a%20daily%20reality.</b:URL>
    <b:RefOrder>4</b:RefOrder>
  </b:Source>
  <b:Source>
    <b:Tag>Chr02</b:Tag>
    <b:SourceType>Book</b:SourceType>
    <b:Guid>{AA87E767-3710-40F4-8F07-EB36DF619912}</b:Guid>
    <b:Title>The EU General Data Protection Regulation (GDPR)</b:Title>
    <b:Year>2020</b:Year>
    <b:Author>
      <b:Author>
        <b:NameList>
          <b:Person>
            <b:Last>Christopher Kuner</b:Last>
            <b:First>Lee</b:First>
            <b:Middle>A Bygrave, Christopher Docksey, Laura Dechsler</b:Middle>
          </b:Person>
        </b:NameList>
      </b:Author>
    </b:Author>
    <b:Publisher>Oxford University Press</b:Publisher>
    <b:RefOrder>3</b:RefOrder>
  </b:Source>
  <b:Source>
    <b:Tag>Uni22</b:Tag>
    <b:SourceType>DocumentFromInternetSite</b:SourceType>
    <b:Guid>{428C1437-EB6A-4CC1-A397-B807CBA44DB7}</b:Guid>
    <b:Title>UK Copyright Law</b:Title>
    <b:Year>2022</b:Year>
    <b:YearAccessed>2025</b:YearAccessed>
    <b:URL>https://copyrightservice.co.uk/_f/6517/3010/6979/edupack.pdf</b:URL>
    <b:Author>
      <b:Author>
        <b:NameList>
          <b:Person>
            <b:Last>Kingdom</b:Last>
            <b:First>United</b:First>
          </b:Person>
        </b:NameList>
      </b:Author>
    </b:Author>
    <b:RefOrder>5</b:RefOrder>
  </b:Source>
</b:Sources>
</file>

<file path=customXml/itemProps1.xml><?xml version="1.0" encoding="utf-8"?>
<ds:datastoreItem xmlns:ds="http://schemas.openxmlformats.org/officeDocument/2006/customXml" ds:itemID="{26C108A4-AE33-4CD2-86E5-7C80222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Tamang</dc:creator>
  <cp:keywords/>
  <dc:description/>
  <cp:lastModifiedBy>Aayush Tamang</cp:lastModifiedBy>
  <cp:revision>23</cp:revision>
  <cp:lastPrinted>2025-03-03T09:09:00Z</cp:lastPrinted>
  <dcterms:created xsi:type="dcterms:W3CDTF">2025-03-02T14:17:00Z</dcterms:created>
  <dcterms:modified xsi:type="dcterms:W3CDTF">2025-03-28T01:46:00Z</dcterms:modified>
</cp:coreProperties>
</file>